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4A" w:rsidRDefault="000D444A" w:rsidP="000D444A">
      <w:pPr>
        <w:ind w:right="-8"/>
        <w:jc w:val="both"/>
        <w:rPr>
          <w:rFonts w:ascii="Arial" w:hAnsi="Arial" w:cs="Arial"/>
          <w:color w:val="000000"/>
        </w:rPr>
      </w:pPr>
      <w:r>
        <w:rPr>
          <w:rFonts w:ascii="Arial" w:hAnsi="Arial" w:cs="Arial"/>
          <w:b/>
          <w:color w:val="000000"/>
        </w:rPr>
        <w:t xml:space="preserve">ACTA NÚMERO </w:t>
      </w:r>
      <w:r>
        <w:rPr>
          <w:rFonts w:ascii="Arial" w:hAnsi="Arial" w:cs="Arial"/>
          <w:b/>
        </w:rPr>
        <w:t>52 (CINCUENTA Y DOS)</w:t>
      </w:r>
      <w:r>
        <w:rPr>
          <w:rFonts w:ascii="Arial" w:hAnsi="Arial" w:cs="Arial"/>
          <w:b/>
          <w:color w:val="000000"/>
        </w:rPr>
        <w:t xml:space="preserve"> DEL DÍA 16 (DIESISEIS) DE JUNIO DE 2015 (DOS MIL QUINCE). REUNIDOS EN EL ANDADOR UBICADO AL FRENTE DE LA CASA HISTÓRICA UBICADA EN LA CALLE INDEPENDENCIA 208 DE ESTA MUNICIPALIDAD, A EFECTO DE CELEBRAR </w:t>
      </w:r>
      <w:r>
        <w:rPr>
          <w:rFonts w:ascii="Arial" w:hAnsi="Arial" w:cs="Arial"/>
          <w:b/>
          <w:bCs/>
          <w:color w:val="000000"/>
        </w:rPr>
        <w:t xml:space="preserve">SESIÓN SOLEMNE. </w:t>
      </w:r>
      <w:r>
        <w:rPr>
          <w:rFonts w:ascii="Arial" w:hAnsi="Arial" w:cs="Arial"/>
          <w:bCs/>
          <w:color w:val="000000"/>
        </w:rPr>
        <w:t>----------------------------------------------------------------------------------------------------------------------------------------------------------------------</w:t>
      </w:r>
      <w:r>
        <w:rPr>
          <w:rFonts w:ascii="Arial" w:hAnsi="Arial" w:cs="Arial"/>
          <w:b/>
          <w:color w:val="000000"/>
        </w:rPr>
        <w:t>PRESIDENCIA.-</w:t>
      </w:r>
      <w:r>
        <w:rPr>
          <w:rFonts w:ascii="Arial" w:hAnsi="Arial" w:cs="Arial"/>
          <w:color w:val="000000"/>
        </w:rPr>
        <w:t xml:space="preserve"> A cargo del </w:t>
      </w:r>
      <w:r>
        <w:rPr>
          <w:rFonts w:ascii="Arial" w:hAnsi="Arial" w:cs="Arial"/>
          <w:b/>
          <w:bCs/>
          <w:color w:val="000000"/>
        </w:rPr>
        <w:t>LIC. ERNESTO MEZA TEJEDA</w:t>
      </w:r>
      <w:r>
        <w:rPr>
          <w:rFonts w:ascii="Arial" w:hAnsi="Arial" w:cs="Arial"/>
          <w:b/>
          <w:color w:val="000000"/>
        </w:rPr>
        <w:t>.</w:t>
      </w:r>
      <w:r>
        <w:rPr>
          <w:rFonts w:ascii="Arial" w:hAnsi="Arial" w:cs="Arial"/>
          <w:bCs/>
          <w:color w:val="000000"/>
        </w:rPr>
        <w:t xml:space="preserve"> --------</w:t>
      </w:r>
      <w:r>
        <w:rPr>
          <w:rFonts w:ascii="Arial" w:hAnsi="Arial" w:cs="Arial"/>
          <w:color w:val="000000"/>
        </w:rPr>
        <w:t>------------------------------------------------------------------------------------------------------------------</w:t>
      </w:r>
      <w:r>
        <w:rPr>
          <w:rFonts w:ascii="Arial" w:hAnsi="Arial" w:cs="Arial"/>
          <w:b/>
          <w:bCs/>
          <w:color w:val="000000"/>
        </w:rPr>
        <w:t>SECRETA</w:t>
      </w:r>
      <w:r>
        <w:rPr>
          <w:rFonts w:ascii="Arial" w:hAnsi="Arial" w:cs="Arial"/>
          <w:b/>
          <w:color w:val="000000"/>
        </w:rPr>
        <w:t xml:space="preserve">RÍA.- </w:t>
      </w:r>
      <w:r>
        <w:rPr>
          <w:rFonts w:ascii="Arial" w:hAnsi="Arial" w:cs="Arial"/>
          <w:color w:val="000000"/>
        </w:rPr>
        <w:t xml:space="preserve">A cargo del </w:t>
      </w:r>
      <w:r>
        <w:rPr>
          <w:rFonts w:ascii="Arial" w:hAnsi="Arial" w:cs="Arial"/>
          <w:b/>
          <w:color w:val="000000"/>
        </w:rPr>
        <w:t xml:space="preserve">LIC. JESÚS ELÍAS NAVARRO ORTEGA. </w:t>
      </w:r>
      <w:r>
        <w:rPr>
          <w:rFonts w:ascii="Arial" w:hAnsi="Arial" w:cs="Arial"/>
          <w:color w:val="000000"/>
        </w:rPr>
        <w:t>--------------------------------------------------------------------------------------------------------------------El C. Presidente Municipal</w:t>
      </w:r>
      <w:r w:rsidRPr="00D91AB5">
        <w:rPr>
          <w:rFonts w:ascii="Arial" w:hAnsi="Arial" w:cs="Arial"/>
          <w:color w:val="000000"/>
        </w:rPr>
        <w:t>, Lic.</w:t>
      </w:r>
      <w:r>
        <w:rPr>
          <w:rFonts w:ascii="Arial" w:hAnsi="Arial" w:cs="Arial"/>
          <w:color w:val="000000"/>
        </w:rPr>
        <w:t xml:space="preserve"> Ernesto Meza Tejeda</w:t>
      </w:r>
      <w:r w:rsidRPr="00D91AB5">
        <w:rPr>
          <w:rFonts w:ascii="Arial" w:hAnsi="Arial" w:cs="Arial"/>
          <w:color w:val="000000"/>
        </w:rPr>
        <w:t xml:space="preserve">: </w:t>
      </w:r>
      <w:r>
        <w:rPr>
          <w:rFonts w:ascii="Arial" w:hAnsi="Arial" w:cs="Arial"/>
          <w:bCs/>
        </w:rPr>
        <w:t>Bueno</w:t>
      </w:r>
      <w:r w:rsidRPr="00D91AB5">
        <w:rPr>
          <w:rFonts w:ascii="Arial" w:hAnsi="Arial" w:cs="Arial"/>
          <w:bCs/>
        </w:rPr>
        <w:t>s</w:t>
      </w:r>
      <w:r>
        <w:rPr>
          <w:rFonts w:ascii="Arial" w:hAnsi="Arial" w:cs="Arial"/>
          <w:bCs/>
        </w:rPr>
        <w:t xml:space="preserve"> días a todos los aquí presentes. Vamos a iniciar la Sesión Solemne convocada para el día de hoy</w:t>
      </w:r>
      <w:r>
        <w:rPr>
          <w:rFonts w:ascii="Arial" w:hAnsi="Arial" w:cs="Arial"/>
          <w:b/>
        </w:rPr>
        <w:t xml:space="preserve"> 16 DE JUNIO DE 2015. </w:t>
      </w:r>
      <w:r>
        <w:rPr>
          <w:rFonts w:ascii="Arial" w:hAnsi="Arial" w:cs="Arial"/>
        </w:rPr>
        <w:t>Por lo que</w:t>
      </w:r>
      <w:r>
        <w:rPr>
          <w:rFonts w:ascii="Arial" w:hAnsi="Arial" w:cs="Arial"/>
          <w:color w:val="000000"/>
        </w:rPr>
        <w:t xml:space="preserve"> </w:t>
      </w:r>
      <w:r>
        <w:rPr>
          <w:rFonts w:ascii="Arial" w:hAnsi="Arial" w:cs="Arial"/>
        </w:rPr>
        <w:t xml:space="preserve">solicito al Secretario del Ayuntamiento Lic. Jesús Elías Navarro Ortega, registre </w:t>
      </w:r>
      <w:smartTag w:uri="urn:schemas-microsoft-com:office:smarttags" w:element="PersonName">
        <w:smartTagPr>
          <w:attr w:name="ProductID" w:val="LA ASISTENCIA DE"/>
        </w:smartTagPr>
        <w:r>
          <w:rPr>
            <w:rFonts w:ascii="Arial" w:hAnsi="Arial" w:cs="Arial"/>
            <w:b/>
          </w:rPr>
          <w:t>LA ASISTENCIA DE</w:t>
        </w:r>
      </w:smartTag>
      <w:r>
        <w:rPr>
          <w:rFonts w:ascii="Arial" w:hAnsi="Arial" w:cs="Arial"/>
          <w:b/>
        </w:rPr>
        <w:t xml:space="preserve"> LOS CIUDADANOS REGIDORES Y VERIFIQUE EL QUÓRUM. </w:t>
      </w:r>
      <w:r>
        <w:rPr>
          <w:rFonts w:ascii="Arial" w:hAnsi="Arial" w:cs="Arial"/>
          <w:color w:val="000000"/>
        </w:rPr>
        <w:t>-----------------------------------------------------------------------------------------------------------------------------</w:t>
      </w:r>
    </w:p>
    <w:p w:rsidR="000D444A" w:rsidRDefault="000D444A" w:rsidP="000D444A">
      <w:pPr>
        <w:ind w:right="-8"/>
        <w:jc w:val="both"/>
        <w:rPr>
          <w:rFonts w:ascii="Arial" w:hAnsi="Arial" w:cs="Arial"/>
          <w:color w:val="000000"/>
        </w:rPr>
      </w:pPr>
      <w:r>
        <w:rPr>
          <w:rFonts w:ascii="Arial" w:hAnsi="Arial" w:cs="Arial"/>
          <w:color w:val="000000"/>
        </w:rPr>
        <w:t xml:space="preserve">El Secretario del Ayuntamiento </w:t>
      </w:r>
      <w:r>
        <w:rPr>
          <w:rFonts w:ascii="Arial" w:hAnsi="Arial" w:cs="Arial"/>
          <w:bCs/>
          <w:color w:val="000000"/>
        </w:rPr>
        <w:t>Lic. Jesús Elías Navarro Ortega</w:t>
      </w:r>
      <w:r>
        <w:rPr>
          <w:rFonts w:ascii="Arial" w:hAnsi="Arial" w:cs="Arial"/>
          <w:color w:val="000000"/>
        </w:rPr>
        <w:t xml:space="preserve">, procede a pasar Lista de Asistencia: </w:t>
      </w:r>
    </w:p>
    <w:p w:rsidR="000D444A" w:rsidRDefault="000D444A" w:rsidP="000D444A">
      <w:pPr>
        <w:ind w:right="-8"/>
        <w:jc w:val="both"/>
        <w:rPr>
          <w:rFonts w:ascii="Arial" w:hAnsi="Arial" w:cs="Arial"/>
          <w:color w:val="000000"/>
        </w:rPr>
      </w:pPr>
    </w:p>
    <w:p w:rsidR="00F81493" w:rsidRPr="00F81493" w:rsidRDefault="00F81493" w:rsidP="00F81493">
      <w:pPr>
        <w:rPr>
          <w:rFonts w:ascii="Arial" w:hAnsi="Arial" w:cs="Arial"/>
          <w:b/>
        </w:rPr>
      </w:pPr>
      <w:r w:rsidRPr="00F81493">
        <w:rPr>
          <w:rFonts w:ascii="Arial" w:hAnsi="Arial" w:cs="Arial"/>
          <w:b/>
        </w:rPr>
        <w:t xml:space="preserve">PRESIDENTE MUNICIPAL, LIC. ERNESTO MEZA TEJEDA </w:t>
      </w:r>
    </w:p>
    <w:p w:rsidR="00F81493" w:rsidRPr="00F81493" w:rsidRDefault="00F81493" w:rsidP="00F81493">
      <w:pPr>
        <w:rPr>
          <w:rFonts w:ascii="Arial" w:hAnsi="Arial" w:cs="Arial"/>
          <w:b/>
        </w:rPr>
      </w:pPr>
      <w:r w:rsidRPr="00F81493">
        <w:rPr>
          <w:rFonts w:ascii="Arial" w:hAnsi="Arial" w:cs="Arial"/>
          <w:b/>
        </w:rPr>
        <w:t>REGIDOR ROBERTO GERARDO ALBARRÁN MAGAÑA</w:t>
      </w:r>
    </w:p>
    <w:p w:rsidR="00F81493" w:rsidRPr="00F81493" w:rsidRDefault="00F81493" w:rsidP="00F81493">
      <w:pPr>
        <w:jc w:val="both"/>
        <w:rPr>
          <w:rFonts w:ascii="Arial" w:hAnsi="Arial" w:cs="Arial"/>
          <w:b/>
        </w:rPr>
      </w:pPr>
      <w:r w:rsidRPr="00F81493">
        <w:rPr>
          <w:rFonts w:ascii="Arial" w:hAnsi="Arial" w:cs="Arial"/>
          <w:b/>
        </w:rPr>
        <w:t>REGIDORA MARIA DE JESÚS DE LA TORRE GONZÁLEZ</w:t>
      </w:r>
    </w:p>
    <w:p w:rsidR="00F81493" w:rsidRPr="00F81493" w:rsidRDefault="00F81493" w:rsidP="00F81493">
      <w:pPr>
        <w:jc w:val="both"/>
        <w:rPr>
          <w:rFonts w:ascii="Arial" w:hAnsi="Arial" w:cs="Arial"/>
          <w:b/>
        </w:rPr>
      </w:pPr>
      <w:r w:rsidRPr="00F81493">
        <w:rPr>
          <w:rFonts w:ascii="Arial" w:hAnsi="Arial" w:cs="Arial"/>
          <w:b/>
        </w:rPr>
        <w:t>REGIDOR ANTONIO DE LOZA IÑIGUEZ</w:t>
      </w:r>
    </w:p>
    <w:p w:rsidR="00F81493" w:rsidRPr="00F81493" w:rsidRDefault="00F81493" w:rsidP="00F81493">
      <w:pPr>
        <w:rPr>
          <w:rFonts w:ascii="Arial" w:hAnsi="Arial" w:cs="Arial"/>
          <w:b/>
          <w:color w:val="000000"/>
        </w:rPr>
      </w:pPr>
      <w:r w:rsidRPr="00F81493">
        <w:rPr>
          <w:rFonts w:ascii="Arial" w:hAnsi="Arial" w:cs="Arial"/>
          <w:b/>
          <w:color w:val="000000"/>
        </w:rPr>
        <w:t>REGIDORA BLANCA ESTELA FAJARDO DURAN</w:t>
      </w:r>
    </w:p>
    <w:p w:rsidR="00F81493" w:rsidRPr="00F81493" w:rsidRDefault="00F81493" w:rsidP="00F81493">
      <w:pPr>
        <w:jc w:val="both"/>
        <w:rPr>
          <w:rFonts w:ascii="Arial" w:hAnsi="Arial" w:cs="Arial"/>
          <w:b/>
        </w:rPr>
      </w:pPr>
      <w:r w:rsidRPr="00F81493">
        <w:rPr>
          <w:rFonts w:ascii="Arial" w:hAnsi="Arial" w:cs="Arial"/>
          <w:b/>
        </w:rPr>
        <w:t>REGIDOR CARLOS GALLO JIMÉNEZ</w:t>
      </w:r>
    </w:p>
    <w:p w:rsidR="00F81493" w:rsidRPr="00F81493" w:rsidRDefault="00F81493" w:rsidP="00F81493">
      <w:pPr>
        <w:rPr>
          <w:rFonts w:ascii="Arial" w:hAnsi="Arial" w:cs="Arial"/>
          <w:b/>
        </w:rPr>
      </w:pPr>
      <w:r w:rsidRPr="00F81493">
        <w:rPr>
          <w:rFonts w:ascii="Arial" w:hAnsi="Arial" w:cs="Arial"/>
          <w:b/>
        </w:rPr>
        <w:t>REGIDORA CARMEN LÓPEZ HERNÁNDEZ</w:t>
      </w:r>
    </w:p>
    <w:p w:rsidR="00F81493" w:rsidRPr="00F81493" w:rsidRDefault="00F81493" w:rsidP="00F81493">
      <w:pPr>
        <w:rPr>
          <w:rFonts w:ascii="Arial" w:hAnsi="Arial" w:cs="Arial"/>
          <w:b/>
        </w:rPr>
      </w:pPr>
      <w:r w:rsidRPr="00F81493">
        <w:rPr>
          <w:rFonts w:ascii="Arial" w:hAnsi="Arial" w:cs="Arial"/>
          <w:b/>
          <w:color w:val="000000"/>
        </w:rPr>
        <w:t>REGIDORA MARIA GUADALUPE OROZCO JUÁREZ</w:t>
      </w:r>
    </w:p>
    <w:p w:rsidR="00F81493" w:rsidRPr="00F81493" w:rsidRDefault="00F81493" w:rsidP="00F81493">
      <w:pPr>
        <w:rPr>
          <w:rFonts w:ascii="Arial" w:hAnsi="Arial" w:cs="Arial"/>
          <w:b/>
          <w:bCs/>
        </w:rPr>
      </w:pPr>
      <w:r w:rsidRPr="00F81493">
        <w:rPr>
          <w:rFonts w:ascii="Arial" w:hAnsi="Arial" w:cs="Arial"/>
          <w:b/>
        </w:rPr>
        <w:t xml:space="preserve">REGIDOR </w:t>
      </w:r>
      <w:r w:rsidRPr="00F81493">
        <w:rPr>
          <w:rFonts w:ascii="Arial" w:hAnsi="Arial" w:cs="Arial"/>
          <w:b/>
          <w:bCs/>
        </w:rPr>
        <w:t>ROSALÍO PONCE HUERTA</w:t>
      </w:r>
    </w:p>
    <w:p w:rsidR="00F81493" w:rsidRPr="00F81493" w:rsidRDefault="00F81493" w:rsidP="00F81493">
      <w:pPr>
        <w:rPr>
          <w:rFonts w:ascii="Arial" w:hAnsi="Arial" w:cs="Arial"/>
          <w:b/>
          <w:bCs/>
        </w:rPr>
      </w:pPr>
      <w:r w:rsidRPr="00F81493">
        <w:rPr>
          <w:rFonts w:ascii="Arial" w:hAnsi="Arial" w:cs="Arial"/>
          <w:b/>
          <w:bCs/>
        </w:rPr>
        <w:t>REGIDOR GERMÁN ERNESTO RALIS CUMPLIDO</w:t>
      </w:r>
    </w:p>
    <w:p w:rsidR="00F81493" w:rsidRPr="00F81493" w:rsidRDefault="00F81493" w:rsidP="00F81493">
      <w:pPr>
        <w:rPr>
          <w:rFonts w:ascii="Arial" w:hAnsi="Arial" w:cs="Arial"/>
          <w:b/>
          <w:bCs/>
        </w:rPr>
      </w:pPr>
      <w:r w:rsidRPr="00F81493">
        <w:rPr>
          <w:rFonts w:ascii="Arial" w:hAnsi="Arial" w:cs="Arial"/>
          <w:b/>
          <w:bCs/>
        </w:rPr>
        <w:t>REGIDORA ERIKA LIZBETH RAMIREZ PEREZ</w:t>
      </w:r>
    </w:p>
    <w:p w:rsidR="00F81493" w:rsidRPr="00F81493" w:rsidRDefault="00F81493" w:rsidP="00F81493">
      <w:pPr>
        <w:jc w:val="both"/>
        <w:rPr>
          <w:rFonts w:ascii="Arial" w:hAnsi="Arial" w:cs="Arial"/>
          <w:b/>
          <w:color w:val="000000"/>
        </w:rPr>
      </w:pPr>
      <w:r w:rsidRPr="00F81493">
        <w:rPr>
          <w:rFonts w:ascii="Arial" w:hAnsi="Arial" w:cs="Arial"/>
          <w:b/>
        </w:rPr>
        <w:t>REGIDOR ARMANDO RAMOS CHÁVEZ</w:t>
      </w:r>
      <w:r w:rsidRPr="00F81493">
        <w:rPr>
          <w:rFonts w:ascii="Arial" w:hAnsi="Arial" w:cs="Arial"/>
          <w:b/>
          <w:color w:val="000000"/>
        </w:rPr>
        <w:t xml:space="preserve"> </w:t>
      </w:r>
    </w:p>
    <w:p w:rsidR="00F81493" w:rsidRPr="00F81493" w:rsidRDefault="00F81493" w:rsidP="00F81493">
      <w:pPr>
        <w:jc w:val="both"/>
        <w:rPr>
          <w:rFonts w:ascii="Arial" w:hAnsi="Arial" w:cs="Arial"/>
          <w:b/>
          <w:color w:val="000000"/>
        </w:rPr>
      </w:pPr>
      <w:r w:rsidRPr="00F81493">
        <w:rPr>
          <w:rFonts w:ascii="Arial" w:hAnsi="Arial" w:cs="Arial"/>
          <w:b/>
          <w:color w:val="000000"/>
        </w:rPr>
        <w:t>REGIDOR FELIPE REYES RIVAS</w:t>
      </w:r>
    </w:p>
    <w:p w:rsidR="00F81493" w:rsidRPr="00F81493" w:rsidRDefault="00F81493" w:rsidP="00F81493">
      <w:pPr>
        <w:rPr>
          <w:rFonts w:ascii="Arial" w:hAnsi="Arial" w:cs="Arial"/>
          <w:b/>
        </w:rPr>
      </w:pPr>
      <w:r w:rsidRPr="00F81493">
        <w:rPr>
          <w:rFonts w:ascii="Arial" w:hAnsi="Arial" w:cs="Arial"/>
          <w:b/>
        </w:rPr>
        <w:t>REGIDORA MARIA CRISTINA ROMERO</w:t>
      </w:r>
    </w:p>
    <w:p w:rsidR="00F81493" w:rsidRPr="00F81493" w:rsidRDefault="00F81493" w:rsidP="00F81493">
      <w:pPr>
        <w:rPr>
          <w:rFonts w:ascii="Arial" w:hAnsi="Arial" w:cs="Arial"/>
          <w:b/>
        </w:rPr>
      </w:pPr>
      <w:r w:rsidRPr="00F81493">
        <w:rPr>
          <w:rFonts w:ascii="Arial" w:hAnsi="Arial" w:cs="Arial"/>
          <w:b/>
        </w:rPr>
        <w:t>REGIDOR MARTÍN DEMETRIO RUVALCABA NAVARRO</w:t>
      </w:r>
    </w:p>
    <w:p w:rsidR="00F81493" w:rsidRPr="00F81493" w:rsidRDefault="00F81493" w:rsidP="00F81493">
      <w:pPr>
        <w:rPr>
          <w:rFonts w:ascii="Arial" w:hAnsi="Arial" w:cs="Arial"/>
          <w:b/>
          <w:color w:val="000000"/>
        </w:rPr>
      </w:pPr>
      <w:r w:rsidRPr="00F81493">
        <w:rPr>
          <w:rFonts w:ascii="Arial" w:hAnsi="Arial" w:cs="Arial"/>
          <w:b/>
          <w:color w:val="000000"/>
        </w:rPr>
        <w:t>REGIDOR FRANCISCO SANCHEZ IBARRA</w:t>
      </w:r>
    </w:p>
    <w:p w:rsidR="00F81493" w:rsidRPr="00F81493" w:rsidRDefault="00F81493" w:rsidP="00F81493">
      <w:pPr>
        <w:rPr>
          <w:rFonts w:ascii="Arial" w:hAnsi="Arial" w:cs="Arial"/>
          <w:b/>
        </w:rPr>
      </w:pPr>
      <w:r w:rsidRPr="00F81493">
        <w:rPr>
          <w:rFonts w:ascii="Arial" w:hAnsi="Arial" w:cs="Arial"/>
          <w:b/>
        </w:rPr>
        <w:t>REGIDOR SERGIO ANTONIO SILVA NUÑEZ</w:t>
      </w:r>
    </w:p>
    <w:p w:rsidR="00F81493" w:rsidRPr="00F81493" w:rsidRDefault="00F81493" w:rsidP="00F81493">
      <w:pPr>
        <w:rPr>
          <w:rFonts w:ascii="Arial" w:hAnsi="Arial" w:cs="Arial"/>
          <w:b/>
        </w:rPr>
      </w:pPr>
      <w:r w:rsidRPr="00F81493">
        <w:rPr>
          <w:rFonts w:ascii="Arial" w:hAnsi="Arial" w:cs="Arial"/>
          <w:b/>
        </w:rPr>
        <w:t>REGIDORA PATRICIA MARGARITA SILVA SAHAGÚN</w:t>
      </w:r>
    </w:p>
    <w:p w:rsidR="00F81493" w:rsidRPr="00F81493" w:rsidRDefault="00F81493" w:rsidP="00F81493">
      <w:pPr>
        <w:rPr>
          <w:rFonts w:ascii="Arial" w:hAnsi="Arial" w:cs="Arial"/>
          <w:b/>
        </w:rPr>
      </w:pPr>
      <w:r w:rsidRPr="00F81493">
        <w:rPr>
          <w:rFonts w:ascii="Arial" w:hAnsi="Arial" w:cs="Arial"/>
          <w:b/>
        </w:rPr>
        <w:t>REGIDORA ANGÉLICA GUADALUPE TORRES GUTIÉRREZ</w:t>
      </w:r>
    </w:p>
    <w:p w:rsidR="00F81493" w:rsidRPr="00F81493" w:rsidRDefault="00F81493" w:rsidP="00F81493">
      <w:pPr>
        <w:rPr>
          <w:rFonts w:ascii="Arial" w:hAnsi="Arial" w:cs="Arial"/>
          <w:b/>
        </w:rPr>
      </w:pPr>
      <w:r w:rsidRPr="00F81493">
        <w:rPr>
          <w:rFonts w:ascii="Arial" w:hAnsi="Arial" w:cs="Arial"/>
          <w:b/>
        </w:rPr>
        <w:t>REGIDOR MARIO VALENZUELA HERNANDEZ</w:t>
      </w:r>
    </w:p>
    <w:p w:rsidR="00F81493" w:rsidRPr="00F81493" w:rsidRDefault="00F81493" w:rsidP="00F81493">
      <w:pPr>
        <w:rPr>
          <w:rFonts w:ascii="Arial" w:hAnsi="Arial" w:cs="Arial"/>
          <w:b/>
          <w:color w:val="000000"/>
        </w:rPr>
      </w:pPr>
      <w:r w:rsidRPr="00F81493">
        <w:rPr>
          <w:rFonts w:ascii="Arial" w:hAnsi="Arial" w:cs="Arial"/>
          <w:b/>
          <w:color w:val="000000"/>
        </w:rPr>
        <w:t>SINDICO MUNICIPAL LIC. ANTONIO LOZANO GARCIDUEÑAS</w:t>
      </w:r>
    </w:p>
    <w:p w:rsidR="000D444A" w:rsidRDefault="000D444A" w:rsidP="000D444A">
      <w:pPr>
        <w:pStyle w:val="Ttulo1"/>
        <w:ind w:right="-8"/>
        <w:jc w:val="both"/>
        <w:rPr>
          <w:rFonts w:ascii="Arial" w:hAnsi="Arial" w:cs="Arial"/>
          <w:color w:val="000000"/>
        </w:rPr>
      </w:pPr>
      <w:r>
        <w:rPr>
          <w:rFonts w:ascii="Arial" w:hAnsi="Arial" w:cs="Arial"/>
          <w:color w:val="000000"/>
        </w:rPr>
        <w:t xml:space="preserve">----------------------------------------------------------------------------------------------------------El Secretario del Ayuntamiento manifiesta: Sí hay Quórum, señor Presidente, toda vez que se encuentran presentes la </w:t>
      </w:r>
      <w:r w:rsidR="00F81493">
        <w:rPr>
          <w:rFonts w:ascii="Arial" w:hAnsi="Arial" w:cs="Arial"/>
          <w:b/>
          <w:color w:val="000000"/>
        </w:rPr>
        <w:t>TOT</w:t>
      </w:r>
      <w:r>
        <w:rPr>
          <w:rFonts w:ascii="Arial" w:hAnsi="Arial" w:cs="Arial"/>
          <w:b/>
          <w:color w:val="000000"/>
        </w:rPr>
        <w:t>A</w:t>
      </w:r>
      <w:r w:rsidR="00F81493">
        <w:rPr>
          <w:rFonts w:ascii="Arial" w:hAnsi="Arial" w:cs="Arial"/>
          <w:b/>
          <w:color w:val="000000"/>
        </w:rPr>
        <w:t>LIDAD</w:t>
      </w:r>
      <w:r>
        <w:rPr>
          <w:rFonts w:ascii="Arial" w:hAnsi="Arial" w:cs="Arial"/>
          <w:b/>
          <w:color w:val="000000"/>
        </w:rPr>
        <w:t xml:space="preserve"> </w:t>
      </w:r>
      <w:r>
        <w:rPr>
          <w:rFonts w:ascii="Arial" w:hAnsi="Arial" w:cs="Arial"/>
          <w:color w:val="000000"/>
        </w:rPr>
        <w:t xml:space="preserve">de los Miembros del Ayuntamiento, en los términos de la asistencia registrada. Por lo que, de conformidad con lo dispuesto por el artículo 32 de </w:t>
      </w:r>
      <w:smartTag w:uri="urn:schemas-microsoft-com:office:smarttags" w:element="PersonName">
        <w:smartTagPr>
          <w:attr w:name="ProductID" w:val="la Ley"/>
        </w:smartTagPr>
        <w:r>
          <w:rPr>
            <w:rFonts w:ascii="Arial" w:hAnsi="Arial" w:cs="Arial"/>
            <w:color w:val="000000"/>
          </w:rPr>
          <w:t>la Ley</w:t>
        </w:r>
      </w:smartTag>
      <w:r>
        <w:rPr>
          <w:rFonts w:ascii="Arial" w:hAnsi="Arial" w:cs="Arial"/>
          <w:color w:val="000000"/>
        </w:rPr>
        <w:t xml:space="preserve"> del Gobierno y </w:t>
      </w:r>
      <w:smartTag w:uri="urn:schemas-microsoft-com:office:smarttags" w:element="PersonName">
        <w:smartTagPr>
          <w:attr w:name="ProductID" w:val="ミ㹼ヸ!ꗜヘ셨፽ Ə܊&#10;LA BARRERAư܈LA CANTIDADƵ܈ᓈŧ岈፾帠፾ƾ܈2la Divisi￳nƣ܌辺䔍괥ᇐꢘᬶ̑61㲇鴯捁慴s&quot;뻯㡛鶡㲻鍼ActasƮ܈etLA EJECUCION DEǐ܈ᓠŧ嵈፾興ᎂǕ܈la Comisi￳nǞ܈Š皲ᎄ很፾Ã܌켨፻ᎄǁ܈쐀粘廸፾变፾Ǌ܌桤汔ᇈ直餐ᙰྤǏ܈쎀粘张፾庨፾ᜭ祂ǈǰ܈쏀粘占፾廸፾ǵ܈Marquezsi￳naǾ܌ǽ܈̠皲幰፾嬸፾Ǧ܈Ơ皲忘፾ᎄLNKMǫ܈ǀ皲怀፾徰፾nk쇁Ǭ܈Ǡ皲怨፾忘፾덗괮⟢ǉđ܈ɀ皲恐፾怀፾HOPFĚ܈ɠ皲恸፾怨፾HP Sğ܈ʀ皲悠፾恐፾燢Ā܈ˠ皲惈፾恸፾ą܈̀皲惰፾悠፾Ď܈ʠ皲愘፾惈፾﫺ﴔ篽ĳ܈ˀ皲慀፾惰፾槶꾯莯Ĵ܈Ȁ皲慨፾愘፾Ĺ܈Ƞ皲憐፾慀፾Ģ܈͠皲成፾慨፾ðﲶ폼ħ܈ ᎆŸꇻ업絽㕽㔵ሒ⌨ܐńĊŒ܈扼仒戸፾憐፾癶쯋탋탐ŗ܈ᘩ扠፾成፾賐貌䅁ుŘ܈ᘩ抈፾戸፾ŝ܈؈ຎ抰፾扠፾ņ܈ᘩ拘፾抈፾籼籼籼籼ŋ܈ᘩ撸፾抰፾Ō܌et&#10;la SecretariaŶ܈佴ミ!磤ᎏ硰ᎏ&#10;Ż܎C:\WINDOWS\system32\wpdshext.dll&#10;š܈㠀怽LA EJECUCIￓN DEū܈션睋섬睋﯐睌ŲआÀ䘀a\Mi搘፾osCLSID\{00020906-0000-0000-C000-000000000046}I侘ᎁC:ᣈኂ盘ᄐƇ܈匜ކ擠፾拘፾ƈ܈却ކ攈፾撸፾ƍ܈厜ކ攰፾擠፾ƶ܈剌ކ敘፾攈፾ƻ܈剰ކ斀፾攰፾Ƽ܈在ކ斨፾敘፾ơ܈㊘ի⡐ᎆ斀፾ƪ܈GonzálezƯ܌ÊÌ昀፾נC:\WINDOWS\WinSxS\x86_Microsoft.Windows.Common-Controls_6595b64144ccf1df_6.0.2600.2982_x-ww_ac3f9c03\ 㔰ǈ܈DENOMINACIONESn.11ǳ܈勰ᄐ貨ᛛﻀᛛｘᛛ￰ᛛᛜĸᛜǨᛜʘᛜ͈ᛜϸᛜҨᛜ՘ᛜ؈ᛜڸᛜݨᛜ࠘ᛜࣈᛜॸᛜਨᛜ૘ᛜஈᛜసᛜ೨ᛜ඘ᛜ่ᛜ໸ᛜྨᛜၘᛜǠ܈DENOMINACIONESn.11ǫ܈DENOMINACIONESn.11ጀ&#10;Ē܈࣐ᚮ诨ᚲ貨ᚲ赀ᚲ跘ᚲ蹰ᚲ輈ᚲ辸ᚲ菐ᚲ蒀ᚲ蔰ᚲ藰ᚲ蚰ᚲ蝠ᚲ邠ᚲ酐ᚲ鈐ᚲ鋀ᚲ鎀ᚲ鐰ᚲ铠ᚲ&#10;ğ܈จѽ잸Ꮷć܈C&#10;Ċ܌雼矴锰矴⻀ۍ홰ኘ坠ᆴ垠ᆴ &#10;ķ܈C:\WINDOWS\system32\shdocvw.dll ļ܈션睋섬睋﯐睌ں0೬૱⻍䮒膕ڮa\MicrosCLSID\{0AF10CEC-2ECD-4B92-9581-34F6AE0637F3}I奰፾Ř܈ں〞粁檸፾묰፾ŵ܈儰瞭歰፾仨፾ž܈兔瞭殘፾歈፾ţ܈儈瞭淨፾歰፾&#10;Ť܌毠፾牃灹却偉汄偬瑵楓湧摥慄慴獍g&#10;&#10;ƒ܌殸፾氰፾牃灹却偉汄䝬瑥楓湧摥慄慴獍g&#10;&#10;Ƙ܉氈፾沀፾牃灹却偉汄剬浥癯卥杩敮䑤瑡䵡杳&#10;&#10;Ɔ܊汘፾泐፾牃灹却偉汄䍬敲瑡䥥摮物捥䑴瑡a&#10;&#10;ƌ܊沨፾洠፾牃灹却偉汄噬牥晩䥹摮物捥䑴瑡a &#10;ƺ܈泸፾浰፾牃灹却偉汄䥬䵳䙹汩呥灹e&#10; ƣ܏浈፾涸፾牃灹却偉汄䥬䵳䙹汩呥灹㉥&#10;Ʃ܈凘瞭渐፾殘፾ǒ܈剸瞭游፾淨፾Ǘ܈匼瞭潐፾渐፾&#10;ǘ܊涐፾満፾牃灹䑴汬硅潰瑲畐汢捩敋䥹普䕯x&#10;&#10;ǆ܊湘፾滐፾牃灹䑴汬浉潰瑲畐汢捩敋䥹普䕯x&#10;&#10;ǌ܋ᵸჅ漠፾俰ጿ믠ዉ牃灹䑴汬潃癮牥側扵楬䭣祥湉潦&#10;Ǻ܈净瞭潸፾游፾ǿ܈匈瞭翸፾潐፾ Ǡ܈滸፾激፾敃瑲汄噬牥晩剹癥捯瑡潩n  ǩ܊澘፾瀈፾敃瑲汄噬牥晩䍹䱔獕条e  Ė܋濠፾灐፾犠፾羐፾灰፾羸፾牃灹䑴汬潆浲瑡扏敪瑣 ğ܈炘፾炈፾콪瞩䕄䅆䱕TĀ܈烀፾炰፾퉤瞩⸲⸵⸴3ą܈烨፾烘፾퉤瞩⸲⸵⸴4Ď܈焐፾焀፾퉤瞩⸲⸵⸴5ĳ܈焸፾焨፾퉤瞩⸲⸵⸴6Ĵ܈煠፾煐፾퉤瞩⸲⸵⸴7Ĺ܈熈፾煸፾퉤瞩⸲⸵⸴8Ģ܈丈ᄐ熠፾퉤瞩⸲⸵⸴9ħ܏燠፾燈፾퉤瞩⸲⸵⸴㠳ĩ܏爐፾燸፾퉤瞩⸲⸵⸴㤳œ܏牀፾爨፾퉤瞩⸲⸵⸴〴ŕ܏牰፾牘፾퉤瞩⸲⸵⸴㈴ş܏뾠ኘ犈፾퉤瞩⸲⸵⸴㌴Ł܈狈፾犼፾㾓瞪Ŋ܈猠፾狤፾㾓瞪ŏ܎獈፾猈፾瞩⸲⸵㤲ㄮ9ű܈獸፾猼፾瞩ź܎玠፾獠፾↎瞪⸲⸵㤲ㄮ0ż܈珐፾&#10;&#10;玔፾↎瞪š܎珸፾玸፾╇瞪⸲⸵㤲㈮1ū܈琨፾珬፾╇瞪Ŭ܎瑐፾琐፾⛯瞪⸲⸵㤲㌮7Ɩ܈甐፾$$瑄፾⛯瞪ƛ܏璀፾瑨፾ㆉ瞪⸲⸵㤲㜮Ɲ܏環፾璘፾ㆉ瞪⸲⸵㤲㠮Ƈ܎瓠፾瓈፾ㆉ瞪⸲⸵㤲ㄮ7Ɖ܎甸፾瓸፾ㆉ瞪⸲⸵㤲ㄮ8Ƴ܈畨፾甬፾ㆉ瞪ƴ܏疐፾畐፾᯾瞪⸲⸵㤲ㄮƾ܈痀፾  疄፾᯾瞪ƣ܎戠፭疨፾凂瞪⸲⸵㤲㌮5ƥ܈瘘፾痜፾凂瞪Ʈ܎懨፭瘀፾ᥛ瞪⸲⸵㤲ㄮ4ǐ܈癸፾ߒߒ瘴፾ន瞪Ǖ܊皠፾癘፾Ꮶ瞪⸱⸲㐸⸰ㄱ㔳㤴ㄮ㤮ㄮ5ǜ܈盐፾**皔፾Ꮶ瞪ǁ܎相፾皸፾ና瞪⸲⸵㤲ㄮ5ǋ܈眰፾盬፾ና瞪ǌ܎睘፾眐፾䵏瞪⸱⸳⸶⸱⸵⸵⸷⸱1Ƿ܈瞈፾  睌፾䵏瞪Ǹ܏瞰፾睰፾䢏瞪⸲⸵㤲㈮Ǣ܈矠፾&#10;&#10;瞤፾䢏瞪ǧ܏砈፾矈፾䔵瞪⸲⸵㤲㐮ǩ܈砸፾矼፾䔵瞪Ē܎硠፾砠፾港瞥⸲⸵㤲㌮1Ĕ܈磀፾##硔፾港瞥ę܎碐፾硸፾港瞥⸲⸵㤲㐮6ă܎磨፾碨፾㿲瞪⸲⸵㤲㌮2ą܈節፾磜፾㿲瞪Ď܋礠፾礀፾̦瞪⸱⸳⸶⸱⸴⸱ㄳ⸱〲㈮ı܉祘፾礸፾̦瞪⸱⸳⸶⸱⸴⸱ㄳ⸱㌱㈮㌮ĸ܊禐፾祰፾ﺡ瞩⸲㘱㠮〴ㄮㄮ㌱㌷⸰⸱1ģ܊秈፾禨፾̦瞪⸲㘱㠮〴ㄮㄮ㌱㌷⸰⸱2Ī܊稀፾秠፾̦瞪⸲㘱㠮〴ㄮㄮ㌱㌷⸰⸱3ĭ܊稸፾稘፾̦瞪⸲㘱㠮〴ㄮㄮ㌱㌷⸰⸱4Ŕ܊穰፾穐፾̦瞪⸲㘱㠮〴ㄮㄮ㌱㌷⸰⸱7ş܊窨፾窈፾̦瞪⸲㘱㠮〴ㄮㄮ㌱㌷⸰⸱8ņ܉章፾竀፾̦瞪⸲㘱㠮〴ㄮㄮ㌱㌷⸰⸱㈱ŉ܉笘፾竸፾̦瞪⸲㘱㠮〴ㄮㄮ㌱㌷⸰⸱㌱Ű܉筐፾笰፾䫞瞥⸱⸳⸶⸱⸴⸱ㄳ⸱㌱㈮ㄮŻ܋箈፾筨፾ﶻ瞩⸱⸳⸶⸱⸴⸱ㄳ⸱ㄲㄮŢ܉篨፾箠፾瞩⸱⸳⸶⸱⸴⸱ㄳ⸱⸲⸱〱ť܈糨፾ߐߐ篜፾瞩Ů܎簘፾簀፾洳瞥⸲⸵㤲㈮0Ɛ܎籈፾簰፾洳瞥⸲⸵㤲㈮7ƚ܋粀፾籠፾洳瞥⸱⸳⸶⸱⸴⸱ㄳ⸱ㄲ㌮Ɲ܋粸፾粘፾瞩⸱⸳⸶⸱⸴⸱ㄳ⸱ㄲ㐮Ƅ܎紐፾糐፾垭瞪⸲⸵㤲㈮8Ǝ܈絀፾66約፾垭瞪Ƴ܎絨፾紨፾㙫瞪⸲⸵㤲㌮0Ƶ܈緘፾77絜፾㙫瞪ƾ܋綠፾綀፾瞩⸱⸳⸶⸱⸴⸱ㄳ⸱ㄲ㈮ơ܊縀፾綸፾㿲瞪⸱⸳⸶⸱⸴⸱ㄳ⸱ㄲㄮ0ƨ܈繨፾88練፾㠈瞪ƭ܎縰፾縘፾㠈瞪⸲⸵㤲㌮3Ǘ܊纐፾繈፾㠈瞪⸱⸳⸶⸱⸴⸱ㄳ⸱ㄲㄮ1Ǟ܈绸፾99纄፾瞩ǃ܎绀፾纨፾瞩⸲⸵㤲㌮6ǅ܊缠፾绘፾瞩⸱⸳⸶⸱⸴⸱ㄳ⸱ㄲㄮ2ǌ܈羐፾@@缔፾㫅瞪Ǳ܋罘፾缸፾㫅瞪⸱⸳⸶⸱⸴⸱ㄳ⸱ㄲ㜮Ǹ܊羸፾罰፾港瞥⸱⸳⸶⸱⸴⸱ㄳ⸱ㄲㄮ4ǣ܈::羬፾㳎瞪Ǥ܉翐፾㳎瞪⸱⸳⸶⸱⸴⸱ㄳ⸱〱㤮ㄮǯ܈劐瞭耠፾潸፾Đ܈協瞭艰፾翸፾&#10;ĕ܍瀨፾聨፾敃瑲汄佬数卮獹整卭潴敲牐癯&#10;&#10;ă܍聀፾肸፾敃瑲汄剬来獩整卲獹整卭潴敲&#10;&#10;ĉ܋肐፾脈፾敃瑲汄啬牮来獩整卲獹整卭潴敲 &#10;ķ܉胠፾腘፾敃瑲汄䕬畮卭獹整卭潴敲&#10; ļ܋脰፾膠፾敃瑲汄剬来獩整偲票楳慣卬潴敲&#10;&#10;Ī܉腸፾臰፾敃瑲汄啬牮来獩整偲票楳慣卬潴敲&#10;&#10;Ő܏臈፾艀፾敃瑲汄䕬畮偭票楳慣卬潴敲&#10;Ş܈冤瞭葰፾耠፾ Ń܋舘፾芸፾浠浠苘፾萸፾敃瑲汄佬数卮潴敲牐癯 ň܉茀፾苰፾䜏瞨敍潭祲ō܉茨፾茘፾ퟫ瞥祓瑳浥Ŷ܋荐፾荀፾軞瞨楆敬Ż܊荸፾荨፾夞瞨䭐千7ż܍莨፾莐፾賕瞨敓楲污穩摥Ŧ܍菘፾菀፾㈥瞦潃汬捥楴湯Ũ܉萈፾菰፾洞瞥祓瑳浥敒楧瑳祲ƒ܏萸፾萠፾瞨桐獹捩污Ɣ܎葐፾軣瞪浓牡䍴牡dƞ܈冈瞭蒘፾艰፾ƃ܈凰瞭蓀፾葰፾Ƅ܈刜瞭蓨፾蒘፾Ɖ܈勰瞭袀፾蓀፾&#10;Ʋ܉芐፾蔰፾薨፾薨፾藐፾蘸፾牃灹䑴汬硅潰瑲牐癩瑡䭥祥湉潦硅&#10;&#10;Ƹ܉蔈፾薀፾虰፾蛘፾牃灹䑴汬浉潰瑲牐癩瑡䭥祥湉潦硅&#10;Ʀ܈藄፾瞫ƫ܋蘈፾藨፾瞫⸱⸲㐸⸰ㄱ㔳㤴ㄮㄮㄮǒ܊蘸፾蘠፾瞫⸱⸳㐱㌮㈮ㄮ2ǔ܎虐፾瞫⸱⸲㐸⸰〱㐰⸰⸴1ǟ܋蚨፾蚈፾瞫⸱⸲㐸⸰ㄱ㔳㤴ㄮㄮㄮǆ܊蛘፾蛀፾瞫⸱⸳㐱㌮㈮ㄮ2ǈ܎蛰፾瞫⸱⸲㐸⸰〱㐰⸰⸴1 ǳ܋蕘፾蜸፾螠፾饰፾牃灹䑴汬湅潣敤扏敪瑣  Ǹ܋蜐፾螀፾蟐፾馠፾牃灹䑴汬敄潣敤扏敪瑣 ǡ܈饰፾+-螼፾〳瞬㉛瞬㍿瞬ǫ܈馠፾+-蟬፾㐏瞬㗝瞬㞎瞬ǭ܈牰瑶Ѐက塬瞥塼瞥塌瞥塜瞥Ė܈晰灸Ѐက坠瞥垸瞥嚰瞥圈瞥ě܈晰湸Ѐက祘瞥禰瞥碨瞥礀瞥Ĝ܈动瞭顀፾蓨፾ ā܉蝘፾裈፾했&quot;䉐ሗ褰፾遐፾牃灹䑴汬湅潣敤扏敪瑣硅  Ď܉袠፾褐፾愀঍䆸ሗ邈፾韘፾牃灹䑴汬敄潣敤扏敪瑣硅 ķ܏襠፾襈፾涌瞩⸲⸵㤲ㄮĹ܏覐፾襸፾滠瞩⸲⸵㤲㈮ģ܏觀፾覨፾煯瞩⸲⸵㤲㐮ĥ܏觰፾觘፾炕瞩⸲⸵㤲㜮į܏訠፾計፾炕瞩⸲⸵㤲㠮ő܎詐፾訸፾玽瞩⸲⸵㤲ㄮ0ś܎誀፾詨፾痝瞩⸲⸵㤲ㄮ5ŝ܎誰፾誘፾畚瞩⸲⸵㤲ㄮ9Ň܎諠፾諈፾瘐瞩⸲⸵㤲㌮2ŉ܎謘፾諸፾霰瞩⸱⸳⸶⸱⸵⸵⸷⸲2Ű܎譈፾謰፾温瞩⸲⸵㤲㌮5ź܎譸፾譠፾譺瞩⸲⸵㤲ㄮ4ż܎讨፾讐፾炕瞩⸲⸵㤲ㄮ7Ŧ܎诘፾诀፾炕瞩⸲⸵㤲ㄮ8Ũ܎谈፾诰፾諾瞩⸲⸵㤲㈮1ƒ܎豀፾谠፾筼瞩⸱⸳⸶⸱⸵⸵⸷⸱1ƕ܎豰፾豘፾粶瞩⸲⸵㤲㌮1Ɵ܉貨፾貈፾欒瞩⸱⸳⸶⸱⸴⸱ㄳ⸱⸲⸱㐱Ɔ܊賠፾賀፾欒瞩⸱⸲㐸⸰ㄱ㔳㤴ㄮ㤮ㄮ4Ɖ܋贘፾賸፾炕瞩⸱⸳⸶⸱⸴⸱ㄳ⸱〱㈮ư܎赈፾贰፾銊瞩⸲⸵㤲㌮7ƺ܋趀፾赠፾鑦瞩⸱⸳⸶⸱⸴⸱ㄳ⸱〱ㄮƽ܍趸፾趘፾袔瞩⸱⸲㐸⸰ㄱ㔳㤴㌮㈮Ƥ܊跰፾跐፾襯瞩⸱⸲㐸⸰ㄱ㔳㤴ㄮ㤮ㄮ5Ư܋踨፾踈፾郬瞩⸱⸲㐸⸰ㄱ㔳㤴ㄮ㤮㔮ǖ܉蹠፾蹀፾髎瞩⸱⸳⸶⸱⸴⸱ㄳ⸱㌱㈮ㄮǙ܉躘፾蹸፾鯒瞩⸱⸳⸶⸱⸴⸱ㄳ⸱㌱㈮㈮ǀ܎軈፾躰፾縃瞩⸲⸵㤲㈮0Ǌ܎軸፾軠፾縃瞩⸲⸵㤲㈮7ǌ܎輨፾輐፾ꁈ瞩⸲⸵㤲㈮8Ƕ܎轘፾轀፾粶瞩⸲⸵㤲㐮6Ǹ܎辈፾轰፾點瞩⸲⸵㤲㌮0Ǣ܎辸፾辠፾ꈫ瞩⸲⸵㤲㌮3Ǥ܏迨፾运፾ꈫ瞩⸲⸵㤲㔮Ǯ܎逘፾退፾ꎪ瞩⸲⸵㤲㌮6Đ܉遐፾逰፾ꑲ瞩⸱⸳⸶⸱⸴⸱ㄳ⸱〱㤮ㄮě܋遨፾댵瞩⸱⸳⸶⸱⸴⸱ㄳ⸱ㄲ㜮Ă܏邸፾邠፾紏瞦⸲⸵㤲ㄮĄ܏部፾郐፾灩瞩⸲⸵㤲㈮Ď܏鄘፾鄀፾玑瞩⸲⸵㤲㐮İ܏酈፾鄰፾煃瞩⸲⸵㤲㜮ĺ܏酸፾酠፾煃瞩⸲⸵㤲㠮ļ܎醨፾醐፾甮瞩⸲⸵㤲ㄮ0Ħ܎釘፾釀፾幭瞦⸲⸵㤲ㄮ5Ĩ܎鈈፾釰፾燾瞦⸲⸵㤲ㄮ9Œ܎鈸፾鈠፾둼瞩⸲⸵㤲㌮2Ŕ܏!鉐፾둼瞩⸲⸵㤲㌮Ş܎銠፾銀፾餬瞩⸱⸳⸶⸱⸵⸵⸷⸲2Ł܎鋐፾銸፾瞦⸲⸵㤲㌮5ŋ܎錀፾鋨፾诸瞩⸲⸵㤲ㄮ4ō܎錰፾錘፾煃瞩⸲⸵㤲ㄮ7ŷ܎鍠፾鍈፾煃瞩⸲⸵㤲ㄮ8Ź܎鎐፾鍸፾譎瞩⸲⸵㤲㈮1ţ܎鏈፾鎨፾粊瞩⸱⸳⸶⸱⸵⸵⸷⸱1Ū܎鏸፾鏠፾⎫瞧⸲⸵㤲㌮1Ŭ܉鐰፾鐐፾殾瞩⸱⸳⸶⸱⸴⸱ㄳ⸱⸲⸱㐱Ɨ܊鑨፾鑈፾殾瞩⸱⸲㐸⸰ㄱ㔳㤴ㄮ㤮ㄮ4ƞ܋钠፾钀፾煃瞩⸱⸳⸶⸱⸴⸱ㄳ⸱〱㈮Ɓ܎铐፾钸፾瞥⸲⸵㤲㌮7Ƌ܋锈፾铨፾霄瞩⸱⸳⸶⸱⸴⸱ㄳ⸱〱ㄮƲ܍镀፾锠፾襃瞩⸱⸲㐸⸰ㄱ㔳㤴㌮㈮Ƶ܊镸፾镘፾諒瞩⸱⸲㐸⸰ㄱ㔳㤴ㄮ㤮ㄮ5Ƽ܋閰፾閐፾瞦⸱⸲㐸⸰ㄱ㔳㤴ㄮ㤮㔮Ƨ܉门፾闈፾骢瞩⸱⸳⸶⸱⸴⸱ㄳ⸱㌱㈮ㄮƮ܉阠፾阀፾鮦瞩⸱⸳⸶⸱⸴⸱ㄳ⸱㌱㈮㈮Ǒ܎限፾阸፾縰瞩⸲⸵㤲㈮0Ǜ܎隀፾陨፾縰瞩⸲⸵㤲㈮7ǝ܎隰፾隘፾ꇿ瞩⸲⸵㤲㈮8Ǉ܎雠፾雈፾⎫瞧⸲⸵㤲㐮6ǉ܎霐፾雸፾ꀜ瞩⸲⸵㤲㌮0ǳ܎靀፾霨፾ꍾ瞩⸲⸵㤲㌮3ǵ܏靰፾靘፾ꍾ瞩⸲⸵㤲㔮ǿ܎鞠፾鞈፾ꑆ瞩⸲⸵㤲㌮6ǡ܉韘፾鞸፾ꘊ瞩⸱⸳⸶⸱⸴⸱ㄳ⸱〱㤮ㄮǨ܋韰፾됔瞩⸱⸳⸶⸱⸴⸱ㄳ⸱ㄲ㜮ē܈㕸㤰Ѐက@傈瞥冈瞥予瞥侈瞥Ĕ܈卸瞭顨፾袀፾ę܈勀瞭颐፾顀፾Ă܈倨瞭饐፾顨፾ ć܈䁱瞦톣瞬垀ᆴ Č܈Lic9ĳ܍鸸፾館፾ᯈ瞫⸱⸲㐸⸰ㄱ㔳㤴㌮㜮Āĺ܈匤瞭鿨፾颐፾Ŀ܌Ǵǵ馌፾뤬瞦맍瞦ġ܌Ǵǵ馼፾딒瞦曨瞫&#10;ī܏懀ѽ駸፾鸈፾鹰፾牃灹䵴杳汄䝬湥湅牣灹䭴祥&#10;&#10;ő܌駐፾驈፾麨፾麨፾牃灹䵴杳汄䕬灸牯䕴据祲瑰敋y&#10;&#10;ş܌騠፾骘፾黠፾龀፾牃灹䵴杳汄䥬灭牯䕴据祲瑰敋y&#10;&#10;Ņ܈驰፾髨፾鳰፾鳰፾牃灹䵴杳汄䝬湥潃瑮湥䕴据祲瑰敋y&#10;&#10;ų܎髀፾鬸፾鴘፾鴘፾牃灹䵴杳汄䕬灸牯䭴祥牔湡s&#10;&#10;Ź܎鬐፾鮈፾鵀፾鵀፾牃灹䵴杳汄䕬灸牯䭴祥杁敲e&#10;&#10;ŧ܎魠፾鯘፾鵨፾鵨፾牃灹䵴杳汄䕬灸牯䵴楡䱬獩t&#10;&#10;ŭ܎鮰፾鰨፾鶐፾鶐፾牃灹䵴杳汄䥬灭牯䭴祥牔湡s&#10;&#10;ƛ܎鰀፾鱸፾鶸፾鶸፾牃灹䵴杳汄䥬灭牯䭴祥杁敲e&#10;&#10;Ɓ܎鱐፾鳈፾鷠፾鷠፾牃灹䵴杳汄䥬灭牯䵴楡䱬獩t&#10;Ə܈鴌፾ᨑ瞫ư܈鴴፾∾瞫Ƶ܈鵜፾増瞫ƾ܈鶄፾⩁瞫ƣ܈鶬፾懘瞫Ƥ܈鷔፾䒏瞫Ʃ܈鷼፾䖝瞫ǒ܋餐፾鸠፾ᯈ瞫⸱⸳㐱㌮㈮㜮ǔ܍鹰፾鹐፾ᯈ瞫⸱⸲㐸⸰ㄱ㔳㤴㌮㈮ǟ܍麈፾ᯈ瞫⸱⸲㐸⸰ㄱ㔳㤴㌮㐮ǆ܋黀፾⮳瞫⸱⸲㐸⸰ㄱ㔳㤴ㄮㄮㄮǉ܋鼐፾黸፾䙅瞫⸱⸳㐱㌮㈮㜮ǳ܍齈፾鼨፾䙅瞫⸱⸲㐸⸰ㄱ㔳㤴㌮㜮Ǻ܍龀፾齠፾䙅瞫⸱⸲㐸⸰ㄱ㔳㤴㌮㈮ǽ܍龘፾䙅瞫⸱⸲㐸⸰ㄱ㔳㤴㌮㐮Ǥ܈歰獣Ѐက0哰瞥喰瞥印瞥吰瞥ǩ܈㓨盇ꀐ፾饐፾Ē܈㔀盇ꀸ፾鿨፾ė܈㔘盇ꁠ፾ꀐ፾Ę܈؈ݣꂈ፾ꀸ፾ĝ܈ꀀ盁ꄠ፾ꁠ፾ Ć܈ 盀⁩盀᠀፼ ď܈瑷Ѐကᣰ皿ᤨ皿ᢀ皿ᢸ皿İ܈ꁨ盁뜐፾ꂈ፾ ĵ܎C:\WINDOWS\system32\CatRoot\  Ģ܌C:\WINDOWS\system32\CatRoot2\ʧ ī܈ʧǲ܈떐眠뜸፾ꄠ፾Ƿ܈묨眠띠፾뜐፾Ǹ܈뻰眠롰፾뜸፾ǽ܈۟〞粁럠፾뺈፾Ğ܈멬眠뢘፾띠፾Ⴄ란፾ă܈뱰眠룀፾롰፾Ą܈뫀眠루፾뢘፾ĉ܈모眠뤐፾룀፾Ĳ܈번眠뤸፾루፾ķ܈뜘眠률፾뤐፾ĸ܈뜼眠릈፾뤸፾Ľ܈뛐眠린፾률፾Ħ܈몌眠맘፾릈፾ī܈뫘眠먀፾린፾Ĭ܈뱔眠먨፾맘፾ő܈베眠멐፾먀፾Ś܈뛴眠멸፾먨፾ş܈띤眠몠፾멐፾ŀ܈머眠뫈፾멸፾Ņ܈랈眠밠፾몠፾ Ŏ܌라眠라眠ঌ ŷ܌ÊÌ뭀፾ؐC:\WINDOWS\WinSxS\x86_Microsoft.Windows.Common-Controls_6595b64144ccf1df_6.0.2600.2982_x-ww_ac3f9c03\Ɛ܈郠皍뱈፾뫈፾ƕ܈벜縮빀፾밠፾ƞ܈۠〞粁볈፾뵐፾ƻ܌ÊÌ뵠፾ؘC:\WINDOWS\WinSxS\x86_Microsoft.Windows.Common-Controls_6595b64144ccf1df_6.0.2600.2982_x-ww_ac3f9c03\ǔ܈꒔縮빨፾뱈፾Ǚ܈꒬縮뽸፾빀፾ǂ܌ÊÌ뺘፾،C:\WINDOWS\WinSxS\x86_Microsoft.Windows.Common-Controls_6595b64144ccf1df_6.0.2600.2982_x-ww_ac3f9c03\ǿ܈꓄縮뾠፾빨፾뱨፾Ǡ܈ꑐ縮胠፯뽸፾.ǥ܌egistry\Machine\Software\Classes\CLSID\{00020906-0000-0000-C000-000000000046}㘷5B1㱹銨䥍剃协ㅾ*뻯㡛鵃㲻雖Microsoft:1㲤酗晏楦散$뻯㡛ꕄ㲻雖Office@1㲻鮝敒楣湥整(뻯㡛ꕓ㲻鮝Reciente .ķ܈C:\WINDOWS\system32\shdocvw.dll䉘 ļ܈"/>
        </w:smartTagPr>
        <w:r>
          <w:rPr>
            <w:rFonts w:ascii="Arial" w:hAnsi="Arial" w:cs="Arial"/>
            <w:color w:val="000000"/>
          </w:rPr>
          <w:t>la Administración Pública</w:t>
        </w:r>
      </w:smartTag>
      <w:r>
        <w:rPr>
          <w:rFonts w:ascii="Arial" w:hAnsi="Arial" w:cs="Arial"/>
          <w:color w:val="000000"/>
        </w:rPr>
        <w:t xml:space="preserve"> Municipal del Estado de Jalisco, y 50 del Reglamento </w:t>
      </w:r>
      <w:r>
        <w:rPr>
          <w:rFonts w:ascii="Arial" w:eastAsia="SimSun" w:hAnsi="Arial" w:cs="Arial"/>
          <w:color w:val="000000"/>
        </w:rPr>
        <w:t xml:space="preserve">del Ayuntamiento y de </w:t>
      </w:r>
      <w:smartTag w:uri="urn:schemas-microsoft-com:office:smarttags" w:element="PersonName">
        <w:smartTagPr>
          <w:attr w:name="ProductID" w:val="ミ㹼ヸ!ꗜヘ셨፽ Ə܊&#10;LA BARRERAư܈LA CANTIDADƵ܈ᓈŧ岈፾帠፾ƾ܈2la Divisi￳nƣ܌辺䔍괥ᇐꢘᬶ̑61㲇鴯捁慴s&quot;뻯㡛鶡㲻鍼ActasƮ܈etLA EJECUCION DEǐ܈ᓠŧ嵈፾興ᎂǕ܈la Comisi￳nǞ܈Š皲ᎄ很፾Ã܌켨፻ᎄǁ܈쐀粘廸፾变፾Ǌ܌桤汔ᇈ直餐ᙰྤǏ܈쎀粘张፾庨፾ᜭ祂ǈǰ܈쏀粘占፾廸፾ǵ܈Marquezsi￳naǾ܌ǽ܈̠皲幰፾嬸፾Ǧ܈Ơ皲忘፾ᎄLNKMǫ܈ǀ皲怀፾徰፾nk쇁Ǭ܈Ǡ皲怨፾忘፾덗괮⟢ǉđ܈ɀ皲恐፾怀፾HOPFĚ܈ɠ皲恸፾怨፾HP Sğ܈ʀ皲悠፾恐፾燢Ā܈ˠ皲惈፾恸፾ą܈̀皲惰፾悠፾Ď܈ʠ皲愘፾惈፾﫺ﴔ篽ĳ܈ˀ皲慀፾惰፾槶꾯莯Ĵ܈Ȁ皲慨፾愘፾Ĺ܈Ƞ皲憐፾慀፾Ģ܈͠皲成፾慨፾ðﲶ폼ħ܈ ᎆŸꇻ업絽㕽㔵ሒ⌨ܐńĊŒ܈扼仒戸፾憐፾癶쯋탋탐ŗ܈ᘩ扠፾成፾賐貌䅁ుŘ܈ᘩ抈፾戸፾ŝ܈؈ຎ抰፾扠፾ņ܈ᘩ拘፾抈፾籼籼籼籼ŋ܈ᘩ撸፾抰፾Ō܌et&#10;la SecretariaŶ܈佴ミ!磤ᎏ硰ᎏ&#10;Ż܎C:\WINDOWS\system32\wpdshext.dll&#10;š܈㠀怽LA EJECUCIￓN DEū܈션睋섬睋﯐睌ŲआÀ䘀a\Mi搘፾osCLSID\{00020906-0000-0000-C000-000000000046}I侘ᎁC:ᣈኂ盘ᄐƇ܈匜ކ擠፾拘፾ƈ܈却ކ攈፾撸፾ƍ܈厜ކ攰፾擠፾ƶ܈剌ކ敘፾攈፾ƻ܈剰ކ斀፾攰፾Ƽ܈在ކ斨፾敘፾ơ܈㊘ի⡐ᎆ斀፾ƪ܈GonzálezƯ܌ÊÌ昀፾נC:\WINDOWS\WinSxS\x86_Microsoft.Windows.Common-Controls_6595b64144ccf1df_6.0.2600.2982_x-ww_ac3f9c03\ 㔰ǈ܈DENOMINACIONESn.11ǳ܈勰ᄐ貨ᛛﻀᛛｘᛛ￰ᛛᛜĸᛜǨᛜʘᛜ͈ᛜϸᛜҨᛜ՘ᛜ؈ᛜڸᛜݨᛜ࠘ᛜࣈᛜॸᛜਨᛜ૘ᛜஈᛜసᛜ೨ᛜ඘ᛜ่ᛜ໸ᛜྨᛜၘᛜǠ܈DENOMINACIONESn.11ǫ܈DENOMINACIONESn.11ጀ&#10;Ē܈࣐ᚮ诨ᚲ貨ᚲ赀ᚲ跘ᚲ蹰ᚲ輈ᚲ辸ᚲ菐ᚲ蒀ᚲ蔰ᚲ藰ᚲ蚰ᚲ蝠ᚲ邠ᚲ酐ᚲ鈐ᚲ鋀ᚲ鎀ᚲ鐰ᚲ铠ᚲ&#10;ğ܈จѽ잸Ꮷć܈C&#10;Ċ܌雼矴锰矴⻀ۍ홰ኘ坠ᆴ垠ᆴ &#10;ķ܈C:\WINDOWS\system32\shdocvw.dll ļ܈션睋섬睋﯐睌ں0೬૱⻍䮒膕ڮa\MicrosCLSID\{0AF10CEC-2ECD-4B92-9581-34F6AE0637F3}I奰፾Ř܈ں〞粁檸፾묰፾ŵ܈儰瞭歰፾仨፾ž܈兔瞭殘፾歈፾ţ܈儈瞭淨፾歰፾&#10;Ť܌毠፾牃灹却偉汄偬瑵楓湧摥慄慴獍g&#10;&#10;ƒ܌殸፾氰፾牃灹却偉汄䝬瑥楓湧摥慄慴獍g&#10;&#10;Ƙ܉氈፾沀፾牃灹却偉汄剬浥癯卥杩敮䑤瑡䵡杳&#10;&#10;Ɔ܊汘፾泐፾牃灹却偉汄䍬敲瑡䥥摮物捥䑴瑡a&#10;&#10;ƌ܊沨፾洠፾牃灹却偉汄噬牥晩䥹摮物捥䑴瑡a &#10;ƺ܈泸፾浰፾牃灹却偉汄䥬䵳䙹汩呥灹e&#10; ƣ܏浈፾涸፾牃灹却偉汄䥬䵳䙹汩呥灹㉥&#10;Ʃ܈凘瞭渐፾殘፾ǒ܈剸瞭游፾淨፾Ǘ܈匼瞭潐፾渐፾&#10;ǘ܊涐፾満፾牃灹䑴汬硅潰瑲畐汢捩敋䥹普䕯x&#10;&#10;ǆ܊湘፾滐፾牃灹䑴汬浉潰瑲畐汢捩敋䥹普䕯x&#10;&#10;ǌ܋ᵸჅ漠፾俰ጿ믠ዉ牃灹䑴汬潃癮牥側扵楬䭣祥湉潦&#10;Ǻ܈净瞭潸፾游፾ǿ܈匈瞭翸፾潐፾ Ǡ܈滸፾激፾敃瑲汄噬牥晩剹癥捯瑡潩n  ǩ܊澘፾瀈፾敃瑲汄噬牥晩䍹䱔獕条e  Ė܋濠፾灐፾犠፾羐፾灰፾羸፾牃灹䑴汬潆浲瑡扏敪瑣 ğ܈炘፾炈፾콪瞩䕄䅆䱕TĀ܈烀፾炰፾퉤瞩⸲⸵⸴3ą܈烨፾烘፾퉤瞩⸲⸵⸴4Ď܈焐፾焀፾퉤瞩⸲⸵⸴5ĳ܈焸፾焨፾퉤瞩⸲⸵⸴6Ĵ܈煠፾煐፾퉤瞩⸲⸵⸴7Ĺ܈熈፾煸፾퉤瞩⸲⸵⸴8Ģ܈丈ᄐ熠፾퉤瞩⸲⸵⸴9ħ܏燠፾燈፾퉤瞩⸲⸵⸴㠳ĩ܏爐፾燸፾퉤瞩⸲⸵⸴㤳œ܏牀፾爨፾퉤瞩⸲⸵⸴〴ŕ܏牰፾牘፾퉤瞩⸲⸵⸴㈴ş܏뾠ኘ犈፾퉤瞩⸲⸵⸴㌴Ł܈狈፾犼፾㾓瞪Ŋ܈猠፾狤፾㾓瞪ŏ܎獈፾猈፾瞩⸲⸵㤲ㄮ9ű܈獸፾猼፾瞩ź܎玠፾獠፾↎瞪⸲⸵㤲ㄮ0ż܈珐፾&#10;&#10;玔፾↎瞪š܎珸፾玸፾╇瞪⸲⸵㤲㈮1ū܈琨፾珬፾╇瞪Ŭ܎瑐፾琐፾⛯瞪⸲⸵㤲㌮7Ɩ܈甐፾$$瑄፾⛯瞪ƛ܏璀፾瑨፾ㆉ瞪⸲⸵㤲㜮Ɲ܏環፾璘፾ㆉ瞪⸲⸵㤲㠮Ƈ܎瓠፾瓈፾ㆉ瞪⸲⸵㤲ㄮ7Ɖ܎甸፾瓸፾ㆉ瞪⸲⸵㤲ㄮ8Ƴ܈畨፾甬፾ㆉ瞪ƴ܏疐፾畐፾᯾瞪⸲⸵㤲ㄮƾ܈痀፾  疄፾᯾瞪ƣ܎戠፭疨፾凂瞪⸲⸵㤲㌮5ƥ܈瘘፾痜፾凂瞪Ʈ܎懨፭瘀፾ᥛ瞪⸲⸵㤲ㄮ4ǐ܈癸፾ߒߒ瘴፾ន瞪Ǖ܊皠፾癘፾Ꮶ瞪⸱⸲㐸⸰ㄱ㔳㤴ㄮ㤮ㄮ5ǜ܈盐፾**皔፾Ꮶ瞪ǁ܎相፾皸፾ና瞪⸲⸵㤲ㄮ5ǋ܈眰፾盬፾ና瞪ǌ܎睘፾眐፾䵏瞪⸱⸳⸶⸱⸵⸵⸷⸱1Ƿ܈瞈፾  睌፾䵏瞪Ǹ܏瞰፾睰፾䢏瞪⸲⸵㤲㈮Ǣ܈矠፾&#10;&#10;瞤፾䢏瞪ǧ܏砈፾矈፾䔵瞪⸲⸵㤲㐮ǩ܈砸፾矼፾䔵瞪Ē܎硠፾砠፾港瞥⸲⸵㤲㌮1Ĕ܈磀፾##硔፾港瞥ę܎碐፾硸፾港瞥⸲⸵㤲㐮6ă܎磨፾碨፾㿲瞪⸲⸵㤲㌮2ą܈節፾磜፾㿲瞪Ď܋礠፾礀፾̦瞪⸱⸳⸶⸱⸴⸱ㄳ⸱〲㈮ı܉祘፾礸፾̦瞪⸱⸳⸶⸱⸴⸱ㄳ⸱㌱㈮㌮ĸ܊禐፾祰፾ﺡ瞩⸲㘱㠮〴ㄮㄮ㌱㌷⸰⸱1ģ܊秈፾禨፾̦瞪⸲㘱㠮〴ㄮㄮ㌱㌷⸰⸱2Ī܊稀፾秠፾̦瞪⸲㘱㠮〴ㄮㄮ㌱㌷⸰⸱3ĭ܊稸፾稘፾̦瞪⸲㘱㠮〴ㄮㄮ㌱㌷⸰⸱4Ŕ܊穰፾穐፾̦瞪⸲㘱㠮〴ㄮㄮ㌱㌷⸰⸱7ş܊窨፾窈፾̦瞪⸲㘱㠮〴ㄮㄮ㌱㌷⸰⸱8ņ܉章፾竀፾̦瞪⸲㘱㠮〴ㄮㄮ㌱㌷⸰⸱㈱ŉ܉笘፾竸፾̦瞪⸲㘱㠮〴ㄮㄮ㌱㌷⸰⸱㌱Ű܉筐፾笰፾䫞瞥⸱⸳⸶⸱⸴⸱ㄳ⸱㌱㈮ㄮŻ܋箈፾筨፾ﶻ瞩⸱⸳⸶⸱⸴⸱ㄳ⸱ㄲㄮŢ܉篨፾箠፾瞩⸱⸳⸶⸱⸴⸱ㄳ⸱⸲⸱〱ť܈糨፾ߐߐ篜፾瞩Ů܎簘፾簀፾洳瞥⸲⸵㤲㈮0Ɛ܎籈፾簰፾洳瞥⸲⸵㤲㈮7ƚ܋粀፾籠፾洳瞥⸱⸳⸶⸱⸴⸱ㄳ⸱ㄲ㌮Ɲ܋粸፾粘፾瞩⸱⸳⸶⸱⸴⸱ㄳ⸱ㄲ㐮Ƅ܎紐፾糐፾垭瞪⸲⸵㤲㈮8Ǝ܈絀፾66約፾垭瞪Ƴ܎絨፾紨፾㙫瞪⸲⸵㤲㌮0Ƶ܈緘፾77絜፾㙫瞪ƾ܋綠፾綀፾瞩⸱⸳⸶⸱⸴⸱ㄳ⸱ㄲ㈮ơ܊縀፾綸፾㿲瞪⸱⸳⸶⸱⸴⸱ㄳ⸱ㄲㄮ0ƨ܈繨፾88練፾㠈瞪ƭ܎縰፾縘፾㠈瞪⸲⸵㤲㌮3Ǘ܊纐፾繈፾㠈瞪⸱⸳⸶⸱⸴⸱ㄳ⸱ㄲㄮ1Ǟ܈绸፾99纄፾瞩ǃ܎绀፾纨፾瞩⸲⸵㤲㌮6ǅ܊缠፾绘፾瞩⸱⸳⸶⸱⸴⸱ㄳ⸱ㄲㄮ2ǌ܈羐፾@@缔፾㫅瞪Ǳ܋罘፾缸፾㫅瞪⸱⸳⸶⸱⸴⸱ㄳ⸱ㄲ㜮Ǹ܊羸፾罰፾港瞥⸱⸳⸶⸱⸴⸱ㄳ⸱ㄲㄮ4ǣ܈::羬፾㳎瞪Ǥ܉翐፾㳎瞪⸱⸳⸶⸱⸴⸱ㄳ⸱〱㤮ㄮǯ܈劐瞭耠፾潸፾Đ܈協瞭艰፾翸፾&#10;ĕ܍瀨፾聨፾敃瑲汄佬数卮獹整卭潴敲牐癯&#10;&#10;ă܍聀፾肸፾敃瑲汄剬来獩整卲獹整卭潴敲&#10;&#10;ĉ܋肐፾脈፾敃瑲汄啬牮来獩整卲獹整卭潴敲 &#10;ķ܉胠፾腘፾敃瑲汄䕬畮卭獹整卭潴敲&#10; ļ܋脰፾膠፾敃瑲汄剬来獩整偲票楳慣卬潴敲&#10;&#10;Ī܉腸፾臰፾敃瑲汄啬牮来獩整偲票楳慣卬潴敲&#10;&#10;Ő܏臈፾艀፾敃瑲汄䕬畮偭票楳慣卬潴敲&#10;Ş܈冤瞭葰፾耠፾ Ń܋舘፾芸፾浠浠苘፾萸፾敃瑲汄佬数卮潴敲牐癯 ň܉茀፾苰፾䜏瞨敍潭祲ō܉茨፾茘፾ퟫ瞥祓瑳浥Ŷ܋荐፾荀፾軞瞨楆敬Ż܊荸፾荨፾夞瞨䭐千7ż܍莨፾莐፾賕瞨敓楲污穩摥Ŧ܍菘፾菀፾㈥瞦潃汬捥楴湯Ũ܉萈፾菰፾洞瞥祓瑳浥敒楧瑳祲ƒ܏萸፾萠፾瞨桐獹捩污Ɣ܎葐፾軣瞪浓牡䍴牡dƞ܈冈瞭蒘፾艰፾ƃ܈凰瞭蓀፾葰፾Ƅ܈刜瞭蓨፾蒘፾Ɖ܈勰瞭袀፾蓀፾&#10;Ʋ܉芐፾蔰፾薨፾薨፾藐፾蘸፾牃灹䑴汬硅潰瑲牐癩瑡䭥祥湉潦硅&#10;&#10;Ƹ܉蔈፾薀፾虰፾蛘፾牃灹䑴汬浉潰瑲牐癩瑡䭥祥湉潦硅&#10;Ʀ܈藄፾瞫ƫ܋蘈፾藨፾瞫⸱⸲㐸⸰ㄱ㔳㤴ㄮㄮㄮǒ܊蘸፾蘠፾瞫⸱⸳㐱㌮㈮ㄮ2ǔ܎虐፾瞫⸱⸲㐸⸰〱㐰⸰⸴1ǟ܋蚨፾蚈፾瞫⸱⸲㐸⸰ㄱ㔳㤴ㄮㄮㄮǆ܊蛘፾蛀፾瞫⸱⸳㐱㌮㈮ㄮ2ǈ܎蛰፾瞫⸱⸲㐸⸰〱㐰⸰⸴1 ǳ܋蕘፾蜸፾螠፾饰፾牃灹䑴汬湅潣敤扏敪瑣  Ǹ܋蜐፾螀፾蟐፾馠፾牃灹䑴汬敄潣敤扏敪瑣 ǡ܈饰፾+-螼፾〳瞬㉛瞬㍿瞬ǫ܈馠፾+-蟬፾㐏瞬㗝瞬㞎瞬ǭ܈牰瑶Ѐက塬瞥塼瞥塌瞥塜瞥Ė܈晰灸Ѐက坠瞥垸瞥嚰瞥圈瞥ě܈晰湸Ѐက祘瞥禰瞥碨瞥礀瞥Ĝ܈动瞭顀፾蓨፾ ā܉蝘፾裈፾했&quot;䉐ሗ褰፾遐፾牃灹䑴汬湅潣敤扏敪瑣硅  Ď܉袠፾褐፾愀঍䆸ሗ邈፾韘፾牃灹䑴汬敄潣敤扏敪瑣硅 ķ܏襠፾襈፾涌瞩⸲⸵㤲ㄮĹ܏覐፾襸፾滠瞩⸲⸵㤲㈮ģ܏觀፾覨፾煯瞩⸲⸵㤲㐮ĥ܏觰፾觘፾炕瞩⸲⸵㤲㜮į܏訠፾計፾炕瞩⸲⸵㤲㠮ő܎詐፾訸፾玽瞩⸲⸵㤲ㄮ0ś܎誀፾詨፾痝瞩⸲⸵㤲ㄮ5ŝ܎誰፾誘፾畚瞩⸲⸵㤲ㄮ9Ň܎諠፾諈፾瘐瞩⸲⸵㤲㌮2ŉ܎謘፾諸፾霰瞩⸱⸳⸶⸱⸵⸵⸷⸲2Ű܎譈፾謰፾温瞩⸲⸵㤲㌮5ź܎譸፾譠፾譺瞩⸲⸵㤲ㄮ4ż܎讨፾讐፾炕瞩⸲⸵㤲ㄮ7Ŧ܎诘፾诀፾炕瞩⸲⸵㤲ㄮ8Ũ܎谈፾诰፾諾瞩⸲⸵㤲㈮1ƒ܎豀፾谠፾筼瞩⸱⸳⸶⸱⸵⸵⸷⸱1ƕ܎豰፾豘፾粶瞩⸲⸵㤲㌮1Ɵ܉貨፾貈፾欒瞩⸱⸳⸶⸱⸴⸱ㄳ⸱⸲⸱㐱Ɔ܊賠፾賀፾欒瞩⸱⸲㐸⸰ㄱ㔳㤴ㄮ㤮ㄮ4Ɖ܋贘፾賸፾炕瞩⸱⸳⸶⸱⸴⸱ㄳ⸱〱㈮ư܎赈፾贰፾銊瞩⸲⸵㤲㌮7ƺ܋趀፾赠፾鑦瞩⸱⸳⸶⸱⸴⸱ㄳ⸱〱ㄮƽ܍趸፾趘፾袔瞩⸱⸲㐸⸰ㄱ㔳㤴㌮㈮Ƥ܊跰፾跐፾襯瞩⸱⸲㐸⸰ㄱ㔳㤴ㄮ㤮ㄮ5Ư܋踨፾踈፾郬瞩⸱⸲㐸⸰ㄱ㔳㤴ㄮ㤮㔮ǖ܉蹠፾蹀፾髎瞩⸱⸳⸶⸱⸴⸱ㄳ⸱㌱㈮ㄮǙ܉躘፾蹸፾鯒瞩⸱⸳⸶⸱⸴⸱ㄳ⸱㌱㈮㈮ǀ܎軈፾躰፾縃瞩⸲⸵㤲㈮0Ǌ܎軸፾軠፾縃瞩⸲⸵㤲㈮7ǌ܎輨፾輐፾ꁈ瞩⸲⸵㤲㈮8Ƕ܎轘፾轀፾粶瞩⸲⸵㤲㐮6Ǹ܎辈፾轰፾點瞩⸲⸵㤲㌮0Ǣ܎辸፾辠፾ꈫ瞩⸲⸵㤲㌮3Ǥ܏迨፾运፾ꈫ瞩⸲⸵㤲㔮Ǯ܎逘፾退፾ꎪ瞩⸲⸵㤲㌮6Đ܉遐፾逰፾ꑲ瞩⸱⸳⸶⸱⸴⸱ㄳ⸱〱㤮ㄮě܋遨፾댵瞩⸱⸳⸶⸱⸴⸱ㄳ⸱ㄲ㜮Ă܏邸፾邠፾紏瞦⸲⸵㤲ㄮĄ܏部፾郐፾灩瞩⸲⸵㤲㈮Ď܏鄘፾鄀፾玑瞩⸲⸵㤲㐮İ܏酈፾鄰፾煃瞩⸲⸵㤲㜮ĺ܏酸፾酠፾煃瞩⸲⸵㤲㠮ļ܎醨፾醐፾甮瞩⸲⸵㤲ㄮ0Ħ܎釘፾釀፾幭瞦⸲⸵㤲ㄮ5Ĩ܎鈈፾釰፾燾瞦⸲⸵㤲ㄮ9Œ܎鈸፾鈠፾둼瞩⸲⸵㤲㌮2Ŕ܏!鉐፾둼瞩⸲⸵㤲㌮Ş܎銠፾銀፾餬瞩⸱⸳⸶⸱⸵⸵⸷⸲2Ł܎鋐፾銸፾瞦⸲⸵㤲㌮5ŋ܎錀፾鋨፾诸瞩⸲⸵㤲ㄮ4ō܎錰፾錘፾煃瞩⸲⸵㤲ㄮ7ŷ܎鍠፾鍈፾煃瞩⸲⸵㤲ㄮ8Ź܎鎐፾鍸፾譎瞩⸲⸵㤲㈮1ţ܎鏈፾鎨፾粊瞩⸱⸳⸶⸱⸵⸵⸷⸱1Ū܎鏸፾鏠፾⎫瞧⸲⸵㤲㌮1Ŭ܉鐰፾鐐፾殾瞩⸱⸳⸶⸱⸴⸱ㄳ⸱⸲⸱㐱Ɨ܊鑨፾鑈፾殾瞩⸱⸲㐸⸰ㄱ㔳㤴ㄮ㤮ㄮ4ƞ܋钠፾钀፾煃瞩⸱⸳⸶⸱⸴⸱ㄳ⸱〱㈮Ɓ܎铐፾钸፾瞥⸲⸵㤲㌮7Ƌ܋锈፾铨፾霄瞩⸱⸳⸶⸱⸴⸱ㄳ⸱〱ㄮƲ܍镀፾锠፾襃瞩⸱⸲㐸⸰ㄱ㔳㤴㌮㈮Ƶ܊镸፾镘፾諒瞩⸱⸲㐸⸰ㄱ㔳㤴ㄮ㤮ㄮ5Ƽ܋閰፾閐፾瞦⸱⸲㐸⸰ㄱ㔳㤴ㄮ㤮㔮Ƨ܉门፾闈፾骢瞩⸱⸳⸶⸱⸴⸱ㄳ⸱㌱㈮ㄮƮ܉阠፾阀፾鮦瞩⸱⸳⸶⸱⸴⸱ㄳ⸱㌱㈮㈮Ǒ܎限፾阸፾縰瞩⸲⸵㤲㈮0Ǜ܎隀፾陨፾縰瞩⸲⸵㤲㈮7ǝ܎隰፾隘፾ꇿ瞩⸲⸵㤲㈮8Ǉ܎雠፾雈፾⎫瞧⸲⸵㤲㐮6ǉ܎霐፾雸፾ꀜ瞩⸲⸵㤲㌮0ǳ܎靀፾霨፾ꍾ瞩⸲⸵㤲㌮3ǵ܏靰፾靘፾ꍾ瞩⸲⸵㤲㔮ǿ܎鞠፾鞈፾ꑆ瞩⸲⸵㤲㌮6ǡ܉韘፾鞸፾ꘊ瞩⸱⸳⸶⸱⸴⸱ㄳ⸱〱㤮ㄮǨ܋韰፾됔瞩⸱⸳⸶⸱⸴⸱ㄳ⸱ㄲ㜮ē܈㕸㤰Ѐက@傈瞥冈瞥予瞥侈瞥Ĕ܈卸瞭顨፾袀፾ę܈勀瞭颐፾顀፾Ă܈倨瞭饐፾顨፾ ć܈䁱瞦톣瞬垀ᆴ Č܈Lic9ĳ܍鸸፾館፾ᯈ瞫⸱⸲㐸⸰ㄱ㔳㤴㌮㜮Āĺ܈匤瞭鿨፾颐፾Ŀ܌Ǵǵ馌፾뤬瞦맍瞦ġ܌Ǵǵ馼፾딒瞦曨瞫&#10;ī܏懀ѽ駸፾鸈፾鹰፾牃灹䵴杳汄䝬湥湅牣灹䭴祥&#10;&#10;ő܌駐፾驈፾麨፾麨፾牃灹䵴杳汄䕬灸牯䕴据祲瑰敋y&#10;&#10;ş܌騠፾骘፾黠፾龀፾牃灹䵴杳汄䥬灭牯䕴据祲瑰敋y&#10;&#10;Ņ܈驰፾髨፾鳰፾鳰፾牃灹䵴杳汄䝬湥潃瑮湥䕴据祲瑰敋y&#10;&#10;ų܎髀፾鬸፾鴘፾鴘፾牃灹䵴杳汄䕬灸牯䭴祥牔湡s&#10;&#10;Ź܎鬐፾鮈፾鵀፾鵀፾牃灹䵴杳汄䕬灸牯䭴祥杁敲e&#10;&#10;ŧ܎魠፾鯘፾鵨፾鵨፾牃灹䵴杳汄䕬灸牯䵴楡䱬獩t&#10;&#10;ŭ܎鮰፾鰨፾鶐፾鶐፾牃灹䵴杳汄䥬灭牯䭴祥牔湡s&#10;&#10;ƛ܎鰀፾鱸፾鶸፾鶸፾牃灹䵴杳汄䥬灭牯䭴祥杁敲e&#10;&#10;Ɓ܎鱐፾鳈፾鷠፾鷠፾牃灹䵴杳汄䥬灭牯䵴楡䱬獩t&#10;Ə܈鴌፾ᨑ瞫ư܈鴴፾∾瞫Ƶ܈鵜፾増瞫ƾ܈鶄፾⩁瞫ƣ܈鶬፾懘瞫Ƥ܈鷔፾䒏瞫Ʃ܈鷼፾䖝瞫ǒ܋餐፾鸠፾ᯈ瞫⸱⸳㐱㌮㈮㜮ǔ܍鹰፾鹐፾ᯈ瞫⸱⸲㐸⸰ㄱ㔳㤴㌮㈮ǟ܍麈፾ᯈ瞫⸱⸲㐸⸰ㄱ㔳㤴㌮㐮ǆ܋黀፾⮳瞫⸱⸲㐸⸰ㄱ㔳㤴ㄮㄮㄮǉ܋鼐፾黸፾䙅瞫⸱⸳㐱㌮㈮㜮ǳ܍齈፾鼨፾䙅瞫⸱⸲㐸⸰ㄱ㔳㤴㌮㜮Ǻ܍龀፾齠፾䙅瞫⸱⸲㐸⸰ㄱ㔳㤴㌮㈮ǽ܍龘፾䙅瞫⸱⸲㐸⸰ㄱ㔳㤴㌮㐮Ǥ܈歰獣Ѐက0哰瞥喰瞥印瞥吰瞥ǩ܈㓨盇ꀐ፾饐፾Ē܈㔀盇ꀸ፾鿨፾ė܈㔘盇ꁠ፾ꀐ፾Ę܈؈ݣꂈ፾ꀸ፾ĝ܈ꀀ盁ꄠ፾ꁠ፾ Ć܈ 盀⁩盀᠀፼ ď܈瑷Ѐကᣰ皿ᤨ皿ᢀ皿ᢸ皿İ܈ꁨ盁뜐፾ꂈ፾ ĵ܎C:\WINDOWS\system32\CatRoot\  Ģ܌C:\WINDOWS\system32\CatRoot2\ʧ ī܈ʧǲ܈떐眠뜸፾ꄠ፾Ƿ܈묨眠띠፾뜐፾Ǹ܈뻰眠롰፾뜸፾ǽ܈۟〞粁럠፾뺈፾Ğ܈멬眠뢘፾띠፾Ⴄ란፾ă܈뱰眠룀፾롰፾Ą܈뫀眠루፾뢘፾ĉ܈모眠뤐፾룀፾Ĳ܈번眠뤸፾루፾ķ܈뜘眠률፾뤐፾ĸ܈뜼眠릈፾뤸፾Ľ܈뛐眠린፾률፾Ħ܈몌眠맘፾릈፾ī܈뫘眠먀፾린፾Ĭ܈뱔眠먨፾맘፾ő܈베眠멐፾먀፾Ś܈뛴眠멸፾먨፾ş܈띤眠몠፾멐፾ŀ܈머眠뫈፾멸፾Ņ܈랈眠밠፾몠፾ Ŏ܌라眠라眠ঌ ŷ܌ÊÌ뭀፾ؐC:\WINDOWS\WinSxS\x86_Microsoft.Windows.Common-Controls_6595b64144ccf1df_6.0.2600.2982_x-ww_ac3f9c03\Ɛ܈郠皍뱈፾뫈፾ƕ܈벜縮빀፾밠፾ƞ܈۠〞粁볈፾뵐፾ƻ܌ÊÌ뵠፾ؘC:\WINDOWS\WinSxS\x86_Microsoft.Windows.Common-Controls_6595b64144ccf1df_6.0.2600.2982_x-ww_ac3f9c03\ǔ܈꒔縮빨፾뱈፾Ǚ܈꒬縮뽸፾빀፾ǂ܌ÊÌ뺘፾،C:\WINDOWS\WinSxS\x86_Microsoft.Windows.Common-Controls_6595b64144ccf1df_6.0.2600.2982_x-ww_ac3f9c03\ǿ܈꓄縮뾠፾빨፾뱨፾Ǡ܈ꑐ縮胠፯뽸፾.ǥ܌egistry\Machine\Software\Classes\CLSID\{00020906-0000-0000-C000-000000000046}㘷5B1㱹銨䥍剃协ㅾ*뻯㡛鵃㲻雖Microsoft:1㲤酗晏楦散$뻯㡛ꕄ㲻雖Office@1㲻鮝敒楣湥整(뻯㡛ꕓ㲻鮝Reciente .ķ܈C:\WINDOWS\system32\shdocvw.dll䉘 ļ܈"/>
        </w:smartTagPr>
        <w:r>
          <w:rPr>
            <w:rFonts w:ascii="Arial" w:eastAsia="SimSun" w:hAnsi="Arial" w:cs="Arial"/>
            <w:color w:val="000000"/>
          </w:rPr>
          <w:t>la Administración Pública</w:t>
        </w:r>
      </w:smartTag>
      <w:r>
        <w:rPr>
          <w:rFonts w:ascii="Arial" w:eastAsia="SimSun" w:hAnsi="Arial" w:cs="Arial"/>
          <w:color w:val="000000"/>
        </w:rPr>
        <w:t xml:space="preserve"> del Municipio de Tlaquepaque,</w:t>
      </w:r>
      <w:r>
        <w:rPr>
          <w:rFonts w:ascii="Arial" w:hAnsi="Arial" w:cs="Arial"/>
          <w:color w:val="000000"/>
        </w:rPr>
        <w:t xml:space="preserve"> </w:t>
      </w:r>
      <w:r>
        <w:rPr>
          <w:rFonts w:ascii="Arial" w:hAnsi="Arial" w:cs="Arial"/>
          <w:color w:val="000000"/>
        </w:rPr>
        <w:lastRenderedPageBreak/>
        <w:t>puede sesionarse válidamente. --------------------------------------------------------------------------------------------------------------------------------------------------------------------------</w:t>
      </w:r>
    </w:p>
    <w:p w:rsidR="000D444A" w:rsidRDefault="000D444A" w:rsidP="000D444A">
      <w:pPr>
        <w:ind w:right="-8"/>
        <w:jc w:val="both"/>
        <w:outlineLvl w:val="0"/>
        <w:rPr>
          <w:rFonts w:ascii="Arial" w:hAnsi="Arial" w:cs="Arial"/>
          <w:color w:val="000000"/>
        </w:rPr>
      </w:pPr>
      <w:r>
        <w:rPr>
          <w:rFonts w:ascii="Arial" w:hAnsi="Arial" w:cs="Arial"/>
          <w:color w:val="000000"/>
        </w:rPr>
        <w:t>Habla el C. Presidente Munici</w:t>
      </w:r>
      <w:r w:rsidR="002941A3">
        <w:rPr>
          <w:rFonts w:ascii="Arial" w:hAnsi="Arial" w:cs="Arial"/>
          <w:color w:val="000000"/>
        </w:rPr>
        <w:t>pal, Lic. Ernesto Meza Tejeda</w:t>
      </w:r>
      <w:r>
        <w:rPr>
          <w:rFonts w:ascii="Arial" w:hAnsi="Arial" w:cs="Arial"/>
          <w:color w:val="000000"/>
        </w:rPr>
        <w:t xml:space="preserve">: En virtud de que se ha </w:t>
      </w:r>
      <w:r>
        <w:rPr>
          <w:rFonts w:ascii="Arial" w:hAnsi="Arial" w:cs="Arial"/>
          <w:b/>
          <w:color w:val="000000"/>
        </w:rPr>
        <w:t xml:space="preserve">COMPROBADO EL QUÓRUM LEGAL SE DECLARA ABIERTA LA SESIÓN SIENDO LAS </w:t>
      </w:r>
      <w:r w:rsidR="00B75B5F">
        <w:rPr>
          <w:rFonts w:ascii="Arial" w:hAnsi="Arial" w:cs="Arial"/>
          <w:b/>
          <w:color w:val="000000"/>
        </w:rPr>
        <w:t>11</w:t>
      </w:r>
      <w:r>
        <w:rPr>
          <w:rFonts w:ascii="Arial" w:hAnsi="Arial" w:cs="Arial"/>
          <w:b/>
          <w:color w:val="000000"/>
        </w:rPr>
        <w:t>:</w:t>
      </w:r>
      <w:r w:rsidR="00B75B5F">
        <w:rPr>
          <w:rFonts w:ascii="Arial" w:hAnsi="Arial" w:cs="Arial"/>
          <w:b/>
          <w:color w:val="000000"/>
        </w:rPr>
        <w:t>07</w:t>
      </w:r>
      <w:r>
        <w:rPr>
          <w:rFonts w:ascii="Arial" w:hAnsi="Arial" w:cs="Arial"/>
          <w:b/>
          <w:color w:val="000000"/>
        </w:rPr>
        <w:t xml:space="preserve"> </w:t>
      </w:r>
      <w:r w:rsidR="00F81493">
        <w:rPr>
          <w:rFonts w:ascii="Arial" w:hAnsi="Arial" w:cs="Arial"/>
          <w:b/>
          <w:color w:val="000000"/>
        </w:rPr>
        <w:t>(</w:t>
      </w:r>
      <w:r w:rsidR="00B75B5F">
        <w:rPr>
          <w:rFonts w:ascii="Arial" w:hAnsi="Arial" w:cs="Arial"/>
          <w:b/>
          <w:color w:val="000000"/>
        </w:rPr>
        <w:t>ONCE</w:t>
      </w:r>
      <w:r>
        <w:rPr>
          <w:rFonts w:ascii="Arial" w:hAnsi="Arial" w:cs="Arial"/>
          <w:b/>
          <w:color w:val="000000"/>
        </w:rPr>
        <w:t xml:space="preserve"> HO</w:t>
      </w:r>
      <w:r w:rsidR="00F81493">
        <w:rPr>
          <w:rFonts w:ascii="Arial" w:hAnsi="Arial" w:cs="Arial"/>
          <w:b/>
          <w:color w:val="000000"/>
        </w:rPr>
        <w:t xml:space="preserve">RAS CON </w:t>
      </w:r>
      <w:r w:rsidR="00B75B5F">
        <w:rPr>
          <w:rFonts w:ascii="Arial" w:hAnsi="Arial" w:cs="Arial"/>
          <w:b/>
          <w:color w:val="000000"/>
        </w:rPr>
        <w:t>SIETE</w:t>
      </w:r>
      <w:r w:rsidR="00F81493">
        <w:rPr>
          <w:rFonts w:ascii="Arial" w:hAnsi="Arial" w:cs="Arial"/>
          <w:b/>
          <w:color w:val="000000"/>
        </w:rPr>
        <w:t xml:space="preserve"> MINUTOS) DEL DÍA 16 (DIECISEIS) DE JUNIO DE 2015</w:t>
      </w:r>
      <w:r>
        <w:rPr>
          <w:rFonts w:ascii="Arial" w:hAnsi="Arial" w:cs="Arial"/>
          <w:b/>
          <w:color w:val="000000"/>
        </w:rPr>
        <w:t xml:space="preserve"> (DOS MIL </w:t>
      </w:r>
      <w:r w:rsidR="00F81493">
        <w:rPr>
          <w:rFonts w:ascii="Arial" w:hAnsi="Arial" w:cs="Arial"/>
          <w:b/>
          <w:color w:val="000000"/>
        </w:rPr>
        <w:t>QUIN</w:t>
      </w:r>
      <w:r>
        <w:rPr>
          <w:rFonts w:ascii="Arial" w:hAnsi="Arial" w:cs="Arial"/>
          <w:b/>
          <w:color w:val="000000"/>
        </w:rPr>
        <w:t xml:space="preserve">CE), </w:t>
      </w:r>
      <w:r>
        <w:rPr>
          <w:rFonts w:ascii="Arial" w:hAnsi="Arial" w:cs="Arial"/>
          <w:color w:val="000000"/>
        </w:rPr>
        <w:t>y se declaran válidos los acuerdos que este H. Ayuntamiento tenga a bien tomar. ---------------------------------------------------------------------------------------------------</w:t>
      </w:r>
      <w:r w:rsidR="00B75B5F">
        <w:rPr>
          <w:rFonts w:ascii="Arial" w:hAnsi="Arial" w:cs="Arial"/>
          <w:color w:val="000000"/>
        </w:rPr>
        <w:t>-----------------------</w:t>
      </w:r>
      <w:r>
        <w:rPr>
          <w:rFonts w:ascii="Arial" w:hAnsi="Arial" w:cs="Arial"/>
          <w:color w:val="000000"/>
        </w:rPr>
        <w:t>Continúa con el uso de la voz el C. Presidente Munici</w:t>
      </w:r>
      <w:r w:rsidR="002941A3">
        <w:rPr>
          <w:rFonts w:ascii="Arial" w:hAnsi="Arial" w:cs="Arial"/>
          <w:color w:val="000000"/>
        </w:rPr>
        <w:t>pal, Lic. Ernesto Meza Tejeda</w:t>
      </w:r>
      <w:r>
        <w:rPr>
          <w:rFonts w:ascii="Arial" w:hAnsi="Arial" w:cs="Arial"/>
          <w:color w:val="000000"/>
        </w:rPr>
        <w:t>: Solicito al Secretario del Ayuntamiento dé lectura al Orden del Día que esta Presidencia les propone. ----------------------------------------------------------------------------------------------------------------------------------------------------------------------</w:t>
      </w:r>
    </w:p>
    <w:p w:rsidR="000D444A" w:rsidRDefault="000D444A" w:rsidP="000D444A">
      <w:pPr>
        <w:ind w:right="-8"/>
        <w:jc w:val="both"/>
        <w:rPr>
          <w:rFonts w:ascii="Arial" w:hAnsi="Arial" w:cs="Arial"/>
          <w:b/>
        </w:rPr>
      </w:pPr>
      <w:r>
        <w:rPr>
          <w:rFonts w:ascii="Arial" w:hAnsi="Arial" w:cs="Arial"/>
        </w:rPr>
        <w:t xml:space="preserve">Por lo que el Secretario del Ayuntamiento, </w:t>
      </w:r>
      <w:r>
        <w:rPr>
          <w:rFonts w:ascii="Arial" w:hAnsi="Arial" w:cs="Arial"/>
          <w:bCs/>
        </w:rPr>
        <w:t>Lic. Jesús Elías Navarro Ortega</w:t>
      </w:r>
      <w:r>
        <w:rPr>
          <w:rFonts w:ascii="Arial" w:hAnsi="Arial" w:cs="Arial"/>
        </w:rPr>
        <w:t>, da lectura al</w:t>
      </w:r>
      <w:r>
        <w:rPr>
          <w:rFonts w:ascii="Arial" w:hAnsi="Arial" w:cs="Arial"/>
          <w:b/>
        </w:rPr>
        <w:t xml:space="preserve"> ORDEN DEL DÍA.</w:t>
      </w:r>
      <w:r>
        <w:rPr>
          <w:rFonts w:ascii="Arial" w:hAnsi="Arial" w:cs="Arial"/>
        </w:rPr>
        <w:t xml:space="preserve"> ------------------------------------------------------------------------------------------------------------------------------------------------------------------------------</w:t>
      </w:r>
      <w:r>
        <w:rPr>
          <w:rFonts w:ascii="Arial" w:hAnsi="Arial" w:cs="Arial"/>
          <w:b/>
        </w:rPr>
        <w:t xml:space="preserve">PRIMERO.- </w:t>
      </w:r>
      <w:r>
        <w:rPr>
          <w:rFonts w:ascii="Arial" w:hAnsi="Arial" w:cs="Arial"/>
        </w:rPr>
        <w:t>Lista de asistencia y verificación del quórum legal. --------------------------------------------------------------------------------------------------------------------------------</w:t>
      </w:r>
      <w:r>
        <w:rPr>
          <w:rFonts w:ascii="Arial" w:hAnsi="Arial" w:cs="Arial"/>
          <w:b/>
        </w:rPr>
        <w:t>SEGUNDO.-</w:t>
      </w:r>
      <w:r>
        <w:rPr>
          <w:rFonts w:ascii="Arial" w:hAnsi="Arial" w:cs="Arial"/>
        </w:rPr>
        <w:t xml:space="preserve"> Aprobación del orden del día. ----------------------------------------------------------------------------------------------------------------------------------------------------------</w:t>
      </w:r>
    </w:p>
    <w:p w:rsidR="000D444A" w:rsidRDefault="000D444A" w:rsidP="000D444A">
      <w:pPr>
        <w:jc w:val="both"/>
        <w:rPr>
          <w:rFonts w:ascii="Arial" w:hAnsi="Arial" w:cs="Arial"/>
          <w:b/>
          <w:bCs/>
          <w:color w:val="008000"/>
        </w:rPr>
      </w:pPr>
      <w:r>
        <w:rPr>
          <w:rFonts w:ascii="Arial" w:hAnsi="Arial" w:cs="Arial"/>
          <w:b/>
          <w:bCs/>
          <w:color w:val="000000"/>
        </w:rPr>
        <w:t xml:space="preserve">TERCERO.- </w:t>
      </w:r>
      <w:r>
        <w:rPr>
          <w:rFonts w:ascii="Arial" w:hAnsi="Arial" w:cs="Arial"/>
          <w:bCs/>
          <w:color w:val="000000"/>
        </w:rPr>
        <w:t xml:space="preserve">Lectura del acuerdo del Ayuntamiento de </w:t>
      </w:r>
      <w:r w:rsidR="00320736">
        <w:rPr>
          <w:rFonts w:ascii="Arial" w:hAnsi="Arial" w:cs="Arial"/>
          <w:bCs/>
          <w:color w:val="000000"/>
        </w:rPr>
        <w:t>fecha 27 de May</w:t>
      </w:r>
      <w:r>
        <w:rPr>
          <w:rFonts w:ascii="Arial" w:hAnsi="Arial" w:cs="Arial"/>
          <w:bCs/>
          <w:color w:val="000000"/>
        </w:rPr>
        <w:t xml:space="preserve">o del presente año, </w:t>
      </w:r>
      <w:r>
        <w:rPr>
          <w:rFonts w:ascii="Arial" w:hAnsi="Arial" w:cs="Arial"/>
          <w:bCs/>
        </w:rPr>
        <w:t xml:space="preserve">mediante el cual </w:t>
      </w:r>
      <w:r>
        <w:rPr>
          <w:rFonts w:ascii="Arial" w:hAnsi="Arial" w:cs="Arial"/>
        </w:rPr>
        <w:t>se aprueba habilitar este lugar como Recinto Oficial del Ayuntamiento de San Pedro, Tlaquepaque, para la realización de la sesión solemne. ---------------------------------------------------------------------------------------------------------------------------------------------------------------------------------------------</w:t>
      </w:r>
    </w:p>
    <w:p w:rsidR="000D444A" w:rsidRDefault="000D444A" w:rsidP="000D444A">
      <w:pPr>
        <w:jc w:val="both"/>
        <w:rPr>
          <w:rFonts w:ascii="Arial" w:hAnsi="Arial" w:cs="Arial"/>
          <w:b/>
          <w:bCs/>
          <w:color w:val="000000"/>
        </w:rPr>
      </w:pPr>
      <w:r>
        <w:rPr>
          <w:rFonts w:ascii="Arial" w:hAnsi="Arial" w:cs="Arial"/>
          <w:b/>
          <w:bCs/>
          <w:color w:val="000000"/>
        </w:rPr>
        <w:t>CUARTO.-</w:t>
      </w:r>
      <w:r>
        <w:rPr>
          <w:rFonts w:ascii="Arial" w:hAnsi="Arial" w:cs="Arial"/>
          <w:b/>
          <w:bCs/>
          <w:color w:val="008000"/>
        </w:rPr>
        <w:t xml:space="preserve"> </w:t>
      </w:r>
      <w:r>
        <w:rPr>
          <w:rFonts w:ascii="Arial" w:hAnsi="Arial" w:cs="Arial"/>
          <w:bCs/>
          <w:color w:val="000000"/>
        </w:rPr>
        <w:t>Integración de la comisión que habrá de acompañar a los representantes de</w:t>
      </w:r>
      <w:r w:rsidR="00320736">
        <w:rPr>
          <w:rFonts w:ascii="Arial" w:hAnsi="Arial" w:cs="Arial"/>
          <w:bCs/>
          <w:color w:val="000000"/>
        </w:rPr>
        <w:t>l poder</w:t>
      </w:r>
      <w:r>
        <w:rPr>
          <w:rFonts w:ascii="Arial" w:hAnsi="Arial" w:cs="Arial"/>
          <w:bCs/>
          <w:color w:val="000000"/>
        </w:rPr>
        <w:t xml:space="preserve"> E</w:t>
      </w:r>
      <w:r w:rsidR="00BF2744">
        <w:rPr>
          <w:rFonts w:ascii="Arial" w:hAnsi="Arial" w:cs="Arial"/>
          <w:bCs/>
          <w:color w:val="000000"/>
        </w:rPr>
        <w:t>jecutivo y Quinta Región Militar</w:t>
      </w:r>
      <w:r>
        <w:rPr>
          <w:rFonts w:ascii="Arial" w:hAnsi="Arial" w:cs="Arial"/>
          <w:bCs/>
          <w:color w:val="000000"/>
        </w:rPr>
        <w:t>. ----------------------------------------------------------------------------</w:t>
      </w:r>
      <w:r w:rsidR="00320736">
        <w:rPr>
          <w:rFonts w:ascii="Arial" w:hAnsi="Arial" w:cs="Arial"/>
          <w:bCs/>
          <w:color w:val="000000"/>
        </w:rPr>
        <w:t>--------</w:t>
      </w:r>
      <w:r>
        <w:rPr>
          <w:rFonts w:ascii="Arial" w:hAnsi="Arial" w:cs="Arial"/>
          <w:bCs/>
          <w:color w:val="000000"/>
        </w:rPr>
        <w:t>-------------------------------------------------</w:t>
      </w:r>
      <w:r>
        <w:rPr>
          <w:rFonts w:ascii="Arial" w:hAnsi="Arial" w:cs="Arial"/>
          <w:b/>
          <w:bCs/>
          <w:color w:val="000000"/>
        </w:rPr>
        <w:t>QUINTO.-</w:t>
      </w:r>
      <w:r>
        <w:rPr>
          <w:rFonts w:ascii="Arial" w:hAnsi="Arial" w:cs="Arial"/>
          <w:bCs/>
          <w:color w:val="000000"/>
        </w:rPr>
        <w:t xml:space="preserve"> Honores a la Bandera e Himno Nacional. ----------------------------------------------------------------------------------------------------------------------------------------------</w:t>
      </w:r>
      <w:r>
        <w:rPr>
          <w:rFonts w:ascii="Arial" w:hAnsi="Arial" w:cs="Arial"/>
          <w:b/>
          <w:bCs/>
          <w:color w:val="000000"/>
        </w:rPr>
        <w:t>SEXTO.-</w:t>
      </w:r>
      <w:r>
        <w:rPr>
          <w:rFonts w:ascii="Arial" w:hAnsi="Arial" w:cs="Arial"/>
          <w:bCs/>
          <w:color w:val="000000"/>
        </w:rPr>
        <w:t xml:space="preserve"> Reseña histórica por parte del Lic. Jesús Elías Navarro Ortega</w:t>
      </w:r>
      <w:r w:rsidR="00320736">
        <w:rPr>
          <w:rFonts w:ascii="Arial" w:hAnsi="Arial" w:cs="Arial"/>
          <w:bCs/>
          <w:color w:val="000000"/>
        </w:rPr>
        <w:t>,</w:t>
      </w:r>
      <w:r w:rsidR="00320736" w:rsidRPr="00320736">
        <w:rPr>
          <w:rFonts w:ascii="Arial" w:hAnsi="Arial" w:cs="Arial"/>
          <w:bCs/>
          <w:color w:val="000000"/>
        </w:rPr>
        <w:t xml:space="preserve"> </w:t>
      </w:r>
      <w:r w:rsidR="00320736">
        <w:rPr>
          <w:rFonts w:ascii="Arial" w:hAnsi="Arial" w:cs="Arial"/>
          <w:bCs/>
          <w:color w:val="000000"/>
        </w:rPr>
        <w:t>Secretario del Ayuntamiento</w:t>
      </w:r>
      <w:r>
        <w:rPr>
          <w:rFonts w:ascii="Arial" w:hAnsi="Arial" w:cs="Arial"/>
          <w:bCs/>
          <w:color w:val="000000"/>
        </w:rPr>
        <w:t>.</w:t>
      </w:r>
      <w:r>
        <w:rPr>
          <w:rFonts w:ascii="Arial" w:hAnsi="Arial" w:cs="Arial"/>
          <w:b/>
          <w:bCs/>
          <w:color w:val="000000"/>
        </w:rPr>
        <w:t xml:space="preserve"> </w:t>
      </w:r>
      <w:r>
        <w:rPr>
          <w:rFonts w:ascii="Arial" w:hAnsi="Arial" w:cs="Arial"/>
          <w:bCs/>
          <w:color w:val="000000"/>
        </w:rPr>
        <w:t>-----------------------------------------------------------------------------------------------------------------------------------------------------------------------------</w:t>
      </w:r>
      <w:r>
        <w:rPr>
          <w:rFonts w:ascii="Arial" w:hAnsi="Arial" w:cs="Arial"/>
          <w:b/>
          <w:bCs/>
          <w:color w:val="000000"/>
        </w:rPr>
        <w:t>SÉPTIMO.-</w:t>
      </w:r>
      <w:r>
        <w:rPr>
          <w:rFonts w:ascii="Arial" w:hAnsi="Arial" w:cs="Arial"/>
          <w:bCs/>
          <w:color w:val="000000"/>
        </w:rPr>
        <w:t xml:space="preserve"> Lectura de</w:t>
      </w:r>
      <w:r w:rsidR="00320736">
        <w:rPr>
          <w:rFonts w:ascii="Arial" w:hAnsi="Arial" w:cs="Arial"/>
          <w:bCs/>
          <w:color w:val="000000"/>
        </w:rPr>
        <w:t>l documento de proclamación de I</w:t>
      </w:r>
      <w:r>
        <w:rPr>
          <w:rFonts w:ascii="Arial" w:hAnsi="Arial" w:cs="Arial"/>
          <w:bCs/>
          <w:color w:val="000000"/>
        </w:rPr>
        <w:t>ndependencia de la Nueva Galicia, por parte</w:t>
      </w:r>
      <w:r w:rsidR="00320736">
        <w:rPr>
          <w:rFonts w:ascii="Arial" w:hAnsi="Arial" w:cs="Arial"/>
          <w:bCs/>
          <w:color w:val="000000"/>
        </w:rPr>
        <w:t xml:space="preserve"> del Lic. Ernesto Meza Tejeda</w:t>
      </w:r>
      <w:r>
        <w:rPr>
          <w:rFonts w:ascii="Arial" w:hAnsi="Arial" w:cs="Arial"/>
          <w:bCs/>
          <w:color w:val="000000"/>
        </w:rPr>
        <w:t>, Presidente Municipal de San Pedro, Tlaquepaque. -----------------------------------------------------------------------------------------------------------------------------------------------------------------------------</w:t>
      </w:r>
    </w:p>
    <w:p w:rsidR="000D444A" w:rsidRDefault="000D444A" w:rsidP="000D444A">
      <w:pPr>
        <w:jc w:val="both"/>
        <w:rPr>
          <w:rFonts w:ascii="Arial" w:hAnsi="Arial" w:cs="Arial"/>
          <w:bCs/>
          <w:color w:val="000000"/>
        </w:rPr>
      </w:pPr>
      <w:r>
        <w:rPr>
          <w:rFonts w:ascii="Arial" w:hAnsi="Arial" w:cs="Arial"/>
          <w:b/>
          <w:bCs/>
          <w:color w:val="000000"/>
        </w:rPr>
        <w:t>OCTAVO.-</w:t>
      </w:r>
      <w:r>
        <w:rPr>
          <w:rFonts w:ascii="Arial" w:hAnsi="Arial" w:cs="Arial"/>
          <w:bCs/>
          <w:color w:val="000000"/>
        </w:rPr>
        <w:t xml:space="preserve"> Clausura de la sesión. ----------------------------------------------------------------------------------------------------------------------------------------------------------------------</w:t>
      </w:r>
    </w:p>
    <w:p w:rsidR="000D444A" w:rsidRDefault="000D444A" w:rsidP="000D444A">
      <w:pPr>
        <w:ind w:right="-8"/>
        <w:jc w:val="both"/>
        <w:rPr>
          <w:rFonts w:ascii="Arial" w:hAnsi="Arial" w:cs="Arial"/>
          <w:color w:val="000000"/>
        </w:rPr>
      </w:pPr>
      <w:r>
        <w:rPr>
          <w:rFonts w:ascii="Arial" w:hAnsi="Arial" w:cs="Arial"/>
          <w:color w:val="000000"/>
        </w:rPr>
        <w:t>Tiene la palabra el C. Presidente Munici</w:t>
      </w:r>
      <w:r w:rsidR="002941A3">
        <w:rPr>
          <w:rFonts w:ascii="Arial" w:hAnsi="Arial" w:cs="Arial"/>
          <w:color w:val="000000"/>
        </w:rPr>
        <w:t>pal, Lic. Ernesto Meza Tejeda</w:t>
      </w:r>
      <w:r>
        <w:rPr>
          <w:rFonts w:ascii="Arial" w:hAnsi="Arial" w:cs="Arial"/>
          <w:color w:val="000000"/>
        </w:rPr>
        <w:t>: Habiendo escuchado el Orden del Día para el Desarrollo de la Sesión. En votación económica se pregunta si se aprueba. ----------------------------------------------------------------------------------------------------------------------------------------------------Aprobado por unanimidad. --------------------------------------------------------------------------------------------------------------------------------------------------------------------------------</w:t>
      </w:r>
    </w:p>
    <w:p w:rsidR="000D444A" w:rsidRDefault="000D444A" w:rsidP="000D444A">
      <w:pPr>
        <w:jc w:val="both"/>
        <w:rPr>
          <w:rFonts w:ascii="Arial" w:hAnsi="Arial" w:cs="Arial"/>
        </w:rPr>
      </w:pPr>
      <w:r>
        <w:rPr>
          <w:rFonts w:ascii="Arial" w:hAnsi="Arial" w:cs="Arial"/>
        </w:rPr>
        <w:t>Toma la palabra el</w:t>
      </w:r>
      <w:r>
        <w:rPr>
          <w:rFonts w:ascii="Arial" w:hAnsi="Arial" w:cs="Arial"/>
          <w:b/>
        </w:rPr>
        <w:t xml:space="preserve"> </w:t>
      </w:r>
      <w:r>
        <w:rPr>
          <w:rFonts w:ascii="Arial" w:hAnsi="Arial" w:cs="Arial"/>
        </w:rPr>
        <w:t>Presidente Municipal</w:t>
      </w:r>
      <w:r w:rsidR="002941A3">
        <w:rPr>
          <w:rFonts w:ascii="Arial" w:hAnsi="Arial" w:cs="Arial"/>
          <w:color w:val="000000"/>
        </w:rPr>
        <w:t>, Lic. Ernesto Meza Tejeda</w:t>
      </w:r>
      <w:r>
        <w:rPr>
          <w:rFonts w:ascii="Arial" w:hAnsi="Arial" w:cs="Arial"/>
          <w:color w:val="000000"/>
        </w:rPr>
        <w:t>:</w:t>
      </w:r>
      <w:r>
        <w:rPr>
          <w:rFonts w:ascii="Arial" w:hAnsi="Arial" w:cs="Arial"/>
          <w:b/>
        </w:rPr>
        <w:t xml:space="preserve"> </w:t>
      </w:r>
      <w:r>
        <w:rPr>
          <w:rFonts w:ascii="Arial" w:hAnsi="Arial" w:cs="Arial"/>
        </w:rPr>
        <w:t xml:space="preserve">En vista de que se ha nombrado </w:t>
      </w:r>
      <w:r>
        <w:rPr>
          <w:rFonts w:ascii="Arial" w:hAnsi="Arial" w:cs="Arial"/>
          <w:b/>
        </w:rPr>
        <w:t>LISTA DE ASISTENCIA Y VERIFICADO EL QUÓRUM LEGAL</w:t>
      </w:r>
      <w:r>
        <w:rPr>
          <w:rFonts w:ascii="Arial" w:hAnsi="Arial" w:cs="Arial"/>
        </w:rPr>
        <w:t xml:space="preserve">, así mismo se ha realizado la aprobación del Orden del Día, se tienen </w:t>
      </w:r>
      <w:r>
        <w:rPr>
          <w:rFonts w:ascii="Arial" w:hAnsi="Arial" w:cs="Arial"/>
        </w:rPr>
        <w:lastRenderedPageBreak/>
        <w:t>por cumplidos estos puntos del orden programado para esta Sesión. -----------------------------------------------------------------------------------------------------------</w:t>
      </w:r>
      <w:r w:rsidR="002941A3">
        <w:rPr>
          <w:rFonts w:ascii="Arial" w:hAnsi="Arial" w:cs="Arial"/>
        </w:rPr>
        <w:t>-------------</w:t>
      </w:r>
      <w:r>
        <w:rPr>
          <w:rFonts w:ascii="Arial" w:hAnsi="Arial" w:cs="Arial"/>
        </w:rPr>
        <w:t>Continúa con el uso de la voz el</w:t>
      </w:r>
      <w:r>
        <w:rPr>
          <w:rFonts w:ascii="Arial" w:hAnsi="Arial" w:cs="Arial"/>
          <w:b/>
        </w:rPr>
        <w:t xml:space="preserve"> </w:t>
      </w:r>
      <w:r>
        <w:rPr>
          <w:rFonts w:ascii="Arial" w:hAnsi="Arial" w:cs="Arial"/>
        </w:rPr>
        <w:t>Presidente Municipal</w:t>
      </w:r>
      <w:r>
        <w:rPr>
          <w:rFonts w:ascii="Arial" w:hAnsi="Arial" w:cs="Arial"/>
          <w:color w:val="000000"/>
        </w:rPr>
        <w:t>, Lic.</w:t>
      </w:r>
      <w:r w:rsidR="00320736">
        <w:rPr>
          <w:rFonts w:ascii="Arial" w:hAnsi="Arial" w:cs="Arial"/>
          <w:color w:val="000000"/>
        </w:rPr>
        <w:t xml:space="preserve"> Ernesto Meza Tejeda</w:t>
      </w:r>
      <w:r>
        <w:rPr>
          <w:rFonts w:ascii="Arial" w:hAnsi="Arial" w:cs="Arial"/>
          <w:color w:val="000000"/>
        </w:rPr>
        <w:t xml:space="preserve">: </w:t>
      </w:r>
      <w:r>
        <w:rPr>
          <w:rFonts w:ascii="Arial" w:hAnsi="Arial" w:cs="Arial"/>
          <w:bCs/>
        </w:rPr>
        <w:t xml:space="preserve">Solicito </w:t>
      </w:r>
      <w:r>
        <w:rPr>
          <w:rFonts w:ascii="Arial" w:hAnsi="Arial" w:cs="Arial"/>
        </w:rPr>
        <w:t xml:space="preserve">al Secretario del Ayuntamiento, que en cumplimiento al </w:t>
      </w:r>
      <w:r>
        <w:rPr>
          <w:rFonts w:ascii="Arial" w:hAnsi="Arial" w:cs="Arial"/>
          <w:b/>
        </w:rPr>
        <w:t xml:space="preserve">TERCER PUNTO </w:t>
      </w:r>
      <w:r>
        <w:rPr>
          <w:rFonts w:ascii="Arial" w:hAnsi="Arial" w:cs="Arial"/>
        </w:rPr>
        <w:t xml:space="preserve">del Orden del Día, </w:t>
      </w:r>
      <w:r>
        <w:rPr>
          <w:rFonts w:ascii="Arial" w:hAnsi="Arial" w:cs="Arial"/>
          <w:bCs/>
        </w:rPr>
        <w:t>dé lectura al acue</w:t>
      </w:r>
      <w:r w:rsidR="00320736">
        <w:rPr>
          <w:rFonts w:ascii="Arial" w:hAnsi="Arial" w:cs="Arial"/>
          <w:bCs/>
        </w:rPr>
        <w:t>rdo del Ayuntamiento de fecha 27 de May</w:t>
      </w:r>
      <w:r>
        <w:rPr>
          <w:rFonts w:ascii="Arial" w:hAnsi="Arial" w:cs="Arial"/>
          <w:bCs/>
        </w:rPr>
        <w:t>o del presente año. -------------------------------------------------------------------------------------------------------------------------------------------------------------------</w:t>
      </w:r>
      <w:r>
        <w:rPr>
          <w:rFonts w:ascii="Arial" w:hAnsi="Arial" w:cs="Arial"/>
        </w:rPr>
        <w:t xml:space="preserve">Se le concede el uso de la voz al Secretario del Ayuntamiento </w:t>
      </w:r>
      <w:r>
        <w:rPr>
          <w:rFonts w:ascii="Arial" w:hAnsi="Arial" w:cs="Arial"/>
          <w:bCs/>
          <w:color w:val="000000"/>
        </w:rPr>
        <w:t>Lic. Jesús Elías Navarro Ortega</w:t>
      </w:r>
      <w:r>
        <w:rPr>
          <w:rFonts w:ascii="Arial" w:hAnsi="Arial" w:cs="Arial"/>
          <w:color w:val="000000"/>
        </w:rPr>
        <w:t xml:space="preserve">: </w:t>
      </w:r>
      <w:r>
        <w:rPr>
          <w:rFonts w:ascii="Arial" w:hAnsi="Arial" w:cs="Arial"/>
        </w:rPr>
        <w:t>con su permiso Señor Presidente, señores regidores, el acuerdo del Ayuntamiento dice lo siguiente:</w:t>
      </w:r>
      <w:r>
        <w:rPr>
          <w:rFonts w:ascii="Arial" w:hAnsi="Arial" w:cs="Arial"/>
          <w:b/>
          <w:bCs/>
          <w:color w:val="008000"/>
        </w:rPr>
        <w:t xml:space="preserve"> </w:t>
      </w:r>
      <w:r>
        <w:rPr>
          <w:rFonts w:ascii="Arial" w:hAnsi="Arial" w:cs="Arial"/>
          <w:b/>
          <w:bCs/>
          <w:color w:val="000000"/>
        </w:rPr>
        <w:t xml:space="preserve">ÚNICO.- </w:t>
      </w:r>
      <w:r w:rsidR="005D544A" w:rsidRPr="00DC63A6">
        <w:rPr>
          <w:rFonts w:ascii="Arial" w:hAnsi="Arial" w:cs="Arial"/>
          <w:bCs/>
        </w:rPr>
        <w:t xml:space="preserve">SE AUTORIZA </w:t>
      </w:r>
      <w:r w:rsidR="005D544A" w:rsidRPr="00DC63A6">
        <w:rPr>
          <w:rFonts w:ascii="Arial" w:hAnsi="Arial" w:cs="Arial"/>
        </w:rPr>
        <w:t xml:space="preserve">HABILITAR COMO RECINTO OFICIAL DEL AYUNTAMIENTO DE SAN PEDRO TLAQUEPAQUE, LA FINCA MARCADA CON EL NUMERO 208 DE LA CALLE INDEPENDENCIA DE ESTA CABECERA MUNICIPAL CONOCIDA COMO </w:t>
      </w:r>
      <w:r w:rsidR="005D544A" w:rsidRPr="00DC63A6">
        <w:rPr>
          <w:rFonts w:ascii="Arial" w:hAnsi="Arial" w:cs="Arial"/>
          <w:b/>
        </w:rPr>
        <w:t>“CASA HISTÓRICA” Y/O SOBRE EL ANDADOR INDEPENDENCIA SITUADO AL FRENTE DE LA CASA ANTES MENCIONADA,</w:t>
      </w:r>
      <w:r w:rsidR="005D544A" w:rsidRPr="00DC63A6">
        <w:rPr>
          <w:rFonts w:ascii="Arial" w:hAnsi="Arial" w:cs="Arial"/>
        </w:rPr>
        <w:t xml:space="preserve"> A EFECTO DE CELEBRAR </w:t>
      </w:r>
      <w:r w:rsidR="005D544A" w:rsidRPr="00DC63A6">
        <w:rPr>
          <w:rFonts w:ascii="Arial" w:hAnsi="Arial" w:cs="Arial"/>
          <w:b/>
        </w:rPr>
        <w:t>SESIÓN SOLEMNE</w:t>
      </w:r>
      <w:r w:rsidR="005D544A" w:rsidRPr="00DC63A6">
        <w:rPr>
          <w:rFonts w:ascii="Arial" w:hAnsi="Arial" w:cs="Arial"/>
        </w:rPr>
        <w:t xml:space="preserve"> PARA LLEVAR A CABO </w:t>
      </w:r>
      <w:r w:rsidR="005D544A">
        <w:rPr>
          <w:rFonts w:ascii="Arial" w:hAnsi="Arial" w:cs="Arial"/>
        </w:rPr>
        <w:t xml:space="preserve">EL 194 ANIVERSARIO DE </w:t>
      </w:r>
      <w:r w:rsidR="005D544A" w:rsidRPr="00DC63A6">
        <w:rPr>
          <w:rFonts w:ascii="Arial" w:hAnsi="Arial" w:cs="Arial"/>
        </w:rPr>
        <w:t xml:space="preserve">LA PROCLAMACIÓN DE INDEPENDENCIA DE LA NUEVA GALICIA EL DIA </w:t>
      </w:r>
      <w:r w:rsidR="005D544A" w:rsidRPr="001F3FF7">
        <w:rPr>
          <w:rFonts w:ascii="Arial" w:hAnsi="Arial" w:cs="Arial"/>
          <w:color w:val="000000"/>
        </w:rPr>
        <w:t>16 DE JUNIO DEL PRESENTE AÑO, A LAS 10:00 (DIEZ) HORAS A.M.</w:t>
      </w:r>
      <w:r w:rsidR="006D0E39">
        <w:rPr>
          <w:rFonts w:ascii="Arial" w:hAnsi="Arial" w:cs="Arial"/>
          <w:color w:val="000000"/>
        </w:rPr>
        <w:t xml:space="preserve"> </w:t>
      </w:r>
      <w:r>
        <w:rPr>
          <w:rFonts w:ascii="Arial" w:hAnsi="Arial" w:cs="Arial"/>
          <w:color w:val="000000"/>
        </w:rPr>
        <w:t>----------------------------------------------------------------------------------</w:t>
      </w:r>
      <w:r w:rsidR="006D0E39">
        <w:rPr>
          <w:rFonts w:ascii="Arial" w:hAnsi="Arial" w:cs="Arial"/>
          <w:color w:val="000000"/>
        </w:rPr>
        <w:t>------------------------------</w:t>
      </w:r>
      <w:r w:rsidR="005D544A">
        <w:rPr>
          <w:rFonts w:ascii="Arial" w:hAnsi="Arial" w:cs="Arial"/>
          <w:color w:val="000000"/>
        </w:rPr>
        <w:t>----------------</w:t>
      </w:r>
      <w:r>
        <w:rPr>
          <w:rFonts w:ascii="Arial" w:hAnsi="Arial" w:cs="Arial"/>
          <w:color w:val="000000"/>
        </w:rPr>
        <w:t>--------------------------------------------------------</w:t>
      </w:r>
      <w:r>
        <w:rPr>
          <w:rFonts w:ascii="Arial" w:hAnsi="Arial" w:cs="Arial"/>
        </w:rPr>
        <w:t>Retoma la palabra el Presidente Municipal</w:t>
      </w:r>
      <w:r w:rsidR="00E23958">
        <w:rPr>
          <w:rFonts w:ascii="Arial" w:hAnsi="Arial" w:cs="Arial"/>
          <w:color w:val="000000"/>
        </w:rPr>
        <w:t>, Lic. Ernesto Meza Tejeda</w:t>
      </w:r>
      <w:r>
        <w:rPr>
          <w:rFonts w:ascii="Arial" w:hAnsi="Arial" w:cs="Arial"/>
          <w:color w:val="000000"/>
        </w:rPr>
        <w:t>:</w:t>
      </w:r>
      <w:r>
        <w:rPr>
          <w:rFonts w:ascii="Arial" w:hAnsi="Arial" w:cs="Arial"/>
          <w:b/>
        </w:rPr>
        <w:t xml:space="preserve"> </w:t>
      </w:r>
      <w:r>
        <w:rPr>
          <w:rFonts w:ascii="Arial" w:hAnsi="Arial" w:cs="Arial"/>
          <w:bCs/>
        </w:rPr>
        <w:t xml:space="preserve">para dar cumplimiento al </w:t>
      </w:r>
      <w:r>
        <w:rPr>
          <w:rFonts w:ascii="Arial" w:hAnsi="Arial" w:cs="Arial"/>
          <w:b/>
          <w:bCs/>
        </w:rPr>
        <w:t xml:space="preserve">CUARTO </w:t>
      </w:r>
      <w:r>
        <w:rPr>
          <w:rFonts w:ascii="Arial" w:hAnsi="Arial" w:cs="Arial"/>
          <w:b/>
        </w:rPr>
        <w:t>PUNTO</w:t>
      </w:r>
      <w:r>
        <w:rPr>
          <w:rFonts w:ascii="Arial" w:hAnsi="Arial" w:cs="Arial"/>
        </w:rPr>
        <w:t xml:space="preserve"> </w:t>
      </w:r>
      <w:r w:rsidR="00E23958">
        <w:rPr>
          <w:rFonts w:ascii="Arial" w:hAnsi="Arial" w:cs="Arial"/>
        </w:rPr>
        <w:t>del orden del día, recibiendo al</w:t>
      </w:r>
      <w:r>
        <w:rPr>
          <w:rFonts w:ascii="Arial" w:hAnsi="Arial" w:cs="Arial"/>
        </w:rPr>
        <w:t xml:space="preserve"> </w:t>
      </w:r>
      <w:r w:rsidR="00E23958">
        <w:rPr>
          <w:rFonts w:ascii="Arial" w:hAnsi="Arial" w:cs="Arial"/>
          <w:b/>
        </w:rPr>
        <w:t xml:space="preserve">PODER EJECUTIVO </w:t>
      </w:r>
      <w:r>
        <w:rPr>
          <w:rFonts w:ascii="Arial" w:hAnsi="Arial" w:cs="Arial"/>
          <w:b/>
        </w:rPr>
        <w:t xml:space="preserve">Y </w:t>
      </w:r>
      <w:r w:rsidR="00E23958">
        <w:rPr>
          <w:rFonts w:ascii="Arial" w:hAnsi="Arial" w:cs="Arial"/>
          <w:b/>
        </w:rPr>
        <w:t>QUINTA REGION MILITAR</w:t>
      </w:r>
      <w:r>
        <w:rPr>
          <w:rFonts w:ascii="Arial" w:hAnsi="Arial" w:cs="Arial"/>
        </w:rPr>
        <w:t xml:space="preserve">, solicito al Secretario del Ayuntamiento, se sirva nombrar a la </w:t>
      </w:r>
      <w:r>
        <w:rPr>
          <w:rFonts w:ascii="Arial" w:hAnsi="Arial" w:cs="Arial"/>
          <w:bCs/>
        </w:rPr>
        <w:t>comisión de bienvenida</w:t>
      </w:r>
      <w:r>
        <w:rPr>
          <w:rFonts w:ascii="Arial" w:hAnsi="Arial" w:cs="Arial"/>
        </w:rPr>
        <w:t>: ----------------------------------------------------------------------------------------------------------------------------------</w:t>
      </w:r>
      <w:r>
        <w:rPr>
          <w:rFonts w:ascii="Arial" w:hAnsi="Arial" w:cs="Arial"/>
          <w:bCs/>
        </w:rPr>
        <w:t>Se le concede el uso de la voz</w:t>
      </w:r>
      <w:r>
        <w:rPr>
          <w:rFonts w:ascii="Arial" w:hAnsi="Arial" w:cs="Arial"/>
          <w:b/>
          <w:bCs/>
        </w:rPr>
        <w:t xml:space="preserve"> </w:t>
      </w:r>
      <w:r>
        <w:rPr>
          <w:rFonts w:ascii="Arial" w:hAnsi="Arial" w:cs="Arial"/>
          <w:bCs/>
        </w:rPr>
        <w:t>al Secretario del Ayuntamiento:</w:t>
      </w:r>
      <w:r>
        <w:rPr>
          <w:rFonts w:ascii="Arial" w:hAnsi="Arial" w:cs="Arial"/>
        </w:rPr>
        <w:t xml:space="preserve"> contamos con la presencia del </w:t>
      </w:r>
      <w:r w:rsidRPr="0034297B">
        <w:rPr>
          <w:rFonts w:ascii="Arial" w:hAnsi="Arial" w:cs="Arial"/>
          <w:b/>
        </w:rPr>
        <w:t xml:space="preserve">LIC. FRANCISCO MORALES ACEVES, OFICIAL MAYOR </w:t>
      </w:r>
      <w:r w:rsidRPr="002F4C00">
        <w:rPr>
          <w:rFonts w:ascii="Arial" w:hAnsi="Arial" w:cs="Arial"/>
          <w:b/>
        </w:rPr>
        <w:t>DEL GOBIERNO DEL ESTADO DE JALISCO.</w:t>
      </w:r>
      <w:r w:rsidR="00E23958">
        <w:rPr>
          <w:rFonts w:ascii="Arial" w:hAnsi="Arial" w:cs="Arial"/>
          <w:b/>
        </w:rPr>
        <w:t xml:space="preserve"> ASI MISMO CONTAMOS CON LA PRESENCIA DEL CORONEL DE ZAPADORES </w:t>
      </w:r>
      <w:r>
        <w:rPr>
          <w:rFonts w:ascii="Arial" w:hAnsi="Arial" w:cs="Arial"/>
          <w:b/>
          <w:bCs/>
          <w:color w:val="000000"/>
        </w:rPr>
        <w:t xml:space="preserve"> </w:t>
      </w:r>
      <w:r w:rsidR="00E23958">
        <w:rPr>
          <w:rFonts w:ascii="Arial" w:hAnsi="Arial" w:cs="Arial"/>
          <w:b/>
          <w:bCs/>
          <w:color w:val="000000"/>
        </w:rPr>
        <w:t xml:space="preserve">DIPLOMADO DE ESTADO MAYOR, ANTONIO RAMIREZ ESCOBEDO, COMANDANTE DEL CUARTO BATALLÓN DE INGENIERO DE COMBATE. </w:t>
      </w:r>
      <w:r>
        <w:rPr>
          <w:rFonts w:ascii="Arial" w:hAnsi="Arial" w:cs="Arial"/>
          <w:bCs/>
        </w:rPr>
        <w:t xml:space="preserve">Por lo que se solicita a los Regidores ROBERTO GERARDO ALBARRÁN MAGAÑA, ERIKA LIZBETH RAMÍREZ PÉREZ, SERGIO ANTONIO SILVA NÚÑEZ, GERMÁN ERNESTO RALIS CUMPLIDO </w:t>
      </w:r>
      <w:r>
        <w:rPr>
          <w:rFonts w:ascii="Arial" w:hAnsi="Arial" w:cs="Arial"/>
        </w:rPr>
        <w:t>SE SIRVAN ACOMPAÑARLO</w:t>
      </w:r>
      <w:r w:rsidR="00E23958">
        <w:rPr>
          <w:rFonts w:ascii="Arial" w:hAnsi="Arial" w:cs="Arial"/>
        </w:rPr>
        <w:t>S</w:t>
      </w:r>
      <w:r>
        <w:rPr>
          <w:rFonts w:ascii="Arial" w:hAnsi="Arial" w:cs="Arial"/>
        </w:rPr>
        <w:t xml:space="preserve"> HASTA SU LUGAR EN ESTE PRESIDIUM. </w:t>
      </w:r>
      <w:r w:rsidR="00E23958">
        <w:rPr>
          <w:rFonts w:ascii="Arial" w:hAnsi="Arial" w:cs="Arial"/>
        </w:rPr>
        <w:t>-----------------------------------------------------------------------------------------------------------------------------------------------------------------------------------------</w:t>
      </w:r>
      <w:r w:rsidR="00E23958">
        <w:rPr>
          <w:rFonts w:ascii="Arial" w:hAnsi="Arial" w:cs="Arial"/>
          <w:color w:val="000000"/>
        </w:rPr>
        <w:t xml:space="preserve">Tiene la palabra el C. Presidente Municipal, Lic. Ernesto Meza Tejeda: </w:t>
      </w:r>
      <w:r>
        <w:rPr>
          <w:rFonts w:ascii="Arial" w:hAnsi="Arial" w:cs="Arial"/>
        </w:rPr>
        <w:t xml:space="preserve">Para lo cual se declara </w:t>
      </w:r>
      <w:r>
        <w:rPr>
          <w:rFonts w:ascii="Arial" w:hAnsi="Arial" w:cs="Arial"/>
          <w:b/>
        </w:rPr>
        <w:t xml:space="preserve">RECESO DE TRES MINUTOS </w:t>
      </w:r>
      <w:r>
        <w:rPr>
          <w:rFonts w:ascii="Arial" w:hAnsi="Arial" w:cs="Arial"/>
        </w:rPr>
        <w:t>para que tomen sus lugares los invitados especiales en este presidium. --------------------------------------------------------------------------------------------------------------------</w:t>
      </w:r>
      <w:r w:rsidR="00E23958">
        <w:rPr>
          <w:rFonts w:ascii="Arial" w:hAnsi="Arial" w:cs="Arial"/>
        </w:rPr>
        <w:t>-------------------------------------------</w:t>
      </w:r>
      <w:r>
        <w:rPr>
          <w:rFonts w:ascii="Arial" w:hAnsi="Arial" w:cs="Arial"/>
          <w:color w:val="000000"/>
        </w:rPr>
        <w:t>Tiene la palabra el C. Presidente Munici</w:t>
      </w:r>
      <w:r w:rsidR="00E23958">
        <w:rPr>
          <w:rFonts w:ascii="Arial" w:hAnsi="Arial" w:cs="Arial"/>
          <w:color w:val="000000"/>
        </w:rPr>
        <w:t>pal, Lic. Ernesto Meza Tejeda</w:t>
      </w:r>
      <w:r>
        <w:rPr>
          <w:rFonts w:ascii="Arial" w:hAnsi="Arial" w:cs="Arial"/>
          <w:color w:val="000000"/>
        </w:rPr>
        <w:t>: P</w:t>
      </w:r>
      <w:r>
        <w:rPr>
          <w:rFonts w:ascii="Arial" w:hAnsi="Arial" w:cs="Arial"/>
          <w:bCs/>
        </w:rPr>
        <w:t xml:space="preserve">ara dar cumplimiento al </w:t>
      </w:r>
      <w:r>
        <w:rPr>
          <w:rFonts w:ascii="Arial" w:hAnsi="Arial" w:cs="Arial"/>
          <w:b/>
          <w:bCs/>
        </w:rPr>
        <w:t>QUINTO PUNTO</w:t>
      </w:r>
      <w:r>
        <w:rPr>
          <w:rFonts w:ascii="Arial" w:hAnsi="Arial" w:cs="Arial"/>
          <w:bCs/>
        </w:rPr>
        <w:t xml:space="preserve"> del orden del día, pido a todos los presentes tengan a bien ponerse de pie para efectuar los </w:t>
      </w:r>
      <w:r>
        <w:rPr>
          <w:rFonts w:ascii="Arial" w:hAnsi="Arial" w:cs="Arial"/>
          <w:b/>
          <w:bCs/>
        </w:rPr>
        <w:t xml:space="preserve">HONORES A NUESTRO LÁBARO PATRIO Y ENTONAR RESPETUOSAMENTE EL HIMNO NACIONAL. </w:t>
      </w:r>
      <w:r>
        <w:rPr>
          <w:rFonts w:ascii="Arial" w:hAnsi="Arial" w:cs="Arial"/>
          <w:bCs/>
        </w:rPr>
        <w:t>Muchas gracias pueden tomar asiento.</w:t>
      </w:r>
      <w:r>
        <w:rPr>
          <w:rFonts w:ascii="Arial" w:hAnsi="Arial" w:cs="Arial"/>
          <w:b/>
          <w:bCs/>
        </w:rPr>
        <w:t xml:space="preserve"> </w:t>
      </w:r>
      <w:r>
        <w:rPr>
          <w:rFonts w:ascii="Arial" w:hAnsi="Arial" w:cs="Arial"/>
          <w:bCs/>
        </w:rPr>
        <w:t>------------------------------------------------------------------------------------------------------------------------</w:t>
      </w:r>
      <w:r w:rsidR="00E23958">
        <w:rPr>
          <w:rFonts w:ascii="Arial" w:hAnsi="Arial" w:cs="Arial"/>
          <w:bCs/>
        </w:rPr>
        <w:t>-----------------</w:t>
      </w:r>
      <w:r>
        <w:rPr>
          <w:rFonts w:ascii="Arial" w:hAnsi="Arial" w:cs="Arial"/>
          <w:bCs/>
        </w:rPr>
        <w:t>-----</w:t>
      </w:r>
      <w:r>
        <w:rPr>
          <w:rFonts w:ascii="Arial" w:hAnsi="Arial" w:cs="Arial"/>
        </w:rPr>
        <w:t>Retoma la palabra el Presidente Municipal</w:t>
      </w:r>
      <w:r>
        <w:rPr>
          <w:rFonts w:ascii="Arial" w:hAnsi="Arial" w:cs="Arial"/>
          <w:color w:val="000000"/>
        </w:rPr>
        <w:t xml:space="preserve">, </w:t>
      </w:r>
      <w:r w:rsidR="00E23958">
        <w:rPr>
          <w:rFonts w:ascii="Arial" w:hAnsi="Arial" w:cs="Arial"/>
          <w:color w:val="000000"/>
        </w:rPr>
        <w:t>Lic. Ernesto Meza Tejeda</w:t>
      </w:r>
      <w:r>
        <w:rPr>
          <w:rFonts w:ascii="Arial" w:hAnsi="Arial" w:cs="Arial"/>
          <w:color w:val="000000"/>
        </w:rPr>
        <w:t>:</w:t>
      </w:r>
      <w:r>
        <w:rPr>
          <w:rFonts w:ascii="Arial" w:hAnsi="Arial" w:cs="Arial"/>
          <w:b/>
        </w:rPr>
        <w:t xml:space="preserve"> </w:t>
      </w:r>
      <w:r>
        <w:rPr>
          <w:rFonts w:ascii="Arial" w:hAnsi="Arial" w:cs="Arial"/>
          <w:bCs/>
        </w:rPr>
        <w:t xml:space="preserve">Para </w:t>
      </w:r>
      <w:r>
        <w:rPr>
          <w:rFonts w:ascii="Arial" w:hAnsi="Arial" w:cs="Arial"/>
          <w:bCs/>
        </w:rPr>
        <w:lastRenderedPageBreak/>
        <w:t xml:space="preserve">continuar con el desarrollo de la Sesión, se concede la palabra al Secretario del Ayuntamiento, quien leerá una </w:t>
      </w:r>
      <w:r>
        <w:rPr>
          <w:rFonts w:ascii="Arial" w:hAnsi="Arial" w:cs="Arial"/>
          <w:b/>
        </w:rPr>
        <w:t xml:space="preserve">RESEÑA HISTÓRICA SOBRE LA PROCLAMACIÓN DE INDEPENDENCIA DE LA NUEVA GALICIA. </w:t>
      </w:r>
      <w:r>
        <w:rPr>
          <w:rFonts w:ascii="Arial" w:hAnsi="Arial" w:cs="Arial"/>
        </w:rPr>
        <w:t xml:space="preserve">------------------------------------------------------------------------------------------------------------------------Se le concede la palabra al Secretario del Ayuntamiento, Lic. Jesús Elías Navarro Ortega: </w:t>
      </w:r>
      <w:r>
        <w:rPr>
          <w:rFonts w:ascii="Arial" w:hAnsi="Arial" w:cs="Arial"/>
          <w:b/>
          <w:bCs/>
        </w:rPr>
        <w:t xml:space="preserve">RESEÑA HISTÓRICA. </w:t>
      </w:r>
      <w:r w:rsidRPr="00D43444">
        <w:rPr>
          <w:rFonts w:ascii="Arial" w:hAnsi="Arial" w:cs="Arial"/>
          <w:color w:val="000000"/>
        </w:rPr>
        <w:t xml:space="preserve">Con el permiso de los Integrantes de este Ayuntamiento, distinguidos señores Representantes de los Poderes del Estado, ciudadanos y funcionarios. </w:t>
      </w:r>
      <w:r w:rsidR="00E23958">
        <w:rPr>
          <w:rFonts w:ascii="Arial" w:hAnsi="Arial" w:cs="Arial"/>
          <w:color w:val="000000"/>
        </w:rPr>
        <w:t>El día 27 de May</w:t>
      </w:r>
      <w:r>
        <w:rPr>
          <w:rFonts w:ascii="Arial" w:hAnsi="Arial" w:cs="Arial"/>
          <w:color w:val="000000"/>
        </w:rPr>
        <w:t xml:space="preserve">o del año en curso, el Ayuntamiento Constitucional de San Pedro, Tlaquepaque autoriza Acuerdo de Ayuntamiento por lo que se dispone la celebración de esta ceremonia contando con la presencia de importantes personalidades del  Estado de Jalisco, que nos hacen el honor de acompañarnos, para recordar y conmemorar aquella inolvidable fecha del 13 de junio del año 1821. </w:t>
      </w:r>
      <w:r>
        <w:rPr>
          <w:rFonts w:ascii="Arial" w:hAnsi="Arial" w:cs="Arial"/>
        </w:rPr>
        <w:t xml:space="preserve">Es justo que se considere el importante papel y participaciones que el pueblo de San Pedro Tlaquepaque ha tenido durante las luchas libertarias que nuestro país ha vivido a lo largo de su historia. Esta tierra fue el escenario y sus antepasados recibieron al liberador Don Miguel Hidalgo y Costilla, la villa alfarera fue testigo de la adhesión del Plan de Iguala que hoy conmemoramos, además también recibimos al Benemérito de las Américas, Don Benito Juárez García, hecho que confirma la presencia de nuestro Municipio en las causas de </w:t>
      </w:r>
      <w:smartTag w:uri="urn:schemas-microsoft-com:office:smarttags" w:element="PersonName">
        <w:smartTagPr>
          <w:attr w:name="ProductID" w:val="la Patria."/>
        </w:smartTagPr>
        <w:r>
          <w:rPr>
            <w:rFonts w:ascii="Arial" w:hAnsi="Arial" w:cs="Arial"/>
          </w:rPr>
          <w:t>la Patria.</w:t>
        </w:r>
      </w:smartTag>
      <w:r>
        <w:rPr>
          <w:rFonts w:ascii="Arial" w:hAnsi="Arial" w:cs="Arial"/>
        </w:rPr>
        <w:t xml:space="preserve"> San Pedro, Tlaquepaque, tierra alfarera de gente hospitalaria que han puesto en alto los hechos de nuestra historia, al ser protagonistas de hechos relevantes, que anteriormente fue la puerta de entrada de </w:t>
      </w:r>
      <w:smartTag w:uri="urn:schemas-microsoft-com:office:smarttags" w:element="PersonName">
        <w:smartTagPr>
          <w:attr w:name="ProductID" w:val="LA NUEVA GALICIA"/>
        </w:smartTagPr>
        <w:r>
          <w:rPr>
            <w:rFonts w:ascii="Arial" w:hAnsi="Arial" w:cs="Arial"/>
          </w:rPr>
          <w:t>la Nueva Galicia</w:t>
        </w:r>
      </w:smartTag>
      <w:r>
        <w:rPr>
          <w:rFonts w:ascii="Arial" w:hAnsi="Arial" w:cs="Arial"/>
        </w:rPr>
        <w:t xml:space="preserve"> a través de la que hoy se conoce como la ruta de </w:t>
      </w:r>
      <w:smartTag w:uri="urn:schemas-microsoft-com:office:smarttags" w:element="PersonName">
        <w:smartTagPr>
          <w:attr w:name="ProductID" w:val="la Independencia."/>
        </w:smartTagPr>
        <w:r>
          <w:rPr>
            <w:rFonts w:ascii="Arial" w:hAnsi="Arial" w:cs="Arial"/>
          </w:rPr>
          <w:t>la Independencia.</w:t>
        </w:r>
      </w:smartTag>
      <w:r>
        <w:rPr>
          <w:rFonts w:ascii="Arial" w:hAnsi="Arial" w:cs="Arial"/>
        </w:rPr>
        <w:t xml:space="preserve"> La lucha insurgente tenía sólo una alternativa, vencer o convencer a la jerarquía militar neogalaica para poder construir e integrar un nuevo Gobierno, cuando el coronel Pedro Celestino Negrete al mando de las fuerzas realistas emplazadas en Lagos de Moreno, se trasladó a esta villa de San Pedro Tlaquepaque, el 12 de junio para proclamar su adhesión y la de los cuerpos a su mando al Plan de Iguala, frente a esta situación el coronel Negrete y vislumbrando el momento oportuno fijó la proclamación de Independencia para el día 16 de junio. Acuartelado en esta población, en la casa de Don Francisco Martínez Negrete y en compañía del capitán Eduardo Laris y del Coronel José Antonio Andrade, sin aguardar al día 16, fijado con anterioridad, el miércoles 13 de junio, precisamente un día como hoy, en este mismo sitio a las diez de la mañana, la tropa juró el Plan de Iguala. Cruz, el intendente se presentó en el cuartel para tratar de contener y echar marcha atrás al movimiento, pero éste fue recibido por la oficialidad en San Pedro con el grito </w:t>
      </w:r>
      <w:r>
        <w:rPr>
          <w:rFonts w:ascii="Arial" w:hAnsi="Arial" w:cs="Arial"/>
          <w:b/>
        </w:rPr>
        <w:t>“Independencia Hoy o Muerte”</w:t>
      </w:r>
      <w:r>
        <w:rPr>
          <w:rFonts w:ascii="Arial" w:hAnsi="Arial" w:cs="Arial"/>
        </w:rPr>
        <w:t xml:space="preserve"> y Negrete añadió que habiéndose proclamado ya </w:t>
      </w:r>
      <w:smartTag w:uri="urn:schemas-microsoft-com:office:smarttags" w:element="PersonName">
        <w:smartTagPr>
          <w:attr w:name="ProductID" w:val="la Independencia"/>
        </w:smartTagPr>
        <w:r>
          <w:rPr>
            <w:rFonts w:ascii="Arial" w:hAnsi="Arial" w:cs="Arial"/>
          </w:rPr>
          <w:t>la Independencia</w:t>
        </w:r>
      </w:smartTag>
      <w:r>
        <w:rPr>
          <w:rFonts w:ascii="Arial" w:hAnsi="Arial" w:cs="Arial"/>
        </w:rPr>
        <w:t xml:space="preserve"> en San Pedro; pasaría aquella misma tarde del día 13 con su división a hacerla jurar solemnemente en la capital de </w:t>
      </w:r>
      <w:smartTag w:uri="urn:schemas-microsoft-com:office:smarttags" w:element="PersonName">
        <w:smartTagPr>
          <w:attr w:name="ProductID" w:val="LA NUEVA GALICIA"/>
        </w:smartTagPr>
        <w:r>
          <w:rPr>
            <w:rFonts w:ascii="Arial" w:hAnsi="Arial" w:cs="Arial"/>
          </w:rPr>
          <w:t>la Nueva Galicia</w:t>
        </w:r>
      </w:smartTag>
      <w:r>
        <w:rPr>
          <w:rFonts w:ascii="Arial" w:hAnsi="Arial" w:cs="Arial"/>
        </w:rPr>
        <w:t xml:space="preserve"> con lo que no le quedó a Cruz otro remedio que salir de la ciudad. En efecto, aquella misma tarde reunidos en </w:t>
      </w:r>
      <w:smartTag w:uri="urn:schemas-microsoft-com:office:smarttags" w:element="PersonName">
        <w:smartTagPr>
          <w:attr w:name="ProductID" w:val="la Garita"/>
        </w:smartTagPr>
        <w:r>
          <w:rPr>
            <w:rFonts w:ascii="Arial" w:hAnsi="Arial" w:cs="Arial"/>
          </w:rPr>
          <w:t>la Garita</w:t>
        </w:r>
      </w:smartTag>
      <w:r>
        <w:rPr>
          <w:rFonts w:ascii="Arial" w:hAnsi="Arial" w:cs="Arial"/>
        </w:rPr>
        <w:t xml:space="preserve"> de San Pedro, con Negrete a la cabeza, encaminaron hacia Guadalajara y entraron las tropas a la ciudad en medio de una inmensa algarabía que con el mayor entusiasmo vitoreaba </w:t>
      </w:r>
      <w:smartTag w:uri="urn:schemas-microsoft-com:office:smarttags" w:element="PersonName">
        <w:smartTagPr>
          <w:attr w:name="ProductID" w:val="la Independencia. En"/>
        </w:smartTagPr>
        <w:r>
          <w:rPr>
            <w:rFonts w:ascii="Arial" w:hAnsi="Arial" w:cs="Arial"/>
          </w:rPr>
          <w:t>la Independencia. En</w:t>
        </w:r>
      </w:smartTag>
      <w:r>
        <w:rPr>
          <w:rFonts w:ascii="Arial" w:hAnsi="Arial" w:cs="Arial"/>
        </w:rPr>
        <w:t xml:space="preserve"> la plaza central ya dispuesta para el acto y de idéntica forma como se hizo en Iguala, prestaron juramento a la tropa, </w:t>
      </w:r>
      <w:smartTag w:uri="urn:schemas-microsoft-com:office:smarttags" w:element="PersonName">
        <w:smartTagPr>
          <w:attr w:name="ProductID" w:val="la Diputaci￳n Provincial"/>
        </w:smartTagPr>
        <w:r>
          <w:rPr>
            <w:rFonts w:ascii="Arial" w:hAnsi="Arial" w:cs="Arial"/>
          </w:rPr>
          <w:t>la Diputación Provincial</w:t>
        </w:r>
      </w:smartTag>
      <w:r>
        <w:rPr>
          <w:rFonts w:ascii="Arial" w:hAnsi="Arial" w:cs="Arial"/>
        </w:rPr>
        <w:t xml:space="preserve"> y el Ayuntamiento en pleno, para acto seguido, Negrete </w:t>
      </w:r>
      <w:r>
        <w:rPr>
          <w:rFonts w:ascii="Arial" w:hAnsi="Arial" w:cs="Arial"/>
        </w:rPr>
        <w:lastRenderedPageBreak/>
        <w:t xml:space="preserve">da a conocer una proclama a todos los habitantes de </w:t>
      </w:r>
      <w:smartTag w:uri="urn:schemas-microsoft-com:office:smarttags" w:element="PersonName">
        <w:smartTagPr>
          <w:attr w:name="ProductID" w:val="la Nueva Galicia."/>
        </w:smartTagPr>
        <w:r>
          <w:rPr>
            <w:rFonts w:ascii="Arial" w:hAnsi="Arial" w:cs="Arial"/>
          </w:rPr>
          <w:t>la Nueva Galicia.</w:t>
        </w:r>
      </w:smartTag>
      <w:r>
        <w:rPr>
          <w:rFonts w:ascii="Arial" w:hAnsi="Arial" w:cs="Arial"/>
        </w:rPr>
        <w:t xml:space="preserve"> En el lapso de diez días, se juró Independencia en 29 poblaciones jaliscienses, concluyendo las celebraciones el 23 de junio con una espléndida acción de gracias a Dios, en la hermosísima capital tapatía. Así es como los pueblos forjan su historia, así es como el destino de las naciones se cumple, con la inquebrantable voluntad de todos aquellos que, sin miramientos personalistas, han dejado una huella importante que dio frutos. Por ello, hoy, nosotros herederos de aquellas ges</w:t>
      </w:r>
      <w:r w:rsidR="002941A3">
        <w:rPr>
          <w:rFonts w:ascii="Arial" w:hAnsi="Arial" w:cs="Arial"/>
        </w:rPr>
        <w:t>tas gloriosas de 1821, en el 194</w:t>
      </w:r>
      <w:r>
        <w:rPr>
          <w:rFonts w:ascii="Arial" w:hAnsi="Arial" w:cs="Arial"/>
        </w:rPr>
        <w:t xml:space="preserve"> Aniversario de la Proclamación de la Independencia de la Nueva Galicia, rendimos este sincero homenaje a todos los que, con su esfuerzo, sacrificio y su determinación, nos dieron patria y libertad. Por ello, el pueblo de San Pedro, Tlaquepaque, Jalisco y todo México, les estarán eternamente agradecidos. Ante tan gran acontecimiento que brilla sobre las oscuridades de las debilidades humanas, un principio de justicia motivó al Ayuntamiento Constitucional de San Pedro, Tlaquepaque, Jalisco, para reconocer esta fecha simbólica como un acontecimiento grandioso, la proclamación que se convierte en un documento no sólo histórico, sino en un elemento vivo de actualidad, que testifica desde 1821 hasta nuestros días la vocación de libertad del pueblo de San Pedro, Tlaquepaque. </w:t>
      </w:r>
      <w:r w:rsidRPr="00D43444">
        <w:rPr>
          <w:rFonts w:ascii="Arial" w:hAnsi="Arial" w:cs="Arial"/>
          <w:color w:val="000000"/>
        </w:rPr>
        <w:t>Muchas gracias.</w:t>
      </w:r>
      <w:r>
        <w:rPr>
          <w:rFonts w:ascii="Arial" w:hAnsi="Arial" w:cs="Arial"/>
        </w:rPr>
        <w:t xml:space="preserve"> --------------------------------------------------------------------------------------------------------------------------------------------------------------------------</w:t>
      </w:r>
    </w:p>
    <w:p w:rsidR="000D444A" w:rsidRDefault="000D444A" w:rsidP="000D444A">
      <w:pPr>
        <w:jc w:val="both"/>
        <w:rPr>
          <w:rFonts w:ascii="Arial" w:hAnsi="Arial" w:cs="Arial"/>
        </w:rPr>
      </w:pPr>
      <w:r>
        <w:rPr>
          <w:rFonts w:ascii="Arial" w:hAnsi="Arial" w:cs="Arial"/>
          <w:bCs/>
        </w:rPr>
        <w:t>El Presidente Municipal, Lic.</w:t>
      </w:r>
      <w:r w:rsidR="002941A3">
        <w:rPr>
          <w:rFonts w:ascii="Arial" w:hAnsi="Arial" w:cs="Arial"/>
          <w:bCs/>
        </w:rPr>
        <w:t xml:space="preserve"> Ernesto Meza Tejeda</w:t>
      </w:r>
      <w:r>
        <w:rPr>
          <w:rFonts w:ascii="Arial" w:hAnsi="Arial" w:cs="Arial"/>
          <w:bCs/>
        </w:rPr>
        <w:t xml:space="preserve">, retoma la palabra: </w:t>
      </w:r>
      <w:r>
        <w:rPr>
          <w:rFonts w:ascii="Arial" w:hAnsi="Arial" w:cs="Arial"/>
        </w:rPr>
        <w:t xml:space="preserve">Con su permiso distinguidos representantes del </w:t>
      </w:r>
      <w:r w:rsidR="002941A3">
        <w:rPr>
          <w:rFonts w:ascii="Arial" w:hAnsi="Arial" w:cs="Arial"/>
        </w:rPr>
        <w:t>Poder Ejecutivo</w:t>
      </w:r>
      <w:r>
        <w:rPr>
          <w:rFonts w:ascii="Arial" w:hAnsi="Arial" w:cs="Arial"/>
        </w:rPr>
        <w:t xml:space="preserve">, </w:t>
      </w:r>
      <w:r w:rsidRPr="0034297B">
        <w:rPr>
          <w:rFonts w:ascii="Arial" w:hAnsi="Arial" w:cs="Arial"/>
          <w:b/>
        </w:rPr>
        <w:t xml:space="preserve">LIC. FRANCISCO MORALES ACEVES, OFICIAL MAYOR </w:t>
      </w:r>
      <w:r w:rsidRPr="002F4C00">
        <w:rPr>
          <w:rFonts w:ascii="Arial" w:hAnsi="Arial" w:cs="Arial"/>
          <w:b/>
        </w:rPr>
        <w:t>DEL GOBIERNO DEL ES</w:t>
      </w:r>
      <w:r w:rsidR="002941A3">
        <w:rPr>
          <w:rFonts w:ascii="Arial" w:hAnsi="Arial" w:cs="Arial"/>
          <w:b/>
        </w:rPr>
        <w:t>TAD</w:t>
      </w:r>
      <w:r w:rsidR="003A7BA2">
        <w:rPr>
          <w:rFonts w:ascii="Arial" w:hAnsi="Arial" w:cs="Arial"/>
          <w:b/>
        </w:rPr>
        <w:t>O</w:t>
      </w:r>
      <w:r>
        <w:rPr>
          <w:rFonts w:ascii="Arial" w:hAnsi="Arial" w:cs="Arial"/>
          <w:b/>
          <w:bCs/>
          <w:color w:val="000000"/>
        </w:rPr>
        <w:t>,</w:t>
      </w:r>
      <w:r w:rsidR="002941A3">
        <w:rPr>
          <w:rFonts w:ascii="Arial" w:hAnsi="Arial" w:cs="Arial"/>
          <w:b/>
          <w:bCs/>
          <w:color w:val="000000"/>
        </w:rPr>
        <w:t xml:space="preserve"> DE LA QUINTA REGION MILITAR </w:t>
      </w:r>
      <w:r>
        <w:rPr>
          <w:rFonts w:ascii="Arial" w:hAnsi="Arial" w:cs="Arial"/>
          <w:b/>
          <w:bCs/>
          <w:color w:val="000000"/>
        </w:rPr>
        <w:t xml:space="preserve"> </w:t>
      </w:r>
      <w:r w:rsidR="002941A3">
        <w:rPr>
          <w:rFonts w:ascii="Arial" w:hAnsi="Arial" w:cs="Arial"/>
          <w:b/>
        </w:rPr>
        <w:t xml:space="preserve">CORONEL DE ZAPADORES </w:t>
      </w:r>
      <w:r w:rsidR="002941A3">
        <w:rPr>
          <w:rFonts w:ascii="Arial" w:hAnsi="Arial" w:cs="Arial"/>
          <w:b/>
          <w:bCs/>
          <w:color w:val="000000"/>
        </w:rPr>
        <w:t xml:space="preserve"> DIPLOMADO DE ESTADO MAYOR, ANTONIO </w:t>
      </w:r>
      <w:r w:rsidR="00CC5A9A" w:rsidRPr="00CC5A9A">
        <w:rPr>
          <w:rFonts w:ascii="Arial" w:hAnsi="Arial" w:cs="Arial"/>
          <w:b/>
          <w:bCs/>
          <w:color w:val="000000"/>
        </w:rPr>
        <w:t>RAMIREZ</w:t>
      </w:r>
      <w:r w:rsidR="00CC5A9A">
        <w:rPr>
          <w:rFonts w:ascii="Arial" w:hAnsi="Arial" w:cs="Arial"/>
          <w:b/>
          <w:bCs/>
          <w:color w:val="000000"/>
        </w:rPr>
        <w:t xml:space="preserve"> </w:t>
      </w:r>
      <w:r w:rsidR="002941A3">
        <w:rPr>
          <w:rFonts w:ascii="Arial" w:hAnsi="Arial" w:cs="Arial"/>
          <w:b/>
          <w:bCs/>
          <w:color w:val="000000"/>
        </w:rPr>
        <w:t xml:space="preserve">ESCOBEDO, </w:t>
      </w:r>
      <w:r w:rsidR="00CC5A9A">
        <w:rPr>
          <w:rFonts w:ascii="Arial" w:hAnsi="Arial" w:cs="Arial"/>
          <w:b/>
          <w:bCs/>
          <w:color w:val="000000"/>
        </w:rPr>
        <w:t>REGIDORES DEL AYUNTAMIENTO, PRESIDENTA DEL SISTEMA DIF</w:t>
      </w:r>
      <w:r w:rsidR="002941A3">
        <w:rPr>
          <w:rFonts w:ascii="Arial" w:hAnsi="Arial" w:cs="Arial"/>
          <w:b/>
          <w:bCs/>
          <w:color w:val="000000"/>
        </w:rPr>
        <w:t>, SEÑORA JULIA BARBA MARISCAL CIUDADANOS DE TLAQUEPAQUE</w:t>
      </w:r>
      <w:r w:rsidR="00CC5A9A">
        <w:rPr>
          <w:rFonts w:ascii="Arial" w:hAnsi="Arial" w:cs="Arial"/>
          <w:b/>
          <w:bCs/>
          <w:color w:val="000000"/>
        </w:rPr>
        <w:t>.</w:t>
      </w:r>
      <w:r w:rsidR="002941A3">
        <w:rPr>
          <w:rFonts w:ascii="Arial" w:hAnsi="Arial" w:cs="Arial"/>
          <w:b/>
          <w:bCs/>
          <w:color w:val="000000"/>
        </w:rPr>
        <w:t xml:space="preserve"> </w:t>
      </w:r>
      <w:r>
        <w:rPr>
          <w:rFonts w:ascii="Arial" w:hAnsi="Arial" w:cs="Arial"/>
        </w:rPr>
        <w:t xml:space="preserve">El cielo, atento a vuestros intereses, os dispensa al fin los beneficios porque suspirabais. Elevados al rango de nación independiente, en vuestras manos está vuestra futura gloria y felicidad. Acaba de publicarse vuestra emancipación en esta capital con el entusiasmo más puro. Las tropas han jurado al Todopoderoso, sostener con su sangre </w:t>
      </w:r>
      <w:smartTag w:uri="urn:schemas-microsoft-com:office:smarttags" w:element="PersonName">
        <w:smartTagPr>
          <w:attr w:name="ProductID" w:val="la Santa Religi￳n"/>
        </w:smartTagPr>
        <w:r>
          <w:rPr>
            <w:rFonts w:ascii="Arial" w:hAnsi="Arial" w:cs="Arial"/>
          </w:rPr>
          <w:t>la Santa Religión</w:t>
        </w:r>
      </w:smartTag>
      <w:r>
        <w:rPr>
          <w:rFonts w:ascii="Arial" w:hAnsi="Arial" w:cs="Arial"/>
        </w:rPr>
        <w:t xml:space="preserve"> de vuestros padres, los derechos del Rey, </w:t>
      </w:r>
      <w:smartTag w:uri="urn:schemas-microsoft-com:office:smarttags" w:element="PersonName">
        <w:smartTagPr>
          <w:attr w:name="ProductID" w:val="la Independencia"/>
        </w:smartTagPr>
        <w:r>
          <w:rPr>
            <w:rFonts w:ascii="Arial" w:hAnsi="Arial" w:cs="Arial"/>
          </w:rPr>
          <w:t>la Independencia</w:t>
        </w:r>
      </w:smartTag>
      <w:r>
        <w:rPr>
          <w:rFonts w:ascii="Arial" w:hAnsi="Arial" w:cs="Arial"/>
        </w:rPr>
        <w:t xml:space="preserve"> y </w:t>
      </w:r>
      <w:smartTag w:uri="urn:schemas-microsoft-com:office:smarttags" w:element="PersonName">
        <w:smartTagPr>
          <w:attr w:name="ProductID" w:val="la Uni￳n"/>
        </w:smartTagPr>
        <w:r>
          <w:rPr>
            <w:rFonts w:ascii="Arial" w:hAnsi="Arial" w:cs="Arial"/>
          </w:rPr>
          <w:t>la Unión</w:t>
        </w:r>
      </w:smartTag>
      <w:r>
        <w:rPr>
          <w:rFonts w:ascii="Arial" w:hAnsi="Arial" w:cs="Arial"/>
        </w:rPr>
        <w:t xml:space="preserve">, todo bajo el plan del primer Jefe del Ejército de las Tres Garantías, el señor Coronel Don Agustín de Iturbide. Quedan intactos los tribunales y corporaciones que conservan el orden público y han hecho el juramento correspondiente con toda la solemnidad propia de un acto de esta naturaleza. La seguridad personal, la libertad y la propiedad de todo ciudadano, están protegidas inviolablemente. La libertad de la prensa será también protegida y respetada y no dudo que todos contribuirán por su medio, a la ilustración de la sociedad. </w:t>
      </w:r>
      <w:r>
        <w:rPr>
          <w:rFonts w:ascii="Arial" w:hAnsi="Arial" w:cs="Arial"/>
          <w:b/>
        </w:rPr>
        <w:t>¡Día grande! ¡Día Feliz! ¡Día trece de Junio de mil ochocientos veintiuno!</w:t>
      </w:r>
      <w:r>
        <w:rPr>
          <w:rFonts w:ascii="Arial" w:hAnsi="Arial" w:cs="Arial"/>
        </w:rPr>
        <w:t xml:space="preserve"> Tu nombre será memorable en los fastos de la historia; tu formarás época en los anales de nuestra América; tu memoria pasará de generación en generación y, en tu aniversario, los padres derramarán lágrimas de ternura, de gozo y de alegría, contándole a sus hijos que en una de tus horas sacudió </w:t>
      </w:r>
      <w:smartTag w:uri="urn:schemas-microsoft-com:office:smarttags" w:element="PersonName">
        <w:smartTagPr>
          <w:attr w:name="ProductID" w:val="LA NUEVA GALICIA"/>
        </w:smartTagPr>
        <w:r>
          <w:rPr>
            <w:rFonts w:ascii="Arial" w:hAnsi="Arial" w:cs="Arial"/>
          </w:rPr>
          <w:t>la Nueva Galicia</w:t>
        </w:r>
      </w:smartTag>
      <w:r>
        <w:rPr>
          <w:rFonts w:ascii="Arial" w:hAnsi="Arial" w:cs="Arial"/>
        </w:rPr>
        <w:t xml:space="preserve"> las cadenas de su esclavitud; rompió los grillos que le oprimían, confundió al despotismo, oprimió a la misma tiranía, proclamó su independencia, y se alarmó para defender la patria, el Rey </w:t>
      </w:r>
      <w:r>
        <w:rPr>
          <w:rFonts w:ascii="Arial" w:hAnsi="Arial" w:cs="Arial"/>
        </w:rPr>
        <w:lastRenderedPageBreak/>
        <w:t xml:space="preserve">y a </w:t>
      </w:r>
      <w:smartTag w:uri="urn:schemas-microsoft-com:office:smarttags" w:element="PersonName">
        <w:smartTagPr>
          <w:attr w:name="ProductID" w:val="la Naci￳n."/>
        </w:smartTagPr>
        <w:r>
          <w:rPr>
            <w:rFonts w:ascii="Arial" w:hAnsi="Arial" w:cs="Arial"/>
          </w:rPr>
          <w:t>la Nación.</w:t>
        </w:r>
      </w:smartTag>
      <w:r>
        <w:rPr>
          <w:rFonts w:ascii="Arial" w:hAnsi="Arial" w:cs="Arial"/>
        </w:rPr>
        <w:t xml:space="preserve"> ¡Oh inmortal Negrete! ¡Oh intrépida y valerosa oficialidad! ¡Oh aguerrida y esforzada tropa de todas las divisiones. A vuestra constancia, a vuestra intrepidez, a vuestro celo patriótico y religioso se debe este glorioso triunfo; las disposiciones acertadas de vuestro primer Jefe y el aliento que os han inspirado los oficiales, batieron de un golpe las cataratas que nos tenían ciegos; habéis abierto los ojos; ya conocéis los derechos que os corresponden como hombres y como ciudadanos, y toda </w:t>
      </w:r>
      <w:smartTag w:uri="urn:schemas-microsoft-com:office:smarttags" w:element="PersonName">
        <w:smartTagPr>
          <w:attr w:name="ProductID" w:val="LA NUEVA GALICIA"/>
        </w:smartTagPr>
        <w:r>
          <w:rPr>
            <w:rFonts w:ascii="Arial" w:hAnsi="Arial" w:cs="Arial"/>
          </w:rPr>
          <w:t>la Nueva Galicia</w:t>
        </w:r>
      </w:smartTag>
      <w:r>
        <w:rPr>
          <w:rFonts w:ascii="Arial" w:hAnsi="Arial" w:cs="Arial"/>
        </w:rPr>
        <w:t xml:space="preserve"> os ha visto ya resueltos a morir primero que sucumbir a un gobierno tirano, déspota e irreligioso que os ha impuesto leyes hijas de su capricho, de su arbitrariedad, de su pasión, y que no han tenido otro objeto que el de su exaltación y el de nuestro abatimiento. ¡Ah! ¿Qué gracias dignas de esta empresa se os podrán tributar? ningunas; pero contentaos con saber que todo este público une sus votos a vuestros esfuerzos; la opinión y la estimación de todos los buenos ciudadanos está a vuestro favor; todas las clases del Estado tributan y tributarán honra, gloria y alabanza al impávido Jefe que os acaudilla, a vuestros resultados oficiales y en cada uno de vosotros descubre también un héroe americano. No solo los vivos repetirán con gusto vuestro nombre; sino que todo buen americano sacará del sepulcro la cabeza, se levantará de en medio de la ceniza y de la corrupción diciendo; </w:t>
      </w:r>
      <w:r>
        <w:rPr>
          <w:rFonts w:ascii="Arial" w:hAnsi="Arial" w:cs="Arial"/>
          <w:b/>
        </w:rPr>
        <w:t>¡Viva Negrete, viva su oficialidad, viva hasta el último soldado de su valiente división, que gustosos han querido seguir las huellas del e</w:t>
      </w:r>
      <w:r w:rsidR="00CC5A9A">
        <w:rPr>
          <w:rFonts w:ascii="Arial" w:hAnsi="Arial" w:cs="Arial"/>
          <w:b/>
        </w:rPr>
        <w:t>jército de las tres garantías!</w:t>
      </w:r>
      <w:r>
        <w:rPr>
          <w:rFonts w:ascii="Arial" w:hAnsi="Arial" w:cs="Arial"/>
          <w:b/>
        </w:rPr>
        <w:t xml:space="preserve"> </w:t>
      </w:r>
      <w:r w:rsidR="00CC5A9A">
        <w:rPr>
          <w:rFonts w:ascii="Arial" w:hAnsi="Arial" w:cs="Arial"/>
        </w:rPr>
        <w:t xml:space="preserve">Muchas gracias. </w:t>
      </w:r>
      <w:r w:rsidRPr="00FD4A46">
        <w:rPr>
          <w:rFonts w:ascii="Arial" w:hAnsi="Arial" w:cs="Arial"/>
        </w:rPr>
        <w:t xml:space="preserve"> ----------------------------------------------------------------</w:t>
      </w:r>
      <w:r w:rsidR="00CC5A9A">
        <w:rPr>
          <w:rFonts w:ascii="Arial" w:hAnsi="Arial" w:cs="Arial"/>
        </w:rPr>
        <w:t>-</w:t>
      </w:r>
      <w:r w:rsidRPr="00FD4A46">
        <w:rPr>
          <w:rFonts w:ascii="Arial" w:hAnsi="Arial" w:cs="Arial"/>
        </w:rPr>
        <w:t>------------------------------------------</w:t>
      </w:r>
      <w:r w:rsidR="00CC5A9A">
        <w:rPr>
          <w:rFonts w:ascii="Arial" w:hAnsi="Arial" w:cs="Arial"/>
        </w:rPr>
        <w:t>--------</w:t>
      </w:r>
      <w:r>
        <w:rPr>
          <w:rFonts w:ascii="Arial" w:hAnsi="Arial" w:cs="Arial"/>
        </w:rPr>
        <w:t>Habl</w:t>
      </w:r>
      <w:r w:rsidR="002941A3">
        <w:rPr>
          <w:rFonts w:ascii="Arial" w:hAnsi="Arial" w:cs="Arial"/>
        </w:rPr>
        <w:t>a el Lic. Ernesto Meza Tejeda</w:t>
      </w:r>
      <w:r>
        <w:rPr>
          <w:rFonts w:ascii="Arial" w:hAnsi="Arial" w:cs="Arial"/>
        </w:rPr>
        <w:t xml:space="preserve">, Presidente Municipal: En vista de haber agotado el orden del día se declara clausurada ésta Sesión Solemne siendo las </w:t>
      </w:r>
      <w:r w:rsidR="00CC5A9A">
        <w:rPr>
          <w:rFonts w:ascii="Arial" w:hAnsi="Arial" w:cs="Arial"/>
          <w:color w:val="000000"/>
        </w:rPr>
        <w:t>11:3</w:t>
      </w:r>
      <w:r w:rsidRPr="00FD4A46">
        <w:rPr>
          <w:rFonts w:ascii="Arial" w:hAnsi="Arial" w:cs="Arial"/>
          <w:color w:val="000000"/>
        </w:rPr>
        <w:t>0 (</w:t>
      </w:r>
      <w:r w:rsidR="00CC5A9A">
        <w:rPr>
          <w:rFonts w:ascii="Arial" w:hAnsi="Arial" w:cs="Arial"/>
          <w:color w:val="000000"/>
        </w:rPr>
        <w:t xml:space="preserve">Once horas con </w:t>
      </w:r>
      <w:r w:rsidRPr="00FD4A46">
        <w:rPr>
          <w:rFonts w:ascii="Arial" w:hAnsi="Arial" w:cs="Arial"/>
          <w:color w:val="000000"/>
        </w:rPr>
        <w:t>t</w:t>
      </w:r>
      <w:r w:rsidR="00CC5A9A">
        <w:rPr>
          <w:rFonts w:ascii="Arial" w:hAnsi="Arial" w:cs="Arial"/>
          <w:color w:val="000000"/>
        </w:rPr>
        <w:t>reint</w:t>
      </w:r>
      <w:r w:rsidRPr="00FD4A46">
        <w:rPr>
          <w:rFonts w:ascii="Arial" w:hAnsi="Arial" w:cs="Arial"/>
          <w:color w:val="000000"/>
        </w:rPr>
        <w:t xml:space="preserve">a minutos) </w:t>
      </w:r>
      <w:r>
        <w:rPr>
          <w:rFonts w:ascii="Arial" w:hAnsi="Arial" w:cs="Arial"/>
        </w:rPr>
        <w:t>agradeciendo la presencia de nuestros invitados especiales que nos hicieron el honor de acompañarnos y se cita para la próxima Sesión Ordinaria con oportunidad en el recinto Oficial del Ayuntamiento de San Pedro Tlaquepaque. Muchas gracias.------------------------------------------------------------------------------------------------------------------------------------</w:t>
      </w:r>
    </w:p>
    <w:tbl>
      <w:tblPr>
        <w:tblW w:w="8847" w:type="dxa"/>
        <w:jc w:val="right"/>
        <w:tblLook w:val="01E0"/>
      </w:tblPr>
      <w:tblGrid>
        <w:gridCol w:w="1996"/>
        <w:gridCol w:w="2229"/>
        <w:gridCol w:w="79"/>
        <w:gridCol w:w="158"/>
        <w:gridCol w:w="81"/>
        <w:gridCol w:w="2231"/>
        <w:gridCol w:w="2050"/>
        <w:gridCol w:w="23"/>
      </w:tblGrid>
      <w:tr w:rsidR="003A7BA2" w:rsidRPr="00866FC5" w:rsidTr="00344B12">
        <w:trPr>
          <w:gridAfter w:val="1"/>
          <w:wAfter w:w="23" w:type="dxa"/>
          <w:jc w:val="right"/>
        </w:trPr>
        <w:tc>
          <w:tcPr>
            <w:tcW w:w="1996" w:type="dxa"/>
          </w:tcPr>
          <w:p w:rsidR="003A7BA2" w:rsidRPr="00866FC5" w:rsidRDefault="003A7BA2" w:rsidP="003D4A24">
            <w:pPr>
              <w:ind w:right="-8"/>
              <w:jc w:val="center"/>
              <w:rPr>
                <w:rFonts w:ascii="Arial" w:hAnsi="Arial" w:cs="Arial"/>
                <w:b/>
                <w:color w:val="000000"/>
              </w:rPr>
            </w:pPr>
          </w:p>
        </w:tc>
        <w:tc>
          <w:tcPr>
            <w:tcW w:w="4778" w:type="dxa"/>
            <w:gridSpan w:val="5"/>
            <w:tcBorders>
              <w:top w:val="nil"/>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r w:rsidRPr="00866FC5">
              <w:rPr>
                <w:rFonts w:ascii="Arial" w:hAnsi="Arial" w:cs="Arial"/>
                <w:b/>
                <w:color w:val="000000"/>
              </w:rPr>
              <w:t>PRESIDENTE MUNICIPAL.</w:t>
            </w: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r w:rsidRPr="00866FC5">
              <w:rPr>
                <w:rFonts w:ascii="Arial" w:hAnsi="Arial" w:cs="Arial"/>
                <w:b/>
                <w:color w:val="000000"/>
              </w:rPr>
              <w:t>LIC. ERNESTO MEZA TEJEDA</w:t>
            </w:r>
          </w:p>
        </w:tc>
        <w:tc>
          <w:tcPr>
            <w:tcW w:w="2050" w:type="dxa"/>
          </w:tcPr>
          <w:p w:rsidR="003A7BA2" w:rsidRPr="00866FC5" w:rsidRDefault="003A7BA2" w:rsidP="003D4A24">
            <w:pPr>
              <w:ind w:right="-8"/>
              <w:jc w:val="both"/>
              <w:rPr>
                <w:rFonts w:ascii="Arial" w:hAnsi="Arial" w:cs="Arial"/>
                <w:b/>
                <w:color w:val="000000"/>
              </w:rPr>
            </w:pPr>
          </w:p>
        </w:tc>
      </w:tr>
      <w:tr w:rsidR="003A7BA2" w:rsidRPr="00866FC5" w:rsidTr="00344B12">
        <w:trPr>
          <w:jc w:val="right"/>
        </w:trPr>
        <w:tc>
          <w:tcPr>
            <w:tcW w:w="4225" w:type="dxa"/>
            <w:gridSpan w:val="2"/>
            <w:tcBorders>
              <w:top w:val="nil"/>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r w:rsidRPr="00866FC5">
              <w:rPr>
                <w:rFonts w:ascii="Arial" w:hAnsi="Arial" w:cs="Arial"/>
                <w:b/>
                <w:color w:val="000000"/>
              </w:rPr>
              <w:t>SÍNDICO MUNICIPAL</w:t>
            </w: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r w:rsidRPr="00866FC5">
              <w:rPr>
                <w:rFonts w:ascii="Arial" w:eastAsia="SimSun" w:hAnsi="Arial" w:cs="Arial"/>
                <w:b/>
                <w:color w:val="000000"/>
              </w:rPr>
              <w:t xml:space="preserve">LIC. </w:t>
            </w:r>
            <w:r>
              <w:rPr>
                <w:rFonts w:ascii="Arial" w:eastAsia="SimSun" w:hAnsi="Arial" w:cs="Arial"/>
                <w:b/>
                <w:color w:val="000000"/>
              </w:rPr>
              <w:t>ANTONIO LOZANO GARCIDUEÑAS</w:t>
            </w:r>
          </w:p>
        </w:tc>
        <w:tc>
          <w:tcPr>
            <w:tcW w:w="237" w:type="dxa"/>
            <w:gridSpan w:val="2"/>
          </w:tcPr>
          <w:p w:rsidR="003A7BA2" w:rsidRPr="00866FC5" w:rsidRDefault="003A7BA2" w:rsidP="003D4A24">
            <w:pPr>
              <w:ind w:right="-8"/>
              <w:jc w:val="center"/>
              <w:rPr>
                <w:rFonts w:ascii="Arial" w:hAnsi="Arial" w:cs="Arial"/>
                <w:b/>
                <w:color w:val="000000"/>
              </w:rPr>
            </w:pPr>
          </w:p>
        </w:tc>
        <w:tc>
          <w:tcPr>
            <w:tcW w:w="4385" w:type="dxa"/>
            <w:gridSpan w:val="4"/>
            <w:tcBorders>
              <w:top w:val="nil"/>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r w:rsidRPr="00866FC5">
              <w:rPr>
                <w:rFonts w:ascii="Arial" w:hAnsi="Arial" w:cs="Arial"/>
                <w:b/>
                <w:color w:val="000000"/>
              </w:rPr>
              <w:t>SECRETARIO DEL AYUNTAMIENTO</w:t>
            </w: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r w:rsidRPr="00866FC5">
              <w:rPr>
                <w:rFonts w:ascii="Arial" w:hAnsi="Arial" w:cs="Arial"/>
                <w:b/>
                <w:color w:val="000000"/>
              </w:rPr>
              <w:t>LIC. JESÚS ELÍAS NAVARRO ORTEGA</w:t>
            </w:r>
          </w:p>
        </w:tc>
      </w:tr>
      <w:tr w:rsidR="003A7BA2" w:rsidRPr="00866FC5" w:rsidTr="00344B12">
        <w:trPr>
          <w:trHeight w:val="1981"/>
          <w:jc w:val="right"/>
        </w:trPr>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r w:rsidRPr="00866FC5">
              <w:rPr>
                <w:rFonts w:ascii="Arial" w:hAnsi="Arial" w:cs="Arial"/>
                <w:b/>
                <w:color w:val="000000"/>
              </w:rPr>
              <w:t>ROBERTO GERARDO ALBARRÁN REGIDOR</w:t>
            </w:r>
          </w:p>
        </w:tc>
        <w:tc>
          <w:tcPr>
            <w:tcW w:w="239" w:type="dxa"/>
            <w:gridSpan w:val="2"/>
          </w:tcPr>
          <w:p w:rsidR="003A7BA2" w:rsidRPr="00866FC5" w:rsidRDefault="003A7BA2" w:rsidP="003D4A24">
            <w:pPr>
              <w:ind w:right="-8"/>
              <w:jc w:val="center"/>
              <w:rPr>
                <w:rFonts w:ascii="Arial" w:hAnsi="Arial" w:cs="Arial"/>
                <w:b/>
                <w:color w:val="000000"/>
                <w:lang w:val="pt-BR"/>
              </w:rPr>
            </w:pPr>
          </w:p>
        </w:tc>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r w:rsidRPr="00866FC5">
              <w:rPr>
                <w:rFonts w:ascii="Arial" w:hAnsi="Arial" w:cs="Arial"/>
                <w:b/>
                <w:color w:val="000000"/>
              </w:rPr>
              <w:t>ROSALÍO PONCE HUERTA</w:t>
            </w:r>
          </w:p>
          <w:p w:rsidR="003A7BA2" w:rsidRPr="00866FC5" w:rsidRDefault="003A7BA2" w:rsidP="003D4A24">
            <w:pPr>
              <w:ind w:right="-8"/>
              <w:jc w:val="center"/>
              <w:rPr>
                <w:rFonts w:ascii="Arial" w:hAnsi="Arial" w:cs="Arial"/>
                <w:b/>
                <w:color w:val="000000"/>
              </w:rPr>
            </w:pPr>
            <w:r w:rsidRPr="00866FC5">
              <w:rPr>
                <w:rFonts w:ascii="Arial" w:hAnsi="Arial" w:cs="Arial"/>
                <w:b/>
                <w:color w:val="000000"/>
              </w:rPr>
              <w:t>REGIDOR</w:t>
            </w:r>
          </w:p>
        </w:tc>
      </w:tr>
      <w:tr w:rsidR="003A7BA2" w:rsidRPr="00866FC5" w:rsidTr="00344B12">
        <w:trPr>
          <w:trHeight w:val="1981"/>
          <w:jc w:val="right"/>
        </w:trPr>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pStyle w:val="Ttulo"/>
              <w:rPr>
                <w:rFonts w:ascii="Arial" w:hAnsi="Arial" w:cs="Arial"/>
                <w:b/>
                <w:sz w:val="24"/>
                <w:szCs w:val="24"/>
              </w:rPr>
            </w:pPr>
            <w:r w:rsidRPr="00866FC5">
              <w:rPr>
                <w:rFonts w:ascii="Arial" w:hAnsi="Arial" w:cs="Arial"/>
                <w:b/>
                <w:sz w:val="24"/>
                <w:szCs w:val="24"/>
              </w:rPr>
              <w:t xml:space="preserve">MARIA DE JESÚS DE LA TORRE </w:t>
            </w:r>
          </w:p>
          <w:p w:rsidR="003A7BA2" w:rsidRPr="00866FC5" w:rsidRDefault="003A7BA2" w:rsidP="003D4A24">
            <w:pPr>
              <w:ind w:right="-8"/>
              <w:jc w:val="center"/>
              <w:rPr>
                <w:rFonts w:ascii="Arial" w:hAnsi="Arial" w:cs="Arial"/>
                <w:b/>
                <w:color w:val="000000"/>
                <w:lang w:val="pt-BR"/>
              </w:rPr>
            </w:pPr>
            <w:r w:rsidRPr="00866FC5">
              <w:rPr>
                <w:rFonts w:ascii="Arial" w:hAnsi="Arial" w:cs="Arial"/>
                <w:b/>
                <w:color w:val="000000"/>
              </w:rPr>
              <w:t>REGIDORA</w:t>
            </w:r>
          </w:p>
        </w:tc>
        <w:tc>
          <w:tcPr>
            <w:tcW w:w="239" w:type="dxa"/>
            <w:gridSpan w:val="2"/>
          </w:tcPr>
          <w:p w:rsidR="003A7BA2" w:rsidRPr="00866FC5" w:rsidRDefault="003A7BA2" w:rsidP="003D4A24">
            <w:pPr>
              <w:ind w:right="-8"/>
              <w:jc w:val="center"/>
              <w:rPr>
                <w:rFonts w:ascii="Arial" w:hAnsi="Arial" w:cs="Arial"/>
                <w:b/>
                <w:color w:val="000000"/>
                <w:lang w:val="pt-BR"/>
              </w:rPr>
            </w:pPr>
          </w:p>
        </w:tc>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r w:rsidRPr="00866FC5">
              <w:rPr>
                <w:rFonts w:ascii="Arial" w:hAnsi="Arial" w:cs="Arial"/>
                <w:b/>
              </w:rPr>
              <w:t>ANTONIO DE LOZA IÑIGUEZ</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r>
      <w:tr w:rsidR="003A7BA2" w:rsidRPr="00866FC5" w:rsidTr="00344B12">
        <w:trPr>
          <w:trHeight w:val="20"/>
          <w:jc w:val="right"/>
        </w:trPr>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rPr>
                <w:rFonts w:ascii="Arial" w:hAnsi="Arial" w:cs="Arial"/>
                <w:b/>
                <w:color w:val="000000"/>
                <w:lang w:val="pt-BR"/>
              </w:rPr>
            </w:pPr>
          </w:p>
          <w:p w:rsidR="003A7BA2" w:rsidRPr="00866FC5" w:rsidRDefault="003A7BA2" w:rsidP="003D4A24">
            <w:pPr>
              <w:ind w:right="-8"/>
              <w:rPr>
                <w:rFonts w:ascii="Arial" w:hAnsi="Arial" w:cs="Arial"/>
                <w:b/>
                <w:color w:val="000000"/>
                <w:lang w:val="pt-BR"/>
              </w:rPr>
            </w:pPr>
          </w:p>
          <w:p w:rsidR="003A7BA2" w:rsidRDefault="003A7BA2" w:rsidP="003D4A24">
            <w:pPr>
              <w:jc w:val="center"/>
              <w:rPr>
                <w:rFonts w:ascii="Arial" w:hAnsi="Arial" w:cs="Arial"/>
                <w:b/>
              </w:rPr>
            </w:pPr>
          </w:p>
          <w:p w:rsidR="003A7BA2" w:rsidRDefault="003A7BA2" w:rsidP="003D4A24">
            <w:pPr>
              <w:jc w:val="center"/>
              <w:rPr>
                <w:rFonts w:ascii="Arial" w:hAnsi="Arial" w:cs="Arial"/>
                <w:b/>
              </w:rPr>
            </w:pPr>
          </w:p>
          <w:p w:rsidR="003A7BA2"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 xml:space="preserve">BLANCA ESTELA  FAJARDO </w:t>
            </w:r>
          </w:p>
          <w:p w:rsidR="003A7BA2" w:rsidRPr="00866FC5" w:rsidRDefault="003A7BA2" w:rsidP="003D4A24">
            <w:pPr>
              <w:ind w:right="-8"/>
              <w:jc w:val="center"/>
              <w:rPr>
                <w:rFonts w:ascii="Arial" w:hAnsi="Arial" w:cs="Arial"/>
                <w:b/>
                <w:color w:val="000000"/>
              </w:rPr>
            </w:pPr>
            <w:r w:rsidRPr="00866FC5">
              <w:rPr>
                <w:rFonts w:ascii="Arial" w:hAnsi="Arial" w:cs="Arial"/>
                <w:b/>
              </w:rPr>
              <w:t>REGIDORA</w:t>
            </w:r>
          </w:p>
        </w:tc>
        <w:tc>
          <w:tcPr>
            <w:tcW w:w="239" w:type="dxa"/>
            <w:gridSpan w:val="2"/>
          </w:tcPr>
          <w:p w:rsidR="003A7BA2" w:rsidRPr="00866FC5" w:rsidRDefault="003A7BA2" w:rsidP="003D4A24">
            <w:pPr>
              <w:ind w:right="-8"/>
              <w:jc w:val="center"/>
              <w:rPr>
                <w:rFonts w:ascii="Arial" w:hAnsi="Arial" w:cs="Arial"/>
                <w:b/>
                <w:color w:val="000000"/>
              </w:rPr>
            </w:pPr>
          </w:p>
        </w:tc>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Default="003A7BA2" w:rsidP="003D4A24">
            <w:pPr>
              <w:jc w:val="center"/>
              <w:rPr>
                <w:rFonts w:ascii="Arial" w:hAnsi="Arial" w:cs="Arial"/>
                <w:b/>
              </w:rPr>
            </w:pPr>
          </w:p>
          <w:p w:rsidR="003A7BA2"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CARLOS GALLO JIMÉNEZ</w:t>
            </w:r>
          </w:p>
          <w:p w:rsidR="003A7BA2" w:rsidRPr="00866FC5" w:rsidRDefault="003A7BA2" w:rsidP="003D4A24">
            <w:pPr>
              <w:ind w:right="-8"/>
              <w:jc w:val="center"/>
              <w:rPr>
                <w:rFonts w:ascii="Arial" w:hAnsi="Arial" w:cs="Arial"/>
                <w:b/>
                <w:color w:val="000000"/>
                <w:lang w:val="pt-BR"/>
              </w:rPr>
            </w:pPr>
            <w:r w:rsidRPr="00866FC5">
              <w:rPr>
                <w:rFonts w:ascii="Arial" w:hAnsi="Arial" w:cs="Arial"/>
                <w:b/>
              </w:rPr>
              <w:t>REGIDOR</w:t>
            </w:r>
          </w:p>
        </w:tc>
      </w:tr>
      <w:tr w:rsidR="003A7BA2" w:rsidRPr="00866FC5" w:rsidTr="00344B12">
        <w:trPr>
          <w:jc w:val="right"/>
        </w:trPr>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r>
              <w:rPr>
                <w:rFonts w:ascii="Arial" w:hAnsi="Arial" w:cs="Arial"/>
                <w:b/>
              </w:rPr>
              <w:t>MARIO VALENZUELA HERNANDEZ</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c>
          <w:tcPr>
            <w:tcW w:w="239" w:type="dxa"/>
            <w:gridSpan w:val="2"/>
          </w:tcPr>
          <w:p w:rsidR="003A7BA2" w:rsidRPr="00866FC5" w:rsidRDefault="003A7BA2" w:rsidP="003D4A24">
            <w:pPr>
              <w:ind w:right="-8"/>
              <w:jc w:val="center"/>
              <w:rPr>
                <w:rFonts w:ascii="Arial" w:hAnsi="Arial" w:cs="Arial"/>
                <w:b/>
                <w:color w:val="000000"/>
              </w:rPr>
            </w:pPr>
          </w:p>
        </w:tc>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CARMEN LÓPEZ HERNÁNDEZ</w:t>
            </w:r>
          </w:p>
          <w:p w:rsidR="003A7BA2" w:rsidRPr="00866FC5" w:rsidRDefault="003A7BA2" w:rsidP="003D4A24">
            <w:pPr>
              <w:ind w:right="-8"/>
              <w:jc w:val="center"/>
              <w:rPr>
                <w:rFonts w:ascii="Arial" w:hAnsi="Arial" w:cs="Arial"/>
                <w:b/>
                <w:color w:val="000000"/>
              </w:rPr>
            </w:pPr>
            <w:r w:rsidRPr="00866FC5">
              <w:rPr>
                <w:rFonts w:ascii="Arial" w:hAnsi="Arial" w:cs="Arial"/>
                <w:b/>
              </w:rPr>
              <w:t>REGIDORA</w:t>
            </w:r>
          </w:p>
        </w:tc>
      </w:tr>
      <w:tr w:rsidR="003A7BA2" w:rsidRPr="00866FC5" w:rsidTr="00344B12">
        <w:trPr>
          <w:jc w:val="right"/>
        </w:trPr>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 xml:space="preserve">MARIA GUADALUPE OROZCO </w:t>
            </w:r>
          </w:p>
          <w:p w:rsidR="003A7BA2" w:rsidRPr="00866FC5" w:rsidRDefault="003A7BA2" w:rsidP="003D4A24">
            <w:pPr>
              <w:ind w:right="-8"/>
              <w:jc w:val="center"/>
              <w:rPr>
                <w:rFonts w:ascii="Arial" w:hAnsi="Arial" w:cs="Arial"/>
                <w:b/>
                <w:color w:val="000000"/>
              </w:rPr>
            </w:pPr>
            <w:r w:rsidRPr="00866FC5">
              <w:rPr>
                <w:rFonts w:ascii="Arial" w:hAnsi="Arial" w:cs="Arial"/>
                <w:b/>
              </w:rPr>
              <w:t>REGIDORA</w:t>
            </w:r>
          </w:p>
        </w:tc>
        <w:tc>
          <w:tcPr>
            <w:tcW w:w="239" w:type="dxa"/>
            <w:gridSpan w:val="2"/>
          </w:tcPr>
          <w:p w:rsidR="003A7BA2" w:rsidRPr="00866FC5" w:rsidRDefault="003A7BA2" w:rsidP="003D4A24">
            <w:pPr>
              <w:ind w:right="-8"/>
              <w:jc w:val="center"/>
              <w:rPr>
                <w:rFonts w:ascii="Arial" w:hAnsi="Arial" w:cs="Arial"/>
                <w:b/>
                <w:color w:val="000000"/>
              </w:rPr>
            </w:pPr>
          </w:p>
        </w:tc>
        <w:tc>
          <w:tcPr>
            <w:tcW w:w="4304" w:type="dxa"/>
            <w:gridSpan w:val="3"/>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GERMAN ERNESTO RALIS C.</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r>
    </w:tbl>
    <w:p w:rsidR="00344B12" w:rsidRDefault="00344B12" w:rsidP="00344B12">
      <w:pPr>
        <w:ind w:right="-8"/>
        <w:jc w:val="both"/>
        <w:rPr>
          <w:rFonts w:ascii="Arial" w:hAnsi="Arial" w:cs="Arial"/>
          <w:color w:val="000000"/>
        </w:rPr>
      </w:pPr>
    </w:p>
    <w:p w:rsidR="00344B12" w:rsidRPr="00866FC5" w:rsidRDefault="00344B12" w:rsidP="00344B12">
      <w:pPr>
        <w:ind w:right="-8"/>
        <w:jc w:val="both"/>
        <w:rPr>
          <w:rFonts w:ascii="Arial" w:hAnsi="Arial" w:cs="Arial"/>
        </w:rPr>
      </w:pPr>
      <w:r w:rsidRPr="00866FC5">
        <w:rPr>
          <w:rFonts w:ascii="Arial" w:hAnsi="Arial" w:cs="Arial"/>
          <w:color w:val="000000"/>
        </w:rPr>
        <w:t xml:space="preserve">La presente foja corresponde al Acta </w:t>
      </w:r>
      <w:r>
        <w:rPr>
          <w:rFonts w:ascii="Arial" w:hAnsi="Arial" w:cs="Arial"/>
          <w:color w:val="000000"/>
        </w:rPr>
        <w:t>de la Sesión Ordinaria Número 52  (Cincuenta y dos) celebrada el día 16 (Diecis</w:t>
      </w:r>
      <w:r w:rsidRPr="00866FC5">
        <w:rPr>
          <w:rFonts w:ascii="Arial" w:hAnsi="Arial" w:cs="Arial"/>
          <w:color w:val="000000"/>
        </w:rPr>
        <w:t>é</w:t>
      </w:r>
      <w:r>
        <w:rPr>
          <w:rFonts w:ascii="Arial" w:hAnsi="Arial" w:cs="Arial"/>
          <w:color w:val="000000"/>
        </w:rPr>
        <w:t>is) de Junio de 2015</w:t>
      </w:r>
      <w:r w:rsidRPr="00866FC5">
        <w:rPr>
          <w:rFonts w:ascii="Arial" w:hAnsi="Arial" w:cs="Arial"/>
          <w:color w:val="000000"/>
        </w:rPr>
        <w:t>, por el H. Ayuntamiento de San Pedro Tlaquepaque, Jalisco.</w:t>
      </w:r>
    </w:p>
    <w:p w:rsidR="00344B12" w:rsidRDefault="00344B12"/>
    <w:p w:rsidR="00344B12" w:rsidRDefault="00344B12"/>
    <w:tbl>
      <w:tblPr>
        <w:tblW w:w="8904" w:type="dxa"/>
        <w:jc w:val="center"/>
        <w:tblInd w:w="-8" w:type="dxa"/>
        <w:tblLook w:val="01E0"/>
      </w:tblPr>
      <w:tblGrid>
        <w:gridCol w:w="4352"/>
        <w:gridCol w:w="360"/>
        <w:gridCol w:w="4192"/>
      </w:tblGrid>
      <w:tr w:rsidR="003A7BA2" w:rsidRPr="00866FC5" w:rsidTr="003D4A24">
        <w:trPr>
          <w:trHeight w:val="1808"/>
          <w:jc w:val="center"/>
        </w:trPr>
        <w:tc>
          <w:tcPr>
            <w:tcW w:w="4352" w:type="dxa"/>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Default="003A7BA2" w:rsidP="003D4A24">
            <w:pPr>
              <w:ind w:right="-8"/>
              <w:jc w:val="center"/>
              <w:rPr>
                <w:rFonts w:ascii="Arial" w:hAnsi="Arial" w:cs="Arial"/>
                <w:b/>
                <w:color w:val="000000"/>
              </w:rPr>
            </w:pPr>
          </w:p>
          <w:p w:rsidR="00F53F03" w:rsidRDefault="00F53F03" w:rsidP="003D4A24">
            <w:pPr>
              <w:ind w:right="-8"/>
              <w:jc w:val="center"/>
              <w:rPr>
                <w:rFonts w:ascii="Arial" w:hAnsi="Arial" w:cs="Arial"/>
                <w:b/>
                <w:color w:val="000000"/>
              </w:rPr>
            </w:pPr>
          </w:p>
          <w:p w:rsidR="00F53F03" w:rsidRDefault="00F53F03"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F53F03">
            <w:pPr>
              <w:ind w:right="-8"/>
              <w:jc w:val="center"/>
              <w:rPr>
                <w:rFonts w:ascii="Arial" w:hAnsi="Arial" w:cs="Arial"/>
                <w:b/>
                <w:color w:val="000000"/>
              </w:rPr>
            </w:pPr>
            <w:r w:rsidRPr="00866FC5">
              <w:rPr>
                <w:rFonts w:ascii="Arial" w:hAnsi="Arial" w:cs="Arial"/>
                <w:b/>
              </w:rPr>
              <w:t>ERIKA LIZBETH RAMÍREZ PÉREZ REGIDORA</w:t>
            </w:r>
          </w:p>
        </w:tc>
        <w:tc>
          <w:tcPr>
            <w:tcW w:w="360" w:type="dxa"/>
          </w:tcPr>
          <w:p w:rsidR="003A7BA2" w:rsidRPr="00866FC5" w:rsidRDefault="003A7BA2" w:rsidP="003D4A24">
            <w:pPr>
              <w:ind w:right="-8"/>
              <w:jc w:val="center"/>
              <w:rPr>
                <w:rFonts w:ascii="Arial" w:hAnsi="Arial" w:cs="Arial"/>
                <w:b/>
                <w:color w:val="000000"/>
              </w:rPr>
            </w:pPr>
          </w:p>
        </w:tc>
        <w:tc>
          <w:tcPr>
            <w:tcW w:w="4192" w:type="dxa"/>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r w:rsidRPr="00866FC5">
              <w:rPr>
                <w:rFonts w:ascii="Arial" w:hAnsi="Arial" w:cs="Arial"/>
                <w:b/>
              </w:rPr>
              <w:t>ARMANDO RAMOS CHÁVEZ</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r>
      <w:tr w:rsidR="003A7BA2" w:rsidRPr="00866FC5" w:rsidTr="003D4A24">
        <w:trPr>
          <w:jc w:val="center"/>
        </w:trPr>
        <w:tc>
          <w:tcPr>
            <w:tcW w:w="4352" w:type="dxa"/>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FELIPE REYES RIVAS</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c>
          <w:tcPr>
            <w:tcW w:w="360" w:type="dxa"/>
          </w:tcPr>
          <w:p w:rsidR="003A7BA2" w:rsidRPr="00866FC5" w:rsidRDefault="003A7BA2" w:rsidP="003D4A24">
            <w:pPr>
              <w:ind w:right="-8"/>
              <w:jc w:val="center"/>
              <w:rPr>
                <w:rFonts w:ascii="Arial" w:hAnsi="Arial" w:cs="Arial"/>
                <w:b/>
                <w:color w:val="000000"/>
              </w:rPr>
            </w:pPr>
          </w:p>
        </w:tc>
        <w:tc>
          <w:tcPr>
            <w:tcW w:w="4192" w:type="dxa"/>
            <w:tcBorders>
              <w:top w:val="thinThickThinSmallGap" w:sz="24" w:space="0" w:color="auto"/>
              <w:left w:val="nil"/>
              <w:bottom w:val="thinThickThinSmallGap" w:sz="24" w:space="0" w:color="auto"/>
              <w:right w:val="nil"/>
            </w:tcBorders>
          </w:tcPr>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MARIA CRISTINA ROMERO</w:t>
            </w:r>
          </w:p>
          <w:p w:rsidR="003A7BA2" w:rsidRPr="00866FC5" w:rsidRDefault="003A7BA2" w:rsidP="003D4A24">
            <w:pPr>
              <w:ind w:right="-8"/>
              <w:jc w:val="center"/>
              <w:rPr>
                <w:rFonts w:ascii="Arial" w:hAnsi="Arial" w:cs="Arial"/>
                <w:b/>
                <w:color w:val="000000"/>
              </w:rPr>
            </w:pPr>
            <w:r w:rsidRPr="00866FC5">
              <w:rPr>
                <w:rFonts w:ascii="Arial" w:hAnsi="Arial" w:cs="Arial"/>
                <w:b/>
              </w:rPr>
              <w:t>REGIDORA</w:t>
            </w:r>
          </w:p>
        </w:tc>
      </w:tr>
      <w:tr w:rsidR="003A7BA2" w:rsidRPr="00866FC5" w:rsidTr="003D4A24">
        <w:trPr>
          <w:trHeight w:val="60"/>
          <w:jc w:val="center"/>
        </w:trPr>
        <w:tc>
          <w:tcPr>
            <w:tcW w:w="4352" w:type="dxa"/>
            <w:tcBorders>
              <w:top w:val="thinThickThinSmallGap" w:sz="24" w:space="0" w:color="auto"/>
              <w:left w:val="nil"/>
              <w:bottom w:val="thinThickThinSmallGap" w:sz="24" w:space="0" w:color="auto"/>
              <w:right w:val="nil"/>
            </w:tcBorders>
          </w:tcPr>
          <w:p w:rsidR="003A7BA2" w:rsidRDefault="003A7BA2" w:rsidP="003D4A24">
            <w:pPr>
              <w:ind w:right="-8"/>
              <w:jc w:val="center"/>
              <w:rPr>
                <w:rFonts w:ascii="Arial" w:hAnsi="Arial" w:cs="Arial"/>
                <w:b/>
                <w:color w:val="000000"/>
              </w:rPr>
            </w:pPr>
          </w:p>
          <w:p w:rsidR="00344B12" w:rsidRDefault="00344B12" w:rsidP="003D4A24">
            <w:pPr>
              <w:ind w:right="-8"/>
              <w:jc w:val="center"/>
              <w:rPr>
                <w:rFonts w:ascii="Arial" w:hAnsi="Arial" w:cs="Arial"/>
                <w:b/>
                <w:color w:val="000000"/>
              </w:rPr>
            </w:pPr>
          </w:p>
          <w:p w:rsidR="00344B12" w:rsidRPr="00866FC5" w:rsidRDefault="00344B1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rPr>
            </w:pPr>
            <w:r w:rsidRPr="00866FC5">
              <w:rPr>
                <w:rFonts w:ascii="Arial" w:hAnsi="Arial" w:cs="Arial"/>
                <w:b/>
              </w:rPr>
              <w:t xml:space="preserve">MARTÍN DEMETRIO RUVALCABA </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c>
          <w:tcPr>
            <w:tcW w:w="360" w:type="dxa"/>
          </w:tcPr>
          <w:p w:rsidR="003A7BA2" w:rsidRPr="00866FC5" w:rsidRDefault="003A7BA2" w:rsidP="003D4A24">
            <w:pPr>
              <w:ind w:right="-8"/>
              <w:jc w:val="center"/>
              <w:rPr>
                <w:rFonts w:ascii="Arial" w:hAnsi="Arial" w:cs="Arial"/>
                <w:b/>
                <w:color w:val="000000"/>
              </w:rPr>
            </w:pPr>
          </w:p>
        </w:tc>
        <w:tc>
          <w:tcPr>
            <w:tcW w:w="4192" w:type="dxa"/>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hAnsi="Arial" w:cs="Arial"/>
                <w:b/>
                <w:color w:val="000000"/>
              </w:rPr>
            </w:pPr>
          </w:p>
          <w:p w:rsidR="003A7BA2" w:rsidRPr="00866FC5" w:rsidRDefault="003A7BA2" w:rsidP="003D4A24">
            <w:pPr>
              <w:ind w:right="-8"/>
              <w:jc w:val="center"/>
              <w:rPr>
                <w:rFonts w:ascii="Arial" w:eastAsia="Batang" w:hAnsi="Arial" w:cs="Arial"/>
                <w:b/>
                <w:color w:val="000000"/>
              </w:rPr>
            </w:pPr>
          </w:p>
          <w:p w:rsidR="003A7BA2" w:rsidRPr="00866FC5" w:rsidRDefault="003A7BA2" w:rsidP="003D4A24">
            <w:pPr>
              <w:ind w:right="-8"/>
              <w:jc w:val="center"/>
              <w:rPr>
                <w:rFonts w:ascii="Arial" w:eastAsia="Batang" w:hAnsi="Arial" w:cs="Arial"/>
                <w:b/>
                <w:color w:val="000000"/>
              </w:rPr>
            </w:pPr>
          </w:p>
          <w:p w:rsidR="003A7BA2" w:rsidRPr="00866FC5" w:rsidRDefault="003A7BA2" w:rsidP="003D4A24">
            <w:pPr>
              <w:jc w:val="center"/>
              <w:rPr>
                <w:rFonts w:ascii="Arial" w:hAnsi="Arial" w:cs="Arial"/>
                <w:b/>
              </w:rPr>
            </w:pPr>
            <w:r w:rsidRPr="00866FC5">
              <w:rPr>
                <w:rFonts w:ascii="Arial" w:hAnsi="Arial" w:cs="Arial"/>
                <w:b/>
              </w:rPr>
              <w:t>FRANCISCO SÁNCHEZ IBARRA</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r>
      <w:tr w:rsidR="003A7BA2" w:rsidRPr="00866FC5" w:rsidTr="003D4A24">
        <w:trPr>
          <w:jc w:val="center"/>
        </w:trPr>
        <w:tc>
          <w:tcPr>
            <w:tcW w:w="4352" w:type="dxa"/>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SERGIO ANTONIO SILVA NÚÑEZ</w:t>
            </w:r>
          </w:p>
          <w:p w:rsidR="003A7BA2" w:rsidRPr="00866FC5" w:rsidRDefault="003A7BA2" w:rsidP="003D4A24">
            <w:pPr>
              <w:ind w:right="-8"/>
              <w:jc w:val="center"/>
              <w:rPr>
                <w:rFonts w:ascii="Arial" w:hAnsi="Arial" w:cs="Arial"/>
                <w:b/>
                <w:color w:val="000000"/>
              </w:rPr>
            </w:pPr>
            <w:r w:rsidRPr="00866FC5">
              <w:rPr>
                <w:rFonts w:ascii="Arial" w:hAnsi="Arial" w:cs="Arial"/>
                <w:b/>
              </w:rPr>
              <w:t>REGIDOR</w:t>
            </w:r>
          </w:p>
        </w:tc>
        <w:tc>
          <w:tcPr>
            <w:tcW w:w="360" w:type="dxa"/>
          </w:tcPr>
          <w:p w:rsidR="003A7BA2" w:rsidRPr="00866FC5" w:rsidRDefault="003A7BA2" w:rsidP="003D4A24">
            <w:pPr>
              <w:ind w:right="-8"/>
              <w:jc w:val="center"/>
              <w:rPr>
                <w:rFonts w:ascii="Arial" w:hAnsi="Arial" w:cs="Arial"/>
                <w:b/>
                <w:color w:val="000000"/>
              </w:rPr>
            </w:pPr>
          </w:p>
        </w:tc>
        <w:tc>
          <w:tcPr>
            <w:tcW w:w="4192" w:type="dxa"/>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color w:val="000000"/>
              </w:rPr>
            </w:pPr>
          </w:p>
          <w:p w:rsidR="003A7BA2" w:rsidRPr="00866FC5" w:rsidRDefault="003A7BA2" w:rsidP="003D4A24">
            <w:pPr>
              <w:ind w:right="-8"/>
              <w:jc w:val="center"/>
              <w:rPr>
                <w:rFonts w:ascii="Arial" w:hAnsi="Arial" w:cs="Arial"/>
                <w:color w:val="000000"/>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r w:rsidRPr="00866FC5">
              <w:rPr>
                <w:rFonts w:ascii="Arial" w:hAnsi="Arial" w:cs="Arial"/>
                <w:b/>
              </w:rPr>
              <w:t xml:space="preserve">PATRICIA MARGARITA SILVA </w:t>
            </w:r>
          </w:p>
          <w:p w:rsidR="003A7BA2" w:rsidRPr="00866FC5" w:rsidRDefault="003A7BA2" w:rsidP="003D4A24">
            <w:pPr>
              <w:ind w:right="-8"/>
              <w:jc w:val="center"/>
              <w:rPr>
                <w:rFonts w:ascii="Arial" w:hAnsi="Arial" w:cs="Arial"/>
                <w:b/>
                <w:color w:val="000000"/>
              </w:rPr>
            </w:pPr>
            <w:r w:rsidRPr="00866FC5">
              <w:rPr>
                <w:rFonts w:ascii="Arial" w:hAnsi="Arial" w:cs="Arial"/>
                <w:b/>
              </w:rPr>
              <w:t>REGIDORA</w:t>
            </w:r>
          </w:p>
        </w:tc>
      </w:tr>
      <w:tr w:rsidR="003A7BA2" w:rsidRPr="00866FC5" w:rsidTr="003D4A24">
        <w:trPr>
          <w:trHeight w:val="60"/>
          <w:jc w:val="center"/>
        </w:trPr>
        <w:tc>
          <w:tcPr>
            <w:tcW w:w="4352" w:type="dxa"/>
            <w:tcBorders>
              <w:top w:val="thinThickThinSmallGap" w:sz="24" w:space="0" w:color="auto"/>
              <w:left w:val="nil"/>
              <w:bottom w:val="thinThickThinSmallGap" w:sz="24" w:space="0" w:color="auto"/>
              <w:right w:val="nil"/>
            </w:tcBorders>
          </w:tcPr>
          <w:p w:rsidR="003A7BA2" w:rsidRPr="00866FC5" w:rsidRDefault="003A7BA2" w:rsidP="003D4A24">
            <w:pPr>
              <w:ind w:right="-8"/>
              <w:jc w:val="center"/>
              <w:rPr>
                <w:rFonts w:ascii="Arial" w:hAnsi="Arial" w:cs="Arial"/>
                <w:b/>
                <w:color w:val="000000"/>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color w:val="FF0000"/>
              </w:rPr>
            </w:pPr>
            <w:r w:rsidRPr="00866FC5">
              <w:rPr>
                <w:rFonts w:ascii="Arial" w:hAnsi="Arial" w:cs="Arial"/>
                <w:b/>
              </w:rPr>
              <w:t xml:space="preserve">ANGÉLICA GUADALUPE TORRES </w:t>
            </w:r>
          </w:p>
          <w:p w:rsidR="003A7BA2" w:rsidRPr="00866FC5" w:rsidRDefault="003A7BA2" w:rsidP="003D4A24">
            <w:pPr>
              <w:ind w:right="-8"/>
              <w:jc w:val="center"/>
              <w:rPr>
                <w:rFonts w:ascii="Arial" w:hAnsi="Arial" w:cs="Arial"/>
                <w:b/>
                <w:color w:val="000000"/>
              </w:rPr>
            </w:pPr>
            <w:r w:rsidRPr="00866FC5">
              <w:rPr>
                <w:rFonts w:ascii="Arial" w:hAnsi="Arial" w:cs="Arial"/>
                <w:b/>
              </w:rPr>
              <w:t>REGIDORA</w:t>
            </w:r>
          </w:p>
        </w:tc>
        <w:tc>
          <w:tcPr>
            <w:tcW w:w="360" w:type="dxa"/>
          </w:tcPr>
          <w:p w:rsidR="003A7BA2" w:rsidRPr="00866FC5" w:rsidRDefault="003A7BA2" w:rsidP="003D4A24">
            <w:pPr>
              <w:ind w:right="-8"/>
              <w:jc w:val="center"/>
              <w:rPr>
                <w:rFonts w:ascii="Arial" w:hAnsi="Arial" w:cs="Arial"/>
                <w:b/>
                <w:color w:val="000000"/>
              </w:rPr>
            </w:pPr>
          </w:p>
        </w:tc>
        <w:tc>
          <w:tcPr>
            <w:tcW w:w="4192" w:type="dxa"/>
            <w:tcBorders>
              <w:top w:val="thinThickThinSmallGap" w:sz="24" w:space="0" w:color="auto"/>
              <w:left w:val="nil"/>
              <w:bottom w:val="thinThickThinSmallGap" w:sz="24" w:space="0" w:color="auto"/>
              <w:right w:val="nil"/>
            </w:tcBorders>
          </w:tcPr>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jc w:val="center"/>
              <w:rPr>
                <w:rFonts w:ascii="Arial" w:hAnsi="Arial" w:cs="Arial"/>
                <w:b/>
              </w:rPr>
            </w:pPr>
          </w:p>
          <w:p w:rsidR="003A7BA2" w:rsidRPr="00866FC5" w:rsidRDefault="003A7BA2" w:rsidP="003D4A24">
            <w:pPr>
              <w:ind w:right="-8"/>
              <w:jc w:val="center"/>
              <w:rPr>
                <w:rFonts w:ascii="Arial" w:hAnsi="Arial" w:cs="Arial"/>
                <w:b/>
                <w:color w:val="000000"/>
              </w:rPr>
            </w:pPr>
          </w:p>
        </w:tc>
      </w:tr>
    </w:tbl>
    <w:p w:rsidR="003A7BA2" w:rsidRPr="00866FC5" w:rsidRDefault="003A7BA2" w:rsidP="003A7BA2">
      <w:pPr>
        <w:ind w:right="-8"/>
        <w:jc w:val="both"/>
        <w:rPr>
          <w:rFonts w:ascii="Arial" w:hAnsi="Arial" w:cs="Arial"/>
          <w:color w:val="000000"/>
        </w:rPr>
      </w:pPr>
    </w:p>
    <w:p w:rsidR="003A7BA2" w:rsidRPr="00866FC5" w:rsidRDefault="003A7BA2" w:rsidP="003A7BA2">
      <w:pPr>
        <w:ind w:right="-8"/>
        <w:jc w:val="both"/>
        <w:rPr>
          <w:rFonts w:ascii="Arial" w:hAnsi="Arial" w:cs="Arial"/>
        </w:rPr>
      </w:pPr>
      <w:r w:rsidRPr="00866FC5">
        <w:rPr>
          <w:rFonts w:ascii="Arial" w:hAnsi="Arial" w:cs="Arial"/>
          <w:color w:val="000000"/>
        </w:rPr>
        <w:t xml:space="preserve">La presente foja corresponde al Acta </w:t>
      </w:r>
      <w:r w:rsidR="000D174F">
        <w:rPr>
          <w:rFonts w:ascii="Arial" w:hAnsi="Arial" w:cs="Arial"/>
          <w:color w:val="000000"/>
        </w:rPr>
        <w:t xml:space="preserve">de la Sesión Ordinaria Número </w:t>
      </w:r>
      <w:r>
        <w:rPr>
          <w:rFonts w:ascii="Arial" w:hAnsi="Arial" w:cs="Arial"/>
          <w:color w:val="000000"/>
        </w:rPr>
        <w:t>5</w:t>
      </w:r>
      <w:r w:rsidR="000D174F">
        <w:rPr>
          <w:rFonts w:ascii="Arial" w:hAnsi="Arial" w:cs="Arial"/>
          <w:color w:val="000000"/>
        </w:rPr>
        <w:t>2  (Cincuenta y d</w:t>
      </w:r>
      <w:r>
        <w:rPr>
          <w:rFonts w:ascii="Arial" w:hAnsi="Arial" w:cs="Arial"/>
          <w:color w:val="000000"/>
        </w:rPr>
        <w:t>o</w:t>
      </w:r>
      <w:r w:rsidR="000D174F">
        <w:rPr>
          <w:rFonts w:ascii="Arial" w:hAnsi="Arial" w:cs="Arial"/>
          <w:color w:val="000000"/>
        </w:rPr>
        <w:t>s</w:t>
      </w:r>
      <w:r>
        <w:rPr>
          <w:rFonts w:ascii="Arial" w:hAnsi="Arial" w:cs="Arial"/>
          <w:color w:val="000000"/>
        </w:rPr>
        <w:t>) celebrada el día 16 (Diecis</w:t>
      </w:r>
      <w:r w:rsidRPr="00866FC5">
        <w:rPr>
          <w:rFonts w:ascii="Arial" w:hAnsi="Arial" w:cs="Arial"/>
          <w:color w:val="000000"/>
        </w:rPr>
        <w:t>é</w:t>
      </w:r>
      <w:r w:rsidR="000D174F">
        <w:rPr>
          <w:rFonts w:ascii="Arial" w:hAnsi="Arial" w:cs="Arial"/>
          <w:color w:val="000000"/>
        </w:rPr>
        <w:t>is) de Juni</w:t>
      </w:r>
      <w:r>
        <w:rPr>
          <w:rFonts w:ascii="Arial" w:hAnsi="Arial" w:cs="Arial"/>
          <w:color w:val="000000"/>
        </w:rPr>
        <w:t>o de 2015</w:t>
      </w:r>
      <w:r w:rsidRPr="00866FC5">
        <w:rPr>
          <w:rFonts w:ascii="Arial" w:hAnsi="Arial" w:cs="Arial"/>
          <w:color w:val="000000"/>
        </w:rPr>
        <w:t>, por el H. Ayuntamiento de San Pedro Tlaquepaque, Jalisco.</w:t>
      </w:r>
    </w:p>
    <w:p w:rsidR="000D444A" w:rsidRDefault="000D444A" w:rsidP="000D444A">
      <w:pPr>
        <w:jc w:val="both"/>
        <w:rPr>
          <w:rFonts w:ascii="Arial" w:hAnsi="Arial" w:cs="Arial"/>
        </w:rPr>
      </w:pPr>
    </w:p>
    <w:p w:rsidR="000D444A" w:rsidRDefault="000D444A" w:rsidP="000D444A">
      <w:pPr>
        <w:jc w:val="both"/>
        <w:rPr>
          <w:rFonts w:ascii="Arial" w:hAnsi="Arial" w:cs="Arial"/>
          <w:color w:val="000000"/>
        </w:rPr>
      </w:pPr>
      <w:r>
        <w:rPr>
          <w:rFonts w:ascii="Arial" w:hAnsi="Arial" w:cs="Arial"/>
          <w:color w:val="000000"/>
        </w:rPr>
        <w:t xml:space="preserve"> </w:t>
      </w:r>
    </w:p>
    <w:p w:rsidR="000D444A" w:rsidRDefault="000D444A" w:rsidP="000D444A">
      <w:pPr>
        <w:jc w:val="both"/>
        <w:rPr>
          <w:rFonts w:ascii="Arial" w:hAnsi="Arial" w:cs="Arial"/>
          <w:color w:val="000000"/>
        </w:rPr>
      </w:pPr>
    </w:p>
    <w:sectPr w:rsidR="000D444A" w:rsidSect="00A14BF3">
      <w:headerReference w:type="even" r:id="rId7"/>
      <w:headerReference w:type="default" r:id="rId8"/>
      <w:pgSz w:w="11906" w:h="16838"/>
      <w:pgMar w:top="226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41E" w:rsidRDefault="009C741E" w:rsidP="00926254">
      <w:r>
        <w:separator/>
      </w:r>
    </w:p>
  </w:endnote>
  <w:endnote w:type="continuationSeparator" w:id="1">
    <w:p w:rsidR="009C741E" w:rsidRDefault="009C741E" w:rsidP="009262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41E" w:rsidRDefault="009C741E" w:rsidP="00926254">
      <w:r>
        <w:separator/>
      </w:r>
    </w:p>
  </w:footnote>
  <w:footnote w:type="continuationSeparator" w:id="1">
    <w:p w:rsidR="009C741E" w:rsidRDefault="009C741E" w:rsidP="00926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F3" w:rsidRDefault="00926254" w:rsidP="00C87335">
    <w:pPr>
      <w:pStyle w:val="Encabezado"/>
      <w:framePr w:wrap="around" w:vAnchor="text" w:hAnchor="margin" w:xAlign="right" w:y="1"/>
      <w:rPr>
        <w:rStyle w:val="Nmerodepgina"/>
      </w:rPr>
    </w:pPr>
    <w:r>
      <w:rPr>
        <w:rStyle w:val="Nmerodepgina"/>
      </w:rPr>
      <w:fldChar w:fldCharType="begin"/>
    </w:r>
    <w:r w:rsidR="000C0C02">
      <w:rPr>
        <w:rStyle w:val="Nmerodepgina"/>
      </w:rPr>
      <w:instrText xml:space="preserve">PAGE  </w:instrText>
    </w:r>
    <w:r>
      <w:rPr>
        <w:rStyle w:val="Nmerodepgina"/>
      </w:rPr>
      <w:fldChar w:fldCharType="end"/>
    </w:r>
  </w:p>
  <w:p w:rsidR="00A14BF3" w:rsidRDefault="009C741E" w:rsidP="00A14BF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F3" w:rsidRDefault="00926254" w:rsidP="00C87335">
    <w:pPr>
      <w:pStyle w:val="Encabezado"/>
      <w:framePr w:wrap="around" w:vAnchor="text" w:hAnchor="margin" w:xAlign="right" w:y="1"/>
      <w:rPr>
        <w:rStyle w:val="Nmerodepgina"/>
      </w:rPr>
    </w:pPr>
    <w:r>
      <w:rPr>
        <w:rStyle w:val="Nmerodepgina"/>
      </w:rPr>
      <w:fldChar w:fldCharType="begin"/>
    </w:r>
    <w:r w:rsidR="000C0C02">
      <w:rPr>
        <w:rStyle w:val="Nmerodepgina"/>
      </w:rPr>
      <w:instrText xml:space="preserve">PAGE  </w:instrText>
    </w:r>
    <w:r>
      <w:rPr>
        <w:rStyle w:val="Nmerodepgina"/>
      </w:rPr>
      <w:fldChar w:fldCharType="separate"/>
    </w:r>
    <w:r w:rsidR="00344B12">
      <w:rPr>
        <w:rStyle w:val="Nmerodepgina"/>
        <w:noProof/>
      </w:rPr>
      <w:t>4</w:t>
    </w:r>
    <w:r>
      <w:rPr>
        <w:rStyle w:val="Nmerodepgina"/>
      </w:rPr>
      <w:fldChar w:fldCharType="end"/>
    </w:r>
  </w:p>
  <w:p w:rsidR="00A14BF3" w:rsidRDefault="009C741E" w:rsidP="00A14BF3">
    <w:pPr>
      <w:pStyle w:val="Encabezado"/>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444A"/>
    <w:rsid w:val="00015DFA"/>
    <w:rsid w:val="000C0C02"/>
    <w:rsid w:val="000D174F"/>
    <w:rsid w:val="000D444A"/>
    <w:rsid w:val="000D524A"/>
    <w:rsid w:val="002941A3"/>
    <w:rsid w:val="00320736"/>
    <w:rsid w:val="00344B12"/>
    <w:rsid w:val="003A7BA2"/>
    <w:rsid w:val="005D544A"/>
    <w:rsid w:val="006D0E39"/>
    <w:rsid w:val="00926254"/>
    <w:rsid w:val="009C741E"/>
    <w:rsid w:val="00B75B5F"/>
    <w:rsid w:val="00BF2744"/>
    <w:rsid w:val="00CC5A9A"/>
    <w:rsid w:val="00E23958"/>
    <w:rsid w:val="00F53F03"/>
    <w:rsid w:val="00F81493"/>
    <w:rsid w:val="00FB6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A"/>
    <w:pPr>
      <w:spacing w:after="0" w:line="240" w:lineRule="auto"/>
    </w:pPr>
    <w:rPr>
      <w:rFonts w:ascii="Trebuchet MS" w:eastAsia="Times New Roman" w:hAnsi="Trebuchet MS" w:cs="Times New Roman"/>
      <w:sz w:val="24"/>
      <w:szCs w:val="24"/>
      <w:lang w:val="es-MX" w:eastAsia="es-ES"/>
    </w:rPr>
  </w:style>
  <w:style w:type="paragraph" w:styleId="Ttulo1">
    <w:name w:val="heading 1"/>
    <w:basedOn w:val="Normal"/>
    <w:next w:val="Normal"/>
    <w:link w:val="Ttulo1Car"/>
    <w:qFormat/>
    <w:rsid w:val="000D444A"/>
    <w:pPr>
      <w:keepNext/>
      <w:outlineLvl w:val="0"/>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4A"/>
    <w:rPr>
      <w:rFonts w:ascii="Times New Roman" w:eastAsia="Times New Roman" w:hAnsi="Times New Roman" w:cs="Times New Roman"/>
      <w:sz w:val="24"/>
      <w:szCs w:val="24"/>
      <w:lang w:val="es-MX" w:eastAsia="es-ES"/>
    </w:rPr>
  </w:style>
  <w:style w:type="paragraph" w:styleId="Ttulo">
    <w:name w:val="Title"/>
    <w:basedOn w:val="Normal"/>
    <w:link w:val="TtuloCar"/>
    <w:qFormat/>
    <w:rsid w:val="000D444A"/>
    <w:pPr>
      <w:jc w:val="center"/>
    </w:pPr>
    <w:rPr>
      <w:rFonts w:ascii="Times New Roman" w:hAnsi="Times New Roman"/>
      <w:sz w:val="28"/>
      <w:szCs w:val="20"/>
    </w:rPr>
  </w:style>
  <w:style w:type="character" w:customStyle="1" w:styleId="TtuloCar">
    <w:name w:val="Título Car"/>
    <w:basedOn w:val="Fuentedeprrafopredeter"/>
    <w:link w:val="Ttulo"/>
    <w:rsid w:val="000D444A"/>
    <w:rPr>
      <w:rFonts w:ascii="Times New Roman" w:eastAsia="Times New Roman" w:hAnsi="Times New Roman" w:cs="Times New Roman"/>
      <w:sz w:val="28"/>
      <w:szCs w:val="20"/>
      <w:lang w:val="es-MX" w:eastAsia="es-ES"/>
    </w:rPr>
  </w:style>
  <w:style w:type="paragraph" w:styleId="Encabezado">
    <w:name w:val="header"/>
    <w:basedOn w:val="Normal"/>
    <w:link w:val="EncabezadoCar"/>
    <w:rsid w:val="000D444A"/>
    <w:pPr>
      <w:tabs>
        <w:tab w:val="center" w:pos="4252"/>
        <w:tab w:val="right" w:pos="8504"/>
      </w:tabs>
    </w:pPr>
  </w:style>
  <w:style w:type="character" w:customStyle="1" w:styleId="EncabezadoCar">
    <w:name w:val="Encabezado Car"/>
    <w:basedOn w:val="Fuentedeprrafopredeter"/>
    <w:link w:val="Encabezado"/>
    <w:rsid w:val="000D444A"/>
    <w:rPr>
      <w:rFonts w:ascii="Trebuchet MS" w:eastAsia="Times New Roman" w:hAnsi="Trebuchet MS" w:cs="Times New Roman"/>
      <w:sz w:val="24"/>
      <w:szCs w:val="24"/>
      <w:lang w:val="es-MX" w:eastAsia="es-ES"/>
    </w:rPr>
  </w:style>
  <w:style w:type="character" w:styleId="Nmerodepgina">
    <w:name w:val="page number"/>
    <w:basedOn w:val="Fuentedeprrafopredeter"/>
    <w:rsid w:val="000D44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B7AC-4B89-4F6C-BA8E-36DA3C81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130</Words>
  <Characters>1784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5-06-17T18:59:00Z</dcterms:created>
  <dcterms:modified xsi:type="dcterms:W3CDTF">2015-06-18T18:40:00Z</dcterms:modified>
</cp:coreProperties>
</file>